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6F92C" w14:textId="7E1CF62E" w:rsidR="00415C4D" w:rsidRPr="00BC09EE" w:rsidRDefault="00EB240D" w:rsidP="00415C4D">
      <w:pPr>
        <w:jc w:val="right"/>
        <w:rPr>
          <w:rFonts w:asciiTheme="majorEastAsia" w:eastAsiaTheme="majorEastAsia" w:hAnsiTheme="majorEastAsia"/>
          <w:sz w:val="24"/>
          <w:szCs w:val="24"/>
          <w:bdr w:val="single" w:sz="4" w:space="0" w:color="auto"/>
        </w:rPr>
      </w:pPr>
      <w:bookmarkStart w:id="0" w:name="_Toc26982772"/>
      <w:r w:rsidRPr="00BC09EE">
        <w:rPr>
          <w:rFonts w:asciiTheme="majorEastAsia" w:eastAsiaTheme="majorEastAsia" w:hAnsiTheme="majorEastAsia" w:hint="eastAsia"/>
          <w:spacing w:val="90"/>
          <w:kern w:val="0"/>
          <w:sz w:val="24"/>
          <w:szCs w:val="24"/>
          <w:fitText w:val="1920" w:id="-1808043519"/>
        </w:rPr>
        <w:t>資料１</w:t>
      </w:r>
      <w:r w:rsidR="008D1A64" w:rsidRPr="00BC09EE">
        <w:rPr>
          <w:rFonts w:asciiTheme="majorEastAsia" w:eastAsiaTheme="majorEastAsia" w:hAnsiTheme="majorEastAsia" w:hint="eastAsia"/>
          <w:spacing w:val="90"/>
          <w:kern w:val="0"/>
          <w:sz w:val="24"/>
          <w:szCs w:val="24"/>
          <w:fitText w:val="1920" w:id="-1808043519"/>
        </w:rPr>
        <w:t>－</w:t>
      </w:r>
      <w:r w:rsidR="008D1A64" w:rsidRPr="00BC09EE">
        <w:rPr>
          <w:rFonts w:asciiTheme="majorEastAsia" w:eastAsiaTheme="majorEastAsia" w:hAnsiTheme="majorEastAsia" w:hint="eastAsia"/>
          <w:kern w:val="0"/>
          <w:sz w:val="24"/>
          <w:szCs w:val="24"/>
          <w:fitText w:val="1920" w:id="-1808043519"/>
        </w:rPr>
        <w:t>１</w:t>
      </w:r>
    </w:p>
    <w:p w14:paraId="5531F2A9" w14:textId="125016F5" w:rsidR="00415C4D" w:rsidRPr="00BC09EE" w:rsidRDefault="00415C4D" w:rsidP="00BC09EE">
      <w:pPr>
        <w:jc w:val="right"/>
        <w:rPr>
          <w:rFonts w:asciiTheme="majorEastAsia" w:eastAsiaTheme="majorEastAsia" w:hAnsiTheme="majorEastAsia"/>
          <w:sz w:val="24"/>
          <w:szCs w:val="24"/>
        </w:rPr>
      </w:pPr>
    </w:p>
    <w:p w14:paraId="783729E3" w14:textId="77777777" w:rsidR="00415C4D" w:rsidRPr="00785A0F" w:rsidRDefault="00415C4D" w:rsidP="00C22AA0">
      <w:pPr>
        <w:jc w:val="center"/>
        <w:rPr>
          <w:rFonts w:asciiTheme="minorEastAsia" w:eastAsiaTheme="minorEastAsia" w:hAnsiTheme="minorEastAsia"/>
          <w:szCs w:val="22"/>
        </w:rPr>
      </w:pPr>
    </w:p>
    <w:p w14:paraId="774EEA43" w14:textId="2FB959F8" w:rsidR="00C22AA0" w:rsidRPr="00BC09EE" w:rsidRDefault="007316FC" w:rsidP="00C22AA0">
      <w:pPr>
        <w:jc w:val="center"/>
        <w:rPr>
          <w:rFonts w:asciiTheme="majorEastAsia" w:eastAsiaTheme="majorEastAsia" w:hAnsiTheme="majorEastAsia"/>
          <w:sz w:val="24"/>
          <w:szCs w:val="24"/>
        </w:rPr>
      </w:pPr>
      <w:r w:rsidRPr="00BC09EE">
        <w:rPr>
          <w:rFonts w:asciiTheme="majorEastAsia" w:eastAsiaTheme="majorEastAsia" w:hAnsiTheme="majorEastAsia" w:hint="eastAsia"/>
          <w:sz w:val="24"/>
          <w:szCs w:val="24"/>
        </w:rPr>
        <w:t>「(仮称)板橋区地球温暖化対策実行計画(区域施策編)2025</w:t>
      </w:r>
      <w:r w:rsidR="00031B44">
        <w:rPr>
          <w:rFonts w:asciiTheme="majorEastAsia" w:eastAsiaTheme="majorEastAsia" w:hAnsiTheme="majorEastAsia" w:hint="eastAsia"/>
          <w:sz w:val="24"/>
          <w:szCs w:val="24"/>
        </w:rPr>
        <w:t>」答申</w:t>
      </w:r>
      <w:r w:rsidRPr="00BC09EE">
        <w:rPr>
          <w:rFonts w:asciiTheme="majorEastAsia" w:eastAsiaTheme="majorEastAsia" w:hAnsiTheme="majorEastAsia" w:hint="eastAsia"/>
          <w:sz w:val="24"/>
          <w:szCs w:val="24"/>
        </w:rPr>
        <w:t>案（概</w:t>
      </w:r>
      <w:r w:rsidR="00415C4D" w:rsidRPr="00BC09EE">
        <w:rPr>
          <w:rFonts w:asciiTheme="majorEastAsia" w:eastAsiaTheme="majorEastAsia" w:hAnsiTheme="majorEastAsia" w:hint="eastAsia"/>
          <w:sz w:val="24"/>
          <w:szCs w:val="24"/>
        </w:rPr>
        <w:t>要説明</w:t>
      </w:r>
      <w:r w:rsidRPr="00BC09EE">
        <w:rPr>
          <w:rFonts w:asciiTheme="majorEastAsia" w:eastAsiaTheme="majorEastAsia" w:hAnsiTheme="majorEastAsia" w:hint="eastAsia"/>
          <w:sz w:val="24"/>
          <w:szCs w:val="24"/>
        </w:rPr>
        <w:t>）</w:t>
      </w:r>
    </w:p>
    <w:p w14:paraId="284967B6" w14:textId="77777777" w:rsidR="000B1FD6" w:rsidRDefault="000B1FD6" w:rsidP="00C22AA0">
      <w:pPr>
        <w:jc w:val="center"/>
        <w:rPr>
          <w:rFonts w:asciiTheme="minorEastAsia" w:eastAsiaTheme="minorEastAsia" w:hAnsiTheme="minorEastAsia"/>
          <w:sz w:val="24"/>
          <w:szCs w:val="24"/>
        </w:rPr>
      </w:pPr>
    </w:p>
    <w:p w14:paraId="04693EA4" w14:textId="1B608DD6" w:rsidR="00BC09EE" w:rsidRPr="00343BD8" w:rsidRDefault="00BC09EE" w:rsidP="00BC09EE">
      <w:pPr>
        <w:jc w:val="left"/>
        <w:rPr>
          <w:rFonts w:asciiTheme="majorEastAsia" w:eastAsiaTheme="majorEastAsia" w:hAnsiTheme="majorEastAsia"/>
          <w:sz w:val="24"/>
          <w:szCs w:val="24"/>
        </w:rPr>
      </w:pPr>
      <w:r w:rsidRPr="00343BD8">
        <w:rPr>
          <w:rFonts w:asciiTheme="majorEastAsia" w:eastAsiaTheme="majorEastAsia" w:hAnsiTheme="majorEastAsia" w:hint="eastAsia"/>
          <w:sz w:val="24"/>
          <w:szCs w:val="24"/>
        </w:rPr>
        <w:t>１　磐田部会長より</w:t>
      </w:r>
    </w:p>
    <w:p w14:paraId="476B995C" w14:textId="257E0FB4" w:rsidR="00BC09EE" w:rsidRPr="00343BD8" w:rsidRDefault="00BC09EE" w:rsidP="00BC09EE">
      <w:pPr>
        <w:ind w:firstLineChars="100" w:firstLine="240"/>
        <w:rPr>
          <w:rFonts w:asciiTheme="minorEastAsia" w:eastAsiaTheme="minorEastAsia" w:hAnsiTheme="minorEastAsia"/>
          <w:sz w:val="24"/>
          <w:szCs w:val="24"/>
        </w:rPr>
      </w:pPr>
      <w:r w:rsidRPr="00343BD8">
        <w:rPr>
          <w:rFonts w:asciiTheme="minorEastAsia" w:eastAsiaTheme="minorEastAsia" w:hAnsiTheme="minorEastAsia" w:hint="eastAsia"/>
          <w:sz w:val="24"/>
          <w:szCs w:val="24"/>
        </w:rPr>
        <w:t>前回の審議会からの検討経過について、ご報告いたします。</w:t>
      </w:r>
    </w:p>
    <w:p w14:paraId="56F8FB99" w14:textId="77777777" w:rsidR="00BC09EE" w:rsidRPr="00343BD8" w:rsidRDefault="00BC09EE" w:rsidP="00BC09EE">
      <w:pPr>
        <w:ind w:firstLineChars="100" w:firstLine="240"/>
        <w:rPr>
          <w:rFonts w:asciiTheme="minorEastAsia" w:eastAsiaTheme="minorEastAsia" w:hAnsiTheme="minorEastAsia"/>
          <w:sz w:val="24"/>
          <w:szCs w:val="24"/>
        </w:rPr>
      </w:pPr>
      <w:r w:rsidRPr="00343BD8">
        <w:rPr>
          <w:rFonts w:asciiTheme="minorEastAsia" w:eastAsiaTheme="minorEastAsia" w:hAnsiTheme="minorEastAsia" w:hint="eastAsia"/>
          <w:sz w:val="24"/>
          <w:szCs w:val="24"/>
        </w:rPr>
        <w:t>１月の審議会では、環境政策・温暖化対策部会における「将来像」、「基本方針」、「削減目標」や「施策」など多岐にわたる２回の議論を経て「素案」を審議しました。</w:t>
      </w:r>
    </w:p>
    <w:p w14:paraId="13E762AF" w14:textId="28D8F779" w:rsidR="00BC09EE" w:rsidRPr="00343BD8" w:rsidRDefault="00BC09EE" w:rsidP="00BC09EE">
      <w:pPr>
        <w:ind w:firstLineChars="100" w:firstLine="240"/>
        <w:rPr>
          <w:rFonts w:asciiTheme="minorEastAsia" w:eastAsiaTheme="minorEastAsia" w:hAnsiTheme="minorEastAsia"/>
          <w:sz w:val="24"/>
          <w:szCs w:val="24"/>
        </w:rPr>
      </w:pPr>
      <w:r w:rsidRPr="00343BD8">
        <w:rPr>
          <w:rFonts w:asciiTheme="minorEastAsia" w:eastAsiaTheme="minorEastAsia" w:hAnsiTheme="minorEastAsia" w:hint="eastAsia"/>
          <w:sz w:val="24"/>
          <w:szCs w:val="24"/>
        </w:rPr>
        <w:t>その成果である素案については２月に公表し、パブリックコメントの募集を行いました。</w:t>
      </w:r>
    </w:p>
    <w:p w14:paraId="2EC19DD4" w14:textId="77777777" w:rsidR="00BC09EE" w:rsidRPr="00343BD8" w:rsidRDefault="00BC09EE" w:rsidP="00BC09EE">
      <w:pPr>
        <w:ind w:firstLineChars="100" w:firstLine="240"/>
        <w:rPr>
          <w:rFonts w:asciiTheme="minorEastAsia" w:eastAsiaTheme="minorEastAsia" w:hAnsiTheme="minorEastAsia"/>
          <w:sz w:val="24"/>
          <w:szCs w:val="24"/>
        </w:rPr>
      </w:pPr>
      <w:r w:rsidRPr="00343BD8">
        <w:rPr>
          <w:rFonts w:asciiTheme="minorEastAsia" w:eastAsiaTheme="minorEastAsia" w:hAnsiTheme="minorEastAsia" w:hint="eastAsia"/>
          <w:sz w:val="24"/>
          <w:szCs w:val="24"/>
        </w:rPr>
        <w:t>３月の環境政策・温暖化対策部会においては、原案を作成して、「未来予想図（２０５０年までの工程表）」・重点施策の指標のほか記載内容の精査など多岐に渡る検討を行い、お手元の「案」としてとりまとめたところです。</w:t>
      </w:r>
    </w:p>
    <w:p w14:paraId="54D0A814" w14:textId="77777777" w:rsidR="00BC09EE" w:rsidRPr="00343BD8" w:rsidRDefault="00BC09EE" w:rsidP="00BC09EE">
      <w:pPr>
        <w:ind w:firstLineChars="100" w:firstLine="240"/>
        <w:rPr>
          <w:rFonts w:asciiTheme="minorEastAsia" w:eastAsiaTheme="minorEastAsia" w:hAnsiTheme="minorEastAsia"/>
          <w:sz w:val="24"/>
          <w:szCs w:val="24"/>
        </w:rPr>
      </w:pPr>
      <w:r w:rsidRPr="00343BD8">
        <w:rPr>
          <w:rFonts w:asciiTheme="minorEastAsia" w:eastAsiaTheme="minorEastAsia" w:hAnsiTheme="minorEastAsia" w:hint="eastAsia"/>
          <w:sz w:val="24"/>
          <w:szCs w:val="24"/>
        </w:rPr>
        <w:t>とりまとめにあたり、部会委員や区担当者の皆様に大変ご尽力頂き、心より感謝申し上げます。</w:t>
      </w:r>
    </w:p>
    <w:p w14:paraId="63CCEDD7" w14:textId="77777777" w:rsidR="00BC09EE" w:rsidRPr="00343BD8" w:rsidRDefault="00BC09EE" w:rsidP="00BC09EE">
      <w:pPr>
        <w:rPr>
          <w:rFonts w:asciiTheme="minorEastAsia" w:eastAsiaTheme="minorEastAsia" w:hAnsiTheme="minorEastAsia"/>
          <w:sz w:val="24"/>
          <w:szCs w:val="24"/>
        </w:rPr>
      </w:pPr>
      <w:r w:rsidRPr="00343BD8">
        <w:rPr>
          <w:rFonts w:asciiTheme="minorEastAsia" w:eastAsiaTheme="minorEastAsia" w:hAnsiTheme="minorEastAsia" w:hint="eastAsia"/>
          <w:sz w:val="24"/>
          <w:szCs w:val="24"/>
        </w:rPr>
        <w:t>部会では、板橋区が目指す2050年ゼロカーボンシティの実現に向けて、区民や事業者に何をして頂きたいのか、そして区はそれをどう支援するのかを、わかりやすく明示した実行計画とすることに主眼を置いた検討をして参りました。</w:t>
      </w:r>
    </w:p>
    <w:p w14:paraId="5494C483" w14:textId="232BC991" w:rsidR="00BC09EE" w:rsidRPr="00343BD8" w:rsidRDefault="00BC09EE" w:rsidP="00BC09EE">
      <w:pPr>
        <w:ind w:firstLineChars="100" w:firstLine="240"/>
        <w:rPr>
          <w:rFonts w:asciiTheme="minorEastAsia" w:eastAsiaTheme="minorEastAsia" w:hAnsiTheme="minorEastAsia"/>
          <w:sz w:val="24"/>
          <w:szCs w:val="24"/>
        </w:rPr>
      </w:pPr>
      <w:r w:rsidRPr="00343BD8">
        <w:rPr>
          <w:rFonts w:asciiTheme="minorEastAsia" w:eastAsiaTheme="minorEastAsia" w:hAnsiTheme="minorEastAsia" w:hint="eastAsia"/>
          <w:sz w:val="24"/>
          <w:szCs w:val="24"/>
        </w:rPr>
        <w:t>資料については、事務局から説明をお願いします。</w:t>
      </w:r>
    </w:p>
    <w:p w14:paraId="7C1ECE8B" w14:textId="77777777" w:rsidR="00BC09EE" w:rsidRPr="00343BD8" w:rsidRDefault="00BC09EE" w:rsidP="00BC09EE">
      <w:pPr>
        <w:rPr>
          <w:rFonts w:asciiTheme="minorEastAsia" w:eastAsiaTheme="minorEastAsia" w:hAnsiTheme="minorEastAsia"/>
          <w:sz w:val="24"/>
          <w:szCs w:val="24"/>
        </w:rPr>
      </w:pPr>
    </w:p>
    <w:p w14:paraId="269A9D19" w14:textId="771ED8A1" w:rsidR="00BC09EE" w:rsidRPr="00343BD8" w:rsidRDefault="00BC09EE" w:rsidP="00BC09EE">
      <w:pPr>
        <w:rPr>
          <w:rFonts w:asciiTheme="majorEastAsia" w:eastAsiaTheme="majorEastAsia" w:hAnsiTheme="majorEastAsia"/>
          <w:sz w:val="24"/>
          <w:szCs w:val="24"/>
        </w:rPr>
      </w:pPr>
      <w:r w:rsidRPr="00343BD8">
        <w:rPr>
          <w:rFonts w:asciiTheme="majorEastAsia" w:eastAsiaTheme="majorEastAsia" w:hAnsiTheme="majorEastAsia" w:hint="eastAsia"/>
          <w:sz w:val="24"/>
          <w:szCs w:val="24"/>
        </w:rPr>
        <w:t>２　環境政策課（事務局）より</w:t>
      </w:r>
    </w:p>
    <w:p w14:paraId="2FC48D30" w14:textId="4D1E1D3E" w:rsidR="00D0726B" w:rsidRPr="00343BD8" w:rsidRDefault="005B5BDF" w:rsidP="009F3914">
      <w:pPr>
        <w:ind w:firstLineChars="100" w:firstLine="240"/>
        <w:rPr>
          <w:rFonts w:asciiTheme="minorEastAsia" w:eastAsiaTheme="minorEastAsia" w:hAnsiTheme="minorEastAsia"/>
          <w:sz w:val="24"/>
          <w:szCs w:val="24"/>
        </w:rPr>
      </w:pPr>
      <w:r w:rsidRPr="00343BD8">
        <w:rPr>
          <w:rFonts w:asciiTheme="minorEastAsia" w:eastAsiaTheme="minorEastAsia" w:hAnsiTheme="minorEastAsia" w:hint="eastAsia"/>
          <w:sz w:val="24"/>
          <w:szCs w:val="24"/>
        </w:rPr>
        <w:t>今回、</w:t>
      </w:r>
      <w:r w:rsidR="00F37A78" w:rsidRPr="00343BD8">
        <w:rPr>
          <w:rFonts w:asciiTheme="minorEastAsia" w:eastAsiaTheme="minorEastAsia" w:hAnsiTheme="minorEastAsia" w:hint="eastAsia"/>
          <w:sz w:val="24"/>
          <w:szCs w:val="24"/>
        </w:rPr>
        <w:t>２月の資源環境審議会</w:t>
      </w:r>
      <w:r w:rsidRPr="00343BD8">
        <w:rPr>
          <w:rFonts w:asciiTheme="minorEastAsia" w:eastAsiaTheme="minorEastAsia" w:hAnsiTheme="minorEastAsia" w:hint="eastAsia"/>
          <w:sz w:val="24"/>
          <w:szCs w:val="24"/>
        </w:rPr>
        <w:t>や</w:t>
      </w:r>
      <w:r w:rsidR="008D1A64" w:rsidRPr="00343BD8">
        <w:rPr>
          <w:rFonts w:asciiTheme="minorEastAsia" w:eastAsiaTheme="minorEastAsia" w:hAnsiTheme="minorEastAsia" w:hint="eastAsia"/>
          <w:sz w:val="24"/>
          <w:szCs w:val="24"/>
        </w:rPr>
        <w:t>パブリックコメントおよび</w:t>
      </w:r>
      <w:r w:rsidRPr="00343BD8">
        <w:rPr>
          <w:rFonts w:asciiTheme="minorEastAsia" w:eastAsiaTheme="minorEastAsia" w:hAnsiTheme="minorEastAsia" w:hint="eastAsia"/>
          <w:sz w:val="24"/>
          <w:szCs w:val="24"/>
        </w:rPr>
        <w:t>３月の第５回環境政策・温暖化対策部会</w:t>
      </w:r>
      <w:r w:rsidR="00F37A78" w:rsidRPr="00343BD8">
        <w:rPr>
          <w:rFonts w:asciiTheme="minorEastAsia" w:eastAsiaTheme="minorEastAsia" w:hAnsiTheme="minorEastAsia" w:hint="eastAsia"/>
          <w:sz w:val="24"/>
          <w:szCs w:val="24"/>
        </w:rPr>
        <w:t>で頂戴したご意見</w:t>
      </w:r>
      <w:r w:rsidRPr="00343BD8">
        <w:rPr>
          <w:rFonts w:asciiTheme="minorEastAsia" w:eastAsiaTheme="minorEastAsia" w:hAnsiTheme="minorEastAsia" w:hint="eastAsia"/>
          <w:sz w:val="24"/>
          <w:szCs w:val="24"/>
        </w:rPr>
        <w:t>（資料１－５</w:t>
      </w:r>
      <w:r w:rsidR="00F37A78" w:rsidRPr="00343BD8">
        <w:rPr>
          <w:rFonts w:asciiTheme="minorEastAsia" w:eastAsiaTheme="minorEastAsia" w:hAnsiTheme="minorEastAsia" w:hint="eastAsia"/>
          <w:sz w:val="24"/>
          <w:szCs w:val="24"/>
        </w:rPr>
        <w:t>・</w:t>
      </w:r>
      <w:r w:rsidRPr="00343BD8">
        <w:rPr>
          <w:rFonts w:asciiTheme="minorEastAsia" w:eastAsiaTheme="minorEastAsia" w:hAnsiTheme="minorEastAsia" w:hint="eastAsia"/>
          <w:sz w:val="24"/>
          <w:szCs w:val="24"/>
        </w:rPr>
        <w:t>１－６</w:t>
      </w:r>
      <w:r w:rsidR="008D1A64" w:rsidRPr="00343BD8">
        <w:rPr>
          <w:rFonts w:asciiTheme="minorEastAsia" w:eastAsiaTheme="minorEastAsia" w:hAnsiTheme="minorEastAsia" w:hint="eastAsia"/>
          <w:sz w:val="24"/>
          <w:szCs w:val="24"/>
        </w:rPr>
        <w:t>・１－７</w:t>
      </w:r>
      <w:r w:rsidR="00590BDE" w:rsidRPr="00343BD8">
        <w:rPr>
          <w:rFonts w:asciiTheme="minorEastAsia" w:eastAsiaTheme="minorEastAsia" w:hAnsiTheme="minorEastAsia" w:hint="eastAsia"/>
          <w:sz w:val="24"/>
          <w:szCs w:val="24"/>
        </w:rPr>
        <w:t>）を踏まえるとともに、庁内における調整を経て答申案</w:t>
      </w:r>
      <w:r w:rsidR="00F37A78" w:rsidRPr="00343BD8">
        <w:rPr>
          <w:rFonts w:asciiTheme="minorEastAsia" w:eastAsiaTheme="minorEastAsia" w:hAnsiTheme="minorEastAsia" w:hint="eastAsia"/>
          <w:sz w:val="24"/>
          <w:szCs w:val="24"/>
        </w:rPr>
        <w:t>を作成しました。</w:t>
      </w:r>
    </w:p>
    <w:p w14:paraId="226928A1" w14:textId="6503EEFA" w:rsidR="00D0726B" w:rsidRDefault="00D0726B" w:rsidP="009F3914">
      <w:pPr>
        <w:ind w:firstLineChars="100" w:firstLine="240"/>
        <w:rPr>
          <w:rFonts w:asciiTheme="minorEastAsia" w:eastAsiaTheme="minorEastAsia" w:hAnsiTheme="minorEastAsia"/>
          <w:sz w:val="24"/>
          <w:szCs w:val="24"/>
        </w:rPr>
      </w:pPr>
      <w:r w:rsidRPr="00343BD8">
        <w:rPr>
          <w:rFonts w:asciiTheme="minorEastAsia" w:eastAsiaTheme="minorEastAsia" w:hAnsiTheme="minorEastAsia" w:hint="eastAsia"/>
          <w:sz w:val="24"/>
          <w:szCs w:val="24"/>
        </w:rPr>
        <w:t>それでは、</w:t>
      </w:r>
      <w:r w:rsidR="005B5BDF" w:rsidRPr="00343BD8">
        <w:rPr>
          <w:rFonts w:asciiTheme="minorEastAsia" w:eastAsiaTheme="minorEastAsia" w:hAnsiTheme="minorEastAsia" w:hint="eastAsia"/>
          <w:sz w:val="24"/>
          <w:szCs w:val="24"/>
        </w:rPr>
        <w:t>資料１－２</w:t>
      </w:r>
      <w:r w:rsidR="00A67ADF" w:rsidRPr="00343BD8">
        <w:rPr>
          <w:rFonts w:asciiTheme="minorEastAsia" w:eastAsiaTheme="minorEastAsia" w:hAnsiTheme="minorEastAsia" w:hint="eastAsia"/>
          <w:sz w:val="24"/>
          <w:szCs w:val="24"/>
        </w:rPr>
        <w:t>の</w:t>
      </w:r>
      <w:r w:rsidR="00223217" w:rsidRPr="00343BD8">
        <w:rPr>
          <w:rFonts w:asciiTheme="minorEastAsia" w:eastAsiaTheme="minorEastAsia" w:hAnsiTheme="minorEastAsia" w:hint="eastAsia"/>
          <w:sz w:val="24"/>
          <w:szCs w:val="24"/>
        </w:rPr>
        <w:t>要約版には記載していない変更点もあるため、</w:t>
      </w:r>
      <w:r w:rsidR="005B5BDF" w:rsidRPr="00343BD8">
        <w:rPr>
          <w:rFonts w:asciiTheme="minorEastAsia" w:eastAsiaTheme="minorEastAsia" w:hAnsiTheme="minorEastAsia" w:hint="eastAsia"/>
          <w:sz w:val="24"/>
          <w:szCs w:val="24"/>
        </w:rPr>
        <w:t>資料１－３</w:t>
      </w:r>
      <w:r w:rsidRPr="00343BD8">
        <w:rPr>
          <w:rFonts w:asciiTheme="minorEastAsia" w:eastAsiaTheme="minorEastAsia" w:hAnsiTheme="minorEastAsia" w:hint="eastAsia"/>
          <w:sz w:val="24"/>
          <w:szCs w:val="24"/>
        </w:rPr>
        <w:t>について、主な変更点を以下</w:t>
      </w:r>
      <w:r w:rsidR="00687898" w:rsidRPr="00343BD8">
        <w:rPr>
          <w:rFonts w:asciiTheme="minorEastAsia" w:eastAsiaTheme="minorEastAsia" w:hAnsiTheme="minorEastAsia" w:hint="eastAsia"/>
          <w:sz w:val="24"/>
          <w:szCs w:val="24"/>
        </w:rPr>
        <w:t>の表</w:t>
      </w:r>
      <w:r w:rsidRPr="00343BD8">
        <w:rPr>
          <w:rFonts w:asciiTheme="minorEastAsia" w:eastAsiaTheme="minorEastAsia" w:hAnsiTheme="minorEastAsia" w:hint="eastAsia"/>
          <w:sz w:val="24"/>
          <w:szCs w:val="24"/>
        </w:rPr>
        <w:t>の通りご説明いたします。ご理解の一助となりましたら幸いで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
        <w:gridCol w:w="2693"/>
        <w:gridCol w:w="6662"/>
      </w:tblGrid>
      <w:tr w:rsidR="007D602E" w:rsidRPr="009447D4" w14:paraId="2D848EDE" w14:textId="77777777" w:rsidTr="00912F21">
        <w:trPr>
          <w:trHeight w:val="392"/>
        </w:trPr>
        <w:tc>
          <w:tcPr>
            <w:tcW w:w="846" w:type="dxa"/>
            <w:vMerge w:val="restart"/>
            <w:shd w:val="clear" w:color="000000" w:fill="BFBFBF"/>
            <w:vAlign w:val="center"/>
            <w:hideMark/>
          </w:tcPr>
          <w:p w14:paraId="50B728D6" w14:textId="77777777" w:rsidR="007D602E" w:rsidRPr="009447D4" w:rsidRDefault="007D602E" w:rsidP="007D602E">
            <w:pPr>
              <w:ind w:leftChars="-30" w:left="-66" w:rightChars="-30" w:right="-66"/>
              <w:jc w:val="center"/>
              <w:rPr>
                <w:rFonts w:asciiTheme="minorEastAsia" w:eastAsiaTheme="minorEastAsia" w:hAnsiTheme="minorEastAsia" w:cs="ＭＳ Ｐゴシック"/>
                <w:b/>
                <w:bCs/>
                <w:color w:val="000000"/>
                <w:kern w:val="0"/>
                <w:szCs w:val="22"/>
              </w:rPr>
            </w:pPr>
            <w:r w:rsidRPr="009447D4">
              <w:rPr>
                <w:rFonts w:asciiTheme="minorEastAsia" w:eastAsiaTheme="minorEastAsia" w:hAnsiTheme="minorEastAsia" w:cs="ＭＳ Ｐゴシック" w:hint="eastAsia"/>
                <w:b/>
                <w:bCs/>
                <w:color w:val="000000"/>
                <w:kern w:val="0"/>
                <w:szCs w:val="22"/>
              </w:rPr>
              <w:t>章</w:t>
            </w:r>
          </w:p>
          <w:p w14:paraId="2E2F0F12" w14:textId="1DA674B5" w:rsidR="007D602E" w:rsidRPr="009447D4" w:rsidRDefault="007D602E" w:rsidP="007D602E">
            <w:pPr>
              <w:ind w:leftChars="-30" w:left="-66" w:rightChars="-30" w:right="-66"/>
              <w:jc w:val="center"/>
              <w:rPr>
                <w:rFonts w:asciiTheme="minorEastAsia" w:eastAsiaTheme="minorEastAsia" w:hAnsiTheme="minorEastAsia" w:cs="ＭＳ Ｐゴシック"/>
                <w:b/>
                <w:bCs/>
                <w:color w:val="000000"/>
                <w:kern w:val="0"/>
                <w:szCs w:val="22"/>
              </w:rPr>
            </w:pPr>
            <w:r w:rsidRPr="009447D4">
              <w:rPr>
                <w:rFonts w:asciiTheme="minorEastAsia" w:eastAsiaTheme="minorEastAsia" w:hAnsiTheme="minorEastAsia" w:cs="ＭＳ Ｐゴシック" w:hint="eastAsia"/>
                <w:b/>
                <w:bCs/>
                <w:color w:val="000000"/>
                <w:kern w:val="0"/>
                <w:szCs w:val="22"/>
              </w:rPr>
              <w:t>頁数</w:t>
            </w:r>
          </w:p>
        </w:tc>
        <w:tc>
          <w:tcPr>
            <w:tcW w:w="2693" w:type="dxa"/>
            <w:vMerge w:val="restart"/>
            <w:shd w:val="clear" w:color="000000" w:fill="BFBFBF"/>
            <w:vAlign w:val="center"/>
            <w:hideMark/>
          </w:tcPr>
          <w:p w14:paraId="5E61E574" w14:textId="77777777" w:rsidR="007D602E" w:rsidRPr="009447D4" w:rsidRDefault="007D602E" w:rsidP="007D602E">
            <w:pPr>
              <w:ind w:leftChars="-30" w:left="-66" w:rightChars="-30" w:right="-66"/>
              <w:jc w:val="center"/>
              <w:rPr>
                <w:rFonts w:asciiTheme="minorEastAsia" w:eastAsiaTheme="minorEastAsia" w:hAnsiTheme="minorEastAsia" w:cs="ＭＳ Ｐゴシック"/>
                <w:b/>
                <w:bCs/>
                <w:color w:val="000000"/>
                <w:kern w:val="0"/>
                <w:sz w:val="20"/>
                <w:szCs w:val="20"/>
              </w:rPr>
            </w:pPr>
            <w:r w:rsidRPr="009447D4">
              <w:rPr>
                <w:rFonts w:asciiTheme="minorEastAsia" w:eastAsiaTheme="minorEastAsia" w:hAnsiTheme="minorEastAsia" w:cs="ＭＳ Ｐゴシック" w:hint="eastAsia"/>
                <w:b/>
                <w:bCs/>
                <w:color w:val="000000"/>
                <w:kern w:val="0"/>
                <w:sz w:val="20"/>
                <w:szCs w:val="20"/>
              </w:rPr>
              <w:t>主な意見</w:t>
            </w:r>
          </w:p>
        </w:tc>
        <w:tc>
          <w:tcPr>
            <w:tcW w:w="6662" w:type="dxa"/>
            <w:vMerge w:val="restart"/>
            <w:shd w:val="clear" w:color="000000" w:fill="BFBFBF"/>
            <w:noWrap/>
            <w:vAlign w:val="center"/>
            <w:hideMark/>
          </w:tcPr>
          <w:p w14:paraId="6CAC6AA8" w14:textId="77777777" w:rsidR="007D602E" w:rsidRPr="009447D4" w:rsidRDefault="007D602E" w:rsidP="007D602E">
            <w:pPr>
              <w:ind w:leftChars="-30" w:left="-66" w:rightChars="-30" w:right="-66"/>
              <w:jc w:val="center"/>
              <w:rPr>
                <w:rFonts w:asciiTheme="minorEastAsia" w:eastAsiaTheme="minorEastAsia" w:hAnsiTheme="minorEastAsia" w:cs="ＭＳ Ｐゴシック"/>
                <w:b/>
                <w:bCs/>
                <w:color w:val="000000"/>
                <w:kern w:val="0"/>
                <w:szCs w:val="22"/>
              </w:rPr>
            </w:pPr>
            <w:r w:rsidRPr="009447D4">
              <w:rPr>
                <w:rFonts w:asciiTheme="minorEastAsia" w:eastAsiaTheme="minorEastAsia" w:hAnsiTheme="minorEastAsia" w:cs="ＭＳ Ｐゴシック" w:hint="eastAsia"/>
                <w:b/>
                <w:bCs/>
                <w:color w:val="000000"/>
                <w:kern w:val="0"/>
                <w:szCs w:val="22"/>
              </w:rPr>
              <w:t>主な変更内容</w:t>
            </w:r>
          </w:p>
        </w:tc>
      </w:tr>
      <w:tr w:rsidR="007D602E" w:rsidRPr="009447D4" w14:paraId="2589637B" w14:textId="77777777" w:rsidTr="00912F21">
        <w:trPr>
          <w:trHeight w:val="392"/>
        </w:trPr>
        <w:tc>
          <w:tcPr>
            <w:tcW w:w="846" w:type="dxa"/>
            <w:vMerge/>
            <w:vAlign w:val="center"/>
            <w:hideMark/>
          </w:tcPr>
          <w:p w14:paraId="51699A69" w14:textId="77777777" w:rsidR="007D602E" w:rsidRPr="009447D4" w:rsidRDefault="007D602E" w:rsidP="007D602E">
            <w:pPr>
              <w:ind w:leftChars="-30" w:left="-66" w:rightChars="-30" w:right="-66"/>
              <w:jc w:val="left"/>
              <w:rPr>
                <w:rFonts w:asciiTheme="minorEastAsia" w:eastAsiaTheme="minorEastAsia" w:hAnsiTheme="minorEastAsia" w:cs="ＭＳ Ｐゴシック"/>
                <w:b/>
                <w:bCs/>
                <w:color w:val="000000"/>
                <w:kern w:val="0"/>
                <w:szCs w:val="22"/>
              </w:rPr>
            </w:pPr>
          </w:p>
        </w:tc>
        <w:tc>
          <w:tcPr>
            <w:tcW w:w="2693" w:type="dxa"/>
            <w:vMerge/>
            <w:vAlign w:val="center"/>
            <w:hideMark/>
          </w:tcPr>
          <w:p w14:paraId="5B559E16" w14:textId="77777777" w:rsidR="007D602E" w:rsidRPr="009447D4" w:rsidRDefault="007D602E" w:rsidP="007D602E">
            <w:pPr>
              <w:ind w:leftChars="-30" w:left="-66" w:rightChars="-30" w:right="-66"/>
              <w:jc w:val="left"/>
              <w:rPr>
                <w:rFonts w:asciiTheme="minorEastAsia" w:eastAsiaTheme="minorEastAsia" w:hAnsiTheme="minorEastAsia" w:cs="ＭＳ Ｐゴシック"/>
                <w:b/>
                <w:bCs/>
                <w:color w:val="000000"/>
                <w:kern w:val="0"/>
                <w:sz w:val="20"/>
                <w:szCs w:val="20"/>
              </w:rPr>
            </w:pPr>
          </w:p>
        </w:tc>
        <w:tc>
          <w:tcPr>
            <w:tcW w:w="6662" w:type="dxa"/>
            <w:vMerge/>
            <w:vAlign w:val="center"/>
            <w:hideMark/>
          </w:tcPr>
          <w:p w14:paraId="7E9E9A10" w14:textId="77777777" w:rsidR="007D602E" w:rsidRPr="009447D4" w:rsidRDefault="007D602E" w:rsidP="007D602E">
            <w:pPr>
              <w:ind w:leftChars="-30" w:left="-66" w:rightChars="-30" w:right="-66"/>
              <w:jc w:val="left"/>
              <w:rPr>
                <w:rFonts w:asciiTheme="minorEastAsia" w:eastAsiaTheme="minorEastAsia" w:hAnsiTheme="minorEastAsia" w:cs="ＭＳ Ｐゴシック"/>
                <w:b/>
                <w:bCs/>
                <w:color w:val="000000"/>
                <w:kern w:val="0"/>
                <w:szCs w:val="22"/>
              </w:rPr>
            </w:pPr>
          </w:p>
        </w:tc>
      </w:tr>
      <w:tr w:rsidR="00245C39" w:rsidRPr="009447D4" w14:paraId="607F7D6B" w14:textId="77777777" w:rsidTr="00912F21">
        <w:trPr>
          <w:trHeight w:val="540"/>
        </w:trPr>
        <w:tc>
          <w:tcPr>
            <w:tcW w:w="846" w:type="dxa"/>
            <w:shd w:val="clear" w:color="000000" w:fill="FFFFFF"/>
            <w:vAlign w:val="center"/>
            <w:hideMark/>
          </w:tcPr>
          <w:p w14:paraId="22BA2F57" w14:textId="77777777" w:rsidR="00245C39" w:rsidRPr="009447D4" w:rsidRDefault="00245C39" w:rsidP="00245C39">
            <w:pPr>
              <w:ind w:leftChars="-30" w:left="-66" w:rightChars="-30" w:right="-66"/>
              <w:jc w:val="center"/>
              <w:rPr>
                <w:rFonts w:asciiTheme="minorEastAsia" w:eastAsiaTheme="minorEastAsia" w:hAnsiTheme="minorEastAsia" w:cs="ＭＳ Ｐゴシック"/>
                <w:color w:val="000000"/>
                <w:kern w:val="0"/>
                <w:sz w:val="20"/>
                <w:szCs w:val="20"/>
              </w:rPr>
            </w:pPr>
            <w:r w:rsidRPr="009447D4">
              <w:rPr>
                <w:rFonts w:asciiTheme="minorEastAsia" w:eastAsiaTheme="minorEastAsia" w:hAnsiTheme="minorEastAsia" w:cs="ＭＳ Ｐゴシック" w:hint="eastAsia"/>
                <w:color w:val="000000"/>
                <w:kern w:val="0"/>
                <w:sz w:val="20"/>
                <w:szCs w:val="20"/>
              </w:rPr>
              <w:t>表紙</w:t>
            </w:r>
            <w:r w:rsidRPr="009447D4">
              <w:rPr>
                <w:rFonts w:asciiTheme="minorEastAsia" w:eastAsiaTheme="minorEastAsia" w:hAnsiTheme="minorEastAsia" w:cs="ＭＳ Ｐゴシック" w:hint="eastAsia"/>
                <w:color w:val="000000"/>
                <w:kern w:val="0"/>
                <w:sz w:val="20"/>
                <w:szCs w:val="20"/>
              </w:rPr>
              <w:br/>
              <w:t>など</w:t>
            </w:r>
          </w:p>
        </w:tc>
        <w:tc>
          <w:tcPr>
            <w:tcW w:w="2693" w:type="dxa"/>
            <w:shd w:val="clear" w:color="000000" w:fill="FFFFFF"/>
            <w:vAlign w:val="center"/>
            <w:hideMark/>
          </w:tcPr>
          <w:p w14:paraId="5BB6E549" w14:textId="35FEC292" w:rsidR="00245C39" w:rsidRPr="009447D4" w:rsidRDefault="00245C39" w:rsidP="00245C39">
            <w:pPr>
              <w:ind w:leftChars="-40" w:left="-88" w:rightChars="-40" w:right="-88"/>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w:t>
            </w:r>
            <w:r w:rsidRPr="009447D4">
              <w:rPr>
                <w:rFonts w:asciiTheme="minorEastAsia" w:eastAsiaTheme="minorEastAsia" w:hAnsiTheme="minorEastAsia" w:cs="ＭＳ Ｐゴシック" w:hint="eastAsia"/>
                <w:color w:val="000000"/>
                <w:kern w:val="0"/>
                <w:szCs w:val="22"/>
              </w:rPr>
              <w:br/>
            </w:r>
            <w:r w:rsidRPr="009447D4">
              <w:rPr>
                <w:rFonts w:asciiTheme="minorEastAsia" w:eastAsiaTheme="minorEastAsia" w:hAnsiTheme="minorEastAsia" w:cs="ＭＳ Ｐゴシック"/>
                <w:color w:val="000000"/>
                <w:kern w:val="0"/>
                <w:szCs w:val="22"/>
              </w:rPr>
              <w:t>(</w:t>
            </w:r>
            <w:r w:rsidRPr="009447D4">
              <w:rPr>
                <w:rFonts w:asciiTheme="minorEastAsia" w:eastAsiaTheme="minorEastAsia" w:hAnsiTheme="minorEastAsia" w:cs="ＭＳ Ｐゴシック" w:hint="eastAsia"/>
                <w:color w:val="000000"/>
                <w:kern w:val="0"/>
                <w:szCs w:val="22"/>
              </w:rPr>
              <w:t>素案で調整中だった部分)</w:t>
            </w:r>
          </w:p>
        </w:tc>
        <w:tc>
          <w:tcPr>
            <w:tcW w:w="6662" w:type="dxa"/>
            <w:shd w:val="clear" w:color="000000" w:fill="FFFFFF"/>
            <w:hideMark/>
          </w:tcPr>
          <w:p w14:paraId="128702B4" w14:textId="6E08FC9F" w:rsidR="00245C39" w:rsidRPr="009447D4" w:rsidRDefault="00245C39" w:rsidP="00245C39">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表紙および区長挨拶を追加</w:t>
            </w:r>
          </w:p>
        </w:tc>
      </w:tr>
      <w:tr w:rsidR="00245C39" w:rsidRPr="009447D4" w14:paraId="1097D603" w14:textId="77777777" w:rsidTr="00912F21">
        <w:trPr>
          <w:trHeight w:val="692"/>
        </w:trPr>
        <w:tc>
          <w:tcPr>
            <w:tcW w:w="846" w:type="dxa"/>
            <w:shd w:val="clear" w:color="000000" w:fill="FFFFFF"/>
            <w:vAlign w:val="center"/>
            <w:hideMark/>
          </w:tcPr>
          <w:p w14:paraId="6601988D" w14:textId="77777777" w:rsidR="00245C39" w:rsidRPr="009447D4" w:rsidRDefault="00245C39" w:rsidP="00245C39">
            <w:pPr>
              <w:ind w:leftChars="-30" w:left="-66" w:rightChars="-30" w:right="-66"/>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１章</w:t>
            </w:r>
          </w:p>
          <w:p w14:paraId="69EBB9A2" w14:textId="376716E6" w:rsidR="00245C39" w:rsidRPr="009447D4" w:rsidRDefault="00245C39" w:rsidP="00245C39">
            <w:pPr>
              <w:ind w:leftChars="-30" w:left="-66" w:rightChars="-30" w:right="-66"/>
              <w:jc w:val="center"/>
              <w:rPr>
                <w:rFonts w:asciiTheme="minorEastAsia" w:eastAsiaTheme="minorEastAsia" w:hAnsiTheme="minorEastAsia" w:cs="ＭＳ Ｐゴシック"/>
                <w:color w:val="000000"/>
                <w:kern w:val="0"/>
                <w:sz w:val="20"/>
                <w:szCs w:val="20"/>
              </w:rPr>
            </w:pPr>
            <w:r w:rsidRPr="009447D4">
              <w:rPr>
                <w:rFonts w:asciiTheme="minorEastAsia" w:eastAsiaTheme="minorEastAsia" w:hAnsiTheme="minorEastAsia" w:cs="ＭＳ Ｐゴシック" w:hint="eastAsia"/>
                <w:color w:val="000000"/>
                <w:kern w:val="0"/>
                <w:sz w:val="20"/>
                <w:szCs w:val="20"/>
              </w:rPr>
              <w:t>P8</w:t>
            </w:r>
          </w:p>
          <w:p w14:paraId="08E63A6B" w14:textId="4799B953" w:rsidR="00245C39" w:rsidRPr="009447D4" w:rsidRDefault="00245C39" w:rsidP="00245C39">
            <w:pPr>
              <w:ind w:leftChars="-30" w:left="-66" w:rightChars="-30" w:right="-66"/>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 w:val="20"/>
                <w:szCs w:val="20"/>
              </w:rPr>
              <w:t>・</w:t>
            </w:r>
          </w:p>
          <w:p w14:paraId="51B75487" w14:textId="0132A6F9" w:rsidR="00245C39" w:rsidRPr="009447D4" w:rsidRDefault="00245C39" w:rsidP="00245C39">
            <w:pPr>
              <w:ind w:rightChars="-30" w:right="-66"/>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２章</w:t>
            </w:r>
          </w:p>
          <w:p w14:paraId="15FB5D65" w14:textId="17C133C5" w:rsidR="00245C39" w:rsidRPr="009447D4" w:rsidRDefault="00245C39" w:rsidP="00245C39">
            <w:pPr>
              <w:ind w:leftChars="-30" w:left="-66" w:rightChars="-30" w:right="-66"/>
              <w:jc w:val="center"/>
              <w:rPr>
                <w:rFonts w:asciiTheme="minorEastAsia" w:eastAsiaTheme="minorEastAsia" w:hAnsiTheme="minorEastAsia" w:cs="ＭＳ Ｐゴシック"/>
                <w:color w:val="000000"/>
                <w:kern w:val="0"/>
                <w:sz w:val="20"/>
                <w:szCs w:val="20"/>
              </w:rPr>
            </w:pPr>
            <w:r w:rsidRPr="009447D4">
              <w:rPr>
                <w:rFonts w:asciiTheme="minorEastAsia" w:eastAsiaTheme="minorEastAsia" w:hAnsiTheme="minorEastAsia" w:cs="ＭＳ Ｐゴシック" w:hint="eastAsia"/>
                <w:color w:val="000000"/>
                <w:kern w:val="0"/>
                <w:sz w:val="20"/>
                <w:szCs w:val="20"/>
              </w:rPr>
              <w:t>P22～23</w:t>
            </w:r>
          </w:p>
        </w:tc>
        <w:tc>
          <w:tcPr>
            <w:tcW w:w="2693" w:type="dxa"/>
            <w:shd w:val="clear" w:color="000000" w:fill="FFFFFF"/>
            <w:vAlign w:val="center"/>
            <w:hideMark/>
          </w:tcPr>
          <w:p w14:paraId="673AB844" w14:textId="34797A7B" w:rsidR="00245C39" w:rsidRPr="009447D4" w:rsidRDefault="00245C39" w:rsidP="00245C39">
            <w:pPr>
              <w:ind w:leftChars="-40" w:left="-88" w:rightChars="-40" w:right="-88"/>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w:t>
            </w:r>
            <w:r w:rsidRPr="009447D4">
              <w:rPr>
                <w:rFonts w:asciiTheme="minorEastAsia" w:eastAsiaTheme="minorEastAsia" w:hAnsiTheme="minorEastAsia" w:cs="ＭＳ Ｐゴシック" w:hint="eastAsia"/>
                <w:color w:val="000000"/>
                <w:kern w:val="0"/>
                <w:szCs w:val="22"/>
              </w:rPr>
              <w:br/>
            </w:r>
            <w:r w:rsidRPr="009447D4">
              <w:rPr>
                <w:rFonts w:asciiTheme="minorEastAsia" w:eastAsiaTheme="minorEastAsia" w:hAnsiTheme="minorEastAsia" w:cs="ＭＳ Ｐゴシック"/>
                <w:color w:val="000000"/>
                <w:kern w:val="0"/>
                <w:szCs w:val="22"/>
              </w:rPr>
              <w:t>(</w:t>
            </w:r>
            <w:r w:rsidRPr="009447D4">
              <w:rPr>
                <w:rFonts w:asciiTheme="minorEastAsia" w:eastAsiaTheme="minorEastAsia" w:hAnsiTheme="minorEastAsia" w:cs="ＭＳ Ｐゴシック" w:hint="eastAsia"/>
                <w:color w:val="000000"/>
                <w:kern w:val="0"/>
                <w:szCs w:val="22"/>
              </w:rPr>
              <w:t>素案で調整中だった部分)</w:t>
            </w:r>
          </w:p>
        </w:tc>
        <w:tc>
          <w:tcPr>
            <w:tcW w:w="6662" w:type="dxa"/>
            <w:shd w:val="clear" w:color="000000" w:fill="FFFFFF"/>
            <w:hideMark/>
          </w:tcPr>
          <w:p w14:paraId="52BBFAF8" w14:textId="758C8092" w:rsidR="00245C39" w:rsidRPr="009447D4" w:rsidRDefault="00245C39" w:rsidP="009F3914">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素案</w:t>
            </w:r>
            <w:r w:rsidR="009F3914" w:rsidRPr="009447D4">
              <w:rPr>
                <w:rFonts w:asciiTheme="minorEastAsia" w:eastAsiaTheme="minorEastAsia" w:hAnsiTheme="minorEastAsia" w:cs="ＭＳ Ｐゴシック" w:hint="eastAsia"/>
                <w:color w:val="000000"/>
                <w:kern w:val="0"/>
                <w:szCs w:val="22"/>
              </w:rPr>
              <w:t>において</w:t>
            </w:r>
            <w:r w:rsidRPr="009447D4">
              <w:rPr>
                <w:rFonts w:asciiTheme="minorEastAsia" w:eastAsiaTheme="minorEastAsia" w:hAnsiTheme="minorEastAsia" w:cs="ＭＳ Ｐゴシック" w:hint="eastAsia"/>
                <w:color w:val="000000"/>
                <w:kern w:val="0"/>
                <w:szCs w:val="22"/>
              </w:rPr>
              <w:t>調整中としていた</w:t>
            </w:r>
            <w:r w:rsidR="009F3914" w:rsidRPr="009447D4">
              <w:rPr>
                <w:rFonts w:asciiTheme="minorEastAsia" w:eastAsiaTheme="minorEastAsia" w:hAnsiTheme="minorEastAsia" w:cs="ＭＳ Ｐゴシック" w:hint="eastAsia"/>
                <w:color w:val="000000"/>
                <w:kern w:val="0"/>
                <w:szCs w:val="22"/>
              </w:rPr>
              <w:t>P8の</w:t>
            </w:r>
            <w:r w:rsidRPr="009447D4">
              <w:rPr>
                <w:rFonts w:asciiTheme="minorEastAsia" w:eastAsiaTheme="minorEastAsia" w:hAnsiTheme="minorEastAsia" w:cs="ＭＳ Ｐゴシック" w:hint="eastAsia"/>
                <w:color w:val="000000"/>
                <w:kern w:val="0"/>
                <w:szCs w:val="22"/>
              </w:rPr>
              <w:t>「2050年に向けた俯瞰図」は、将来像や基本方針の</w:t>
            </w:r>
            <w:r w:rsidR="009F3914" w:rsidRPr="009447D4">
              <w:rPr>
                <w:rFonts w:asciiTheme="minorEastAsia" w:eastAsiaTheme="minorEastAsia" w:hAnsiTheme="minorEastAsia" w:cs="ＭＳ Ｐゴシック" w:hint="eastAsia"/>
                <w:color w:val="000000"/>
                <w:kern w:val="0"/>
                <w:szCs w:val="22"/>
              </w:rPr>
              <w:t>記載が入った</w:t>
            </w:r>
            <w:r w:rsidRPr="009447D4">
              <w:rPr>
                <w:rFonts w:asciiTheme="minorEastAsia" w:eastAsiaTheme="minorEastAsia" w:hAnsiTheme="minorEastAsia" w:cs="ＭＳ Ｐゴシック" w:hint="eastAsia"/>
                <w:color w:val="000000"/>
                <w:kern w:val="0"/>
                <w:szCs w:val="22"/>
              </w:rPr>
              <w:t>ため、将来像や基本方針の説明がされたあとの第２章の</w:t>
            </w:r>
            <w:r w:rsidRPr="009447D4">
              <w:rPr>
                <w:rFonts w:asciiTheme="minorEastAsia" w:eastAsiaTheme="minorEastAsia" w:hAnsiTheme="minorEastAsia" w:cs="ＭＳ Ｐゴシック" w:hint="eastAsia"/>
                <w:color w:val="000000"/>
                <w:kern w:val="0"/>
                <w:sz w:val="20"/>
                <w:szCs w:val="20"/>
              </w:rPr>
              <w:t>P22～23</w:t>
            </w:r>
            <w:r w:rsidRPr="009447D4">
              <w:rPr>
                <w:rFonts w:asciiTheme="minorEastAsia" w:eastAsiaTheme="minorEastAsia" w:hAnsiTheme="minorEastAsia" w:cs="ＭＳ Ｐゴシック" w:hint="eastAsia"/>
                <w:color w:val="000000"/>
                <w:kern w:val="0"/>
                <w:szCs w:val="22"/>
              </w:rPr>
              <w:t>へ掲載</w:t>
            </w:r>
            <w:r w:rsidR="009F3914" w:rsidRPr="009447D4">
              <w:rPr>
                <w:rFonts w:asciiTheme="minorEastAsia" w:eastAsiaTheme="minorEastAsia" w:hAnsiTheme="minorEastAsia" w:cs="ＭＳ Ｐゴシック" w:hint="eastAsia"/>
                <w:color w:val="000000"/>
                <w:kern w:val="0"/>
                <w:szCs w:val="22"/>
              </w:rPr>
              <w:t>し、</w:t>
            </w:r>
            <w:r w:rsidRPr="009447D4">
              <w:rPr>
                <w:rFonts w:asciiTheme="minorEastAsia" w:eastAsiaTheme="minorEastAsia" w:hAnsiTheme="minorEastAsia" w:cs="ＭＳ Ｐゴシック"/>
                <w:color w:val="000000"/>
                <w:kern w:val="0"/>
                <w:szCs w:val="22"/>
              </w:rPr>
              <w:t>P8</w:t>
            </w:r>
            <w:r w:rsidRPr="009447D4">
              <w:rPr>
                <w:rFonts w:asciiTheme="minorEastAsia" w:eastAsiaTheme="minorEastAsia" w:hAnsiTheme="minorEastAsia" w:cs="ＭＳ Ｐゴシック" w:hint="eastAsia"/>
                <w:color w:val="000000"/>
                <w:kern w:val="0"/>
                <w:szCs w:val="22"/>
              </w:rPr>
              <w:t>へは</w:t>
            </w:r>
            <w:r w:rsidR="009F3914" w:rsidRPr="009447D4">
              <w:rPr>
                <w:rFonts w:asciiTheme="minorEastAsia" w:eastAsiaTheme="minorEastAsia" w:hAnsiTheme="minorEastAsia" w:cs="ＭＳ Ｐゴシック" w:hint="eastAsia"/>
                <w:color w:val="000000"/>
                <w:kern w:val="0"/>
                <w:szCs w:val="22"/>
              </w:rPr>
              <w:t>区長がCOP24</w:t>
            </w:r>
            <w:r w:rsidRPr="009447D4">
              <w:rPr>
                <w:rFonts w:asciiTheme="minorEastAsia" w:eastAsiaTheme="minorEastAsia" w:hAnsiTheme="minorEastAsia" w:cs="ＭＳ Ｐゴシック" w:hint="eastAsia"/>
                <w:color w:val="000000"/>
                <w:kern w:val="0"/>
                <w:szCs w:val="22"/>
              </w:rPr>
              <w:t>ジャパンパビリオン・セッションに登壇し取組事例を紹介した内容を掲載（当初</w:t>
            </w:r>
            <w:r w:rsidR="009F3914" w:rsidRPr="009447D4">
              <w:rPr>
                <w:rFonts w:asciiTheme="minorEastAsia" w:eastAsiaTheme="minorEastAsia" w:hAnsiTheme="minorEastAsia" w:cs="ＭＳ Ｐゴシック" w:hint="eastAsia"/>
                <w:color w:val="000000"/>
                <w:kern w:val="0"/>
                <w:szCs w:val="22"/>
              </w:rPr>
              <w:t>P8に掲載を検討した</w:t>
            </w:r>
            <w:r w:rsidRPr="009447D4">
              <w:rPr>
                <w:rFonts w:asciiTheme="minorEastAsia" w:eastAsiaTheme="minorEastAsia" w:hAnsiTheme="minorEastAsia" w:cs="ＭＳ Ｐゴシック" w:hint="eastAsia"/>
                <w:color w:val="000000"/>
                <w:kern w:val="0"/>
                <w:szCs w:val="22"/>
              </w:rPr>
              <w:t>「カーボンニュートラルの広がり」</w:t>
            </w:r>
            <w:r w:rsidR="009F3914" w:rsidRPr="009447D4">
              <w:rPr>
                <w:rFonts w:asciiTheme="minorEastAsia" w:eastAsiaTheme="minorEastAsia" w:hAnsiTheme="minorEastAsia" w:cs="ＭＳ Ｐゴシック" w:hint="eastAsia"/>
                <w:color w:val="000000"/>
                <w:kern w:val="0"/>
                <w:szCs w:val="22"/>
              </w:rPr>
              <w:t>は、依然として国レベルでの議論が続いており、結論が</w:t>
            </w:r>
            <w:r w:rsidRPr="009447D4">
              <w:rPr>
                <w:rFonts w:asciiTheme="minorEastAsia" w:eastAsiaTheme="minorEastAsia" w:hAnsiTheme="minorEastAsia" w:cs="ＭＳ Ｐゴシック" w:hint="eastAsia"/>
                <w:color w:val="000000"/>
                <w:kern w:val="0"/>
                <w:szCs w:val="22"/>
              </w:rPr>
              <w:t>出ていない</w:t>
            </w:r>
            <w:r w:rsidR="009F3914" w:rsidRPr="009447D4">
              <w:rPr>
                <w:rFonts w:asciiTheme="minorEastAsia" w:eastAsiaTheme="minorEastAsia" w:hAnsiTheme="minorEastAsia" w:cs="ＭＳ Ｐゴシック" w:hint="eastAsia"/>
                <w:color w:val="000000"/>
                <w:kern w:val="0"/>
                <w:szCs w:val="22"/>
              </w:rPr>
              <w:t>。また、</w:t>
            </w:r>
            <w:r w:rsidRPr="009447D4">
              <w:rPr>
                <w:rFonts w:asciiTheme="minorEastAsia" w:eastAsiaTheme="minorEastAsia" w:hAnsiTheme="minorEastAsia" w:cs="ＭＳ Ｐゴシック" w:hint="eastAsia"/>
                <w:color w:val="000000"/>
                <w:kern w:val="0"/>
                <w:szCs w:val="22"/>
              </w:rPr>
              <w:t>脱炭素社会の実現に向けた日本の技術体系や社会の在り方についての方向性が既に定まっているかのような誤解を読者に与え、自由な発想に基づく今後の幅広い議論の芽を摘むものになる懸念があるため、掲載しないこととした）</w:t>
            </w:r>
          </w:p>
        </w:tc>
      </w:tr>
      <w:tr w:rsidR="007D602E" w:rsidRPr="009447D4" w14:paraId="675DF730" w14:textId="77777777" w:rsidTr="00912F21">
        <w:trPr>
          <w:trHeight w:val="1350"/>
        </w:trPr>
        <w:tc>
          <w:tcPr>
            <w:tcW w:w="846" w:type="dxa"/>
            <w:shd w:val="clear" w:color="000000" w:fill="FFFFFF"/>
            <w:vAlign w:val="center"/>
            <w:hideMark/>
          </w:tcPr>
          <w:p w14:paraId="2BF9E35E" w14:textId="55FBFF21" w:rsidR="007D602E" w:rsidRPr="009447D4" w:rsidRDefault="00811411" w:rsidP="007D602E">
            <w:pPr>
              <w:ind w:leftChars="-30" w:left="-66" w:rightChars="-30" w:right="-66"/>
              <w:jc w:val="center"/>
              <w:rPr>
                <w:rFonts w:asciiTheme="minorEastAsia" w:eastAsiaTheme="minorEastAsia" w:hAnsiTheme="minorEastAsia" w:cs="ＭＳ Ｐゴシック"/>
                <w:color w:val="000000"/>
                <w:kern w:val="0"/>
                <w:sz w:val="20"/>
                <w:szCs w:val="20"/>
              </w:rPr>
            </w:pPr>
            <w:r w:rsidRPr="009447D4">
              <w:rPr>
                <w:rFonts w:asciiTheme="minorEastAsia" w:eastAsiaTheme="minorEastAsia" w:hAnsiTheme="minorEastAsia" w:cs="ＭＳ Ｐゴシック" w:hint="eastAsia"/>
                <w:color w:val="000000"/>
                <w:kern w:val="0"/>
                <w:szCs w:val="22"/>
              </w:rPr>
              <w:lastRenderedPageBreak/>
              <w:t>第２章</w:t>
            </w:r>
            <w:r w:rsidR="007D602E" w:rsidRPr="009447D4">
              <w:rPr>
                <w:rFonts w:asciiTheme="minorEastAsia" w:eastAsiaTheme="minorEastAsia" w:hAnsiTheme="minorEastAsia" w:cs="ＭＳ Ｐゴシック" w:hint="eastAsia"/>
                <w:color w:val="000000"/>
                <w:kern w:val="0"/>
                <w:sz w:val="20"/>
                <w:szCs w:val="20"/>
              </w:rPr>
              <w:t>P10</w:t>
            </w:r>
          </w:p>
        </w:tc>
        <w:tc>
          <w:tcPr>
            <w:tcW w:w="2693" w:type="dxa"/>
            <w:shd w:val="clear" w:color="000000" w:fill="FFFFFF"/>
            <w:vAlign w:val="center"/>
            <w:hideMark/>
          </w:tcPr>
          <w:p w14:paraId="2C94626B" w14:textId="77777777" w:rsidR="007D602E" w:rsidRPr="009447D4" w:rsidRDefault="007D602E" w:rsidP="007D602E">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２章中扉裏の副題が１章のものと似ているため、修正が必要である。</w:t>
            </w:r>
          </w:p>
        </w:tc>
        <w:tc>
          <w:tcPr>
            <w:tcW w:w="6662" w:type="dxa"/>
            <w:shd w:val="clear" w:color="000000" w:fill="FFFFFF"/>
            <w:hideMark/>
          </w:tcPr>
          <w:p w14:paraId="53907178" w14:textId="400D752B" w:rsidR="007D602E" w:rsidRPr="009447D4" w:rsidRDefault="00324EA3" w:rsidP="007D602E">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２章中扉裏の副題を以下のとおり修正</w:t>
            </w:r>
            <w:r w:rsidR="007D602E" w:rsidRPr="009447D4">
              <w:rPr>
                <w:rFonts w:asciiTheme="minorEastAsia" w:eastAsiaTheme="minorEastAsia" w:hAnsiTheme="minorEastAsia" w:cs="ＭＳ Ｐゴシック" w:hint="eastAsia"/>
                <w:color w:val="000000"/>
                <w:kern w:val="0"/>
                <w:szCs w:val="22"/>
              </w:rPr>
              <w:br/>
              <w:t>（変更後）オール板橋で協働・連携による取組を推進</w:t>
            </w:r>
            <w:r w:rsidR="007D602E" w:rsidRPr="009447D4">
              <w:rPr>
                <w:rFonts w:asciiTheme="minorEastAsia" w:eastAsiaTheme="minorEastAsia" w:hAnsiTheme="minorEastAsia" w:cs="ＭＳ Ｐゴシック" w:hint="eastAsia"/>
                <w:color w:val="000000"/>
                <w:kern w:val="0"/>
                <w:szCs w:val="22"/>
              </w:rPr>
              <w:br/>
              <w:t>（変更前）オール板橋で脱炭素社会（ゼロカーボンシティ）をめざします</w:t>
            </w:r>
          </w:p>
        </w:tc>
      </w:tr>
      <w:tr w:rsidR="007D602E" w:rsidRPr="009447D4" w14:paraId="637DDD87" w14:textId="77777777" w:rsidTr="00912F21">
        <w:trPr>
          <w:trHeight w:val="1620"/>
        </w:trPr>
        <w:tc>
          <w:tcPr>
            <w:tcW w:w="846" w:type="dxa"/>
            <w:shd w:val="clear" w:color="000000" w:fill="FFFFFF"/>
            <w:vAlign w:val="center"/>
            <w:hideMark/>
          </w:tcPr>
          <w:p w14:paraId="1AE0CA2D" w14:textId="3F778202" w:rsidR="007D602E" w:rsidRPr="009447D4" w:rsidRDefault="00811411" w:rsidP="007D602E">
            <w:pPr>
              <w:ind w:leftChars="-30" w:left="-66" w:rightChars="-30" w:right="-66"/>
              <w:jc w:val="center"/>
              <w:rPr>
                <w:rFonts w:asciiTheme="minorEastAsia" w:eastAsiaTheme="minorEastAsia" w:hAnsiTheme="minorEastAsia" w:cs="ＭＳ Ｐゴシック"/>
                <w:color w:val="000000"/>
                <w:kern w:val="0"/>
                <w:sz w:val="20"/>
                <w:szCs w:val="20"/>
              </w:rPr>
            </w:pPr>
            <w:r w:rsidRPr="009447D4">
              <w:rPr>
                <w:rFonts w:asciiTheme="minorEastAsia" w:eastAsiaTheme="minorEastAsia" w:hAnsiTheme="minorEastAsia" w:cs="ＭＳ Ｐゴシック" w:hint="eastAsia"/>
                <w:color w:val="000000"/>
                <w:kern w:val="0"/>
                <w:szCs w:val="22"/>
              </w:rPr>
              <w:t>第２章</w:t>
            </w:r>
            <w:r w:rsidR="007D602E" w:rsidRPr="009447D4">
              <w:rPr>
                <w:rFonts w:asciiTheme="minorEastAsia" w:eastAsiaTheme="minorEastAsia" w:hAnsiTheme="minorEastAsia" w:cs="ＭＳ Ｐゴシック" w:hint="eastAsia"/>
                <w:color w:val="000000"/>
                <w:kern w:val="0"/>
                <w:sz w:val="20"/>
                <w:szCs w:val="20"/>
              </w:rPr>
              <w:t>P14</w:t>
            </w:r>
          </w:p>
        </w:tc>
        <w:tc>
          <w:tcPr>
            <w:tcW w:w="2693" w:type="dxa"/>
            <w:shd w:val="clear" w:color="000000" w:fill="FFFFFF"/>
            <w:vAlign w:val="center"/>
            <w:hideMark/>
          </w:tcPr>
          <w:p w14:paraId="3CB8DCBE" w14:textId="77777777" w:rsidR="007D602E" w:rsidRPr="009447D4" w:rsidRDefault="007D602E" w:rsidP="007D602E">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２章　１-⑸地球温暖化に対する適応」の内容が前頁と一部重複している。また、気候変動への適応策を盛り込む契機となった気候変動適応法の施行についての説明が見当たらない。</w:t>
            </w:r>
          </w:p>
        </w:tc>
        <w:tc>
          <w:tcPr>
            <w:tcW w:w="6662" w:type="dxa"/>
            <w:shd w:val="clear" w:color="000000" w:fill="FFFFFF"/>
            <w:hideMark/>
          </w:tcPr>
          <w:p w14:paraId="1AF927F0" w14:textId="52294891" w:rsidR="007D602E" w:rsidRPr="009447D4" w:rsidRDefault="007D602E" w:rsidP="007D602E">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気</w:t>
            </w:r>
            <w:r w:rsidR="00324EA3" w:rsidRPr="009447D4">
              <w:rPr>
                <w:rFonts w:asciiTheme="minorEastAsia" w:eastAsiaTheme="minorEastAsia" w:hAnsiTheme="minorEastAsia" w:cs="ＭＳ Ｐゴシック" w:hint="eastAsia"/>
                <w:color w:val="000000"/>
                <w:kern w:val="0"/>
                <w:szCs w:val="22"/>
              </w:rPr>
              <w:t>候変動適応法の施行についての説明を追加するなど、記述を整理</w:t>
            </w:r>
          </w:p>
        </w:tc>
      </w:tr>
      <w:tr w:rsidR="00021795" w:rsidRPr="009447D4" w14:paraId="2D4539F9" w14:textId="77777777" w:rsidTr="00912F21">
        <w:trPr>
          <w:trHeight w:val="2820"/>
        </w:trPr>
        <w:tc>
          <w:tcPr>
            <w:tcW w:w="846" w:type="dxa"/>
            <w:shd w:val="clear" w:color="000000" w:fill="FFFFFF"/>
            <w:vAlign w:val="center"/>
            <w:hideMark/>
          </w:tcPr>
          <w:p w14:paraId="6EA87ED9" w14:textId="66C36B94" w:rsidR="00021795" w:rsidRPr="009447D4" w:rsidRDefault="00811411" w:rsidP="00021795">
            <w:pPr>
              <w:ind w:leftChars="-30" w:left="-66" w:rightChars="-30" w:right="-66"/>
              <w:jc w:val="center"/>
              <w:rPr>
                <w:rFonts w:asciiTheme="minorEastAsia" w:eastAsiaTheme="minorEastAsia" w:hAnsiTheme="minorEastAsia" w:cs="ＭＳ Ｐゴシック"/>
                <w:color w:val="000000"/>
                <w:kern w:val="0"/>
                <w:sz w:val="20"/>
                <w:szCs w:val="20"/>
              </w:rPr>
            </w:pPr>
            <w:r w:rsidRPr="009447D4">
              <w:rPr>
                <w:rFonts w:asciiTheme="minorEastAsia" w:eastAsiaTheme="minorEastAsia" w:hAnsiTheme="minorEastAsia" w:cs="ＭＳ Ｐゴシック" w:hint="eastAsia"/>
                <w:color w:val="000000"/>
                <w:kern w:val="0"/>
                <w:szCs w:val="22"/>
              </w:rPr>
              <w:t>第２章</w:t>
            </w:r>
            <w:r w:rsidR="00021795" w:rsidRPr="009447D4">
              <w:rPr>
                <w:rFonts w:asciiTheme="minorEastAsia" w:eastAsiaTheme="minorEastAsia" w:hAnsiTheme="minorEastAsia" w:cs="ＭＳ Ｐゴシック" w:hint="eastAsia"/>
                <w:color w:val="000000"/>
                <w:kern w:val="0"/>
                <w:sz w:val="20"/>
                <w:szCs w:val="20"/>
              </w:rPr>
              <w:t>P15～18</w:t>
            </w:r>
          </w:p>
        </w:tc>
        <w:tc>
          <w:tcPr>
            <w:tcW w:w="2693" w:type="dxa"/>
            <w:shd w:val="clear" w:color="000000" w:fill="FFFFFF"/>
            <w:vAlign w:val="center"/>
            <w:hideMark/>
          </w:tcPr>
          <w:p w14:paraId="51173FDF" w14:textId="1CB876F9" w:rsidR="00021795" w:rsidRPr="009447D4" w:rsidRDefault="00021795" w:rsidP="00245C39">
            <w:pPr>
              <w:ind w:leftChars="-40" w:left="-88" w:rightChars="-40" w:right="-88"/>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w:t>
            </w:r>
            <w:r w:rsidR="00245C39" w:rsidRPr="009447D4">
              <w:rPr>
                <w:rFonts w:asciiTheme="minorEastAsia" w:eastAsiaTheme="minorEastAsia" w:hAnsiTheme="minorEastAsia" w:cs="ＭＳ Ｐゴシック" w:hint="eastAsia"/>
                <w:color w:val="000000"/>
                <w:kern w:val="0"/>
                <w:szCs w:val="22"/>
              </w:rPr>
              <w:br/>
            </w:r>
            <w:r w:rsidR="00245C39" w:rsidRPr="009447D4">
              <w:rPr>
                <w:rFonts w:asciiTheme="minorEastAsia" w:eastAsiaTheme="minorEastAsia" w:hAnsiTheme="minorEastAsia" w:cs="ＭＳ Ｐゴシック"/>
                <w:color w:val="000000"/>
                <w:kern w:val="0"/>
                <w:szCs w:val="22"/>
              </w:rPr>
              <w:t>(</w:t>
            </w:r>
            <w:r w:rsidRPr="009447D4">
              <w:rPr>
                <w:rFonts w:asciiTheme="minorEastAsia" w:eastAsiaTheme="minorEastAsia" w:hAnsiTheme="minorEastAsia" w:cs="ＭＳ Ｐゴシック" w:hint="eastAsia"/>
                <w:color w:val="000000"/>
                <w:kern w:val="0"/>
                <w:szCs w:val="22"/>
              </w:rPr>
              <w:t>素案で調整中だった部分</w:t>
            </w:r>
            <w:r w:rsidR="00245C39" w:rsidRPr="009447D4">
              <w:rPr>
                <w:rFonts w:asciiTheme="minorEastAsia" w:eastAsiaTheme="minorEastAsia" w:hAnsiTheme="minorEastAsia" w:cs="ＭＳ Ｐゴシック" w:hint="eastAsia"/>
                <w:color w:val="000000"/>
                <w:kern w:val="0"/>
                <w:szCs w:val="22"/>
              </w:rPr>
              <w:t>)</w:t>
            </w:r>
          </w:p>
        </w:tc>
        <w:tc>
          <w:tcPr>
            <w:tcW w:w="6662" w:type="dxa"/>
            <w:shd w:val="clear" w:color="000000" w:fill="FFFFFF"/>
            <w:hideMark/>
          </w:tcPr>
          <w:p w14:paraId="03FA1D5D" w14:textId="467B05F0" w:rsidR="00021795" w:rsidRPr="009447D4" w:rsidRDefault="00E91B3A" w:rsidP="00E91B3A">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２章において</w:t>
            </w:r>
            <w:r w:rsidR="00021795" w:rsidRPr="009447D4">
              <w:rPr>
                <w:rFonts w:asciiTheme="minorEastAsia" w:eastAsiaTheme="minorEastAsia" w:hAnsiTheme="minorEastAsia" w:cs="ＭＳ Ｐゴシック" w:hint="eastAsia"/>
                <w:color w:val="000000"/>
                <w:kern w:val="0"/>
                <w:szCs w:val="22"/>
              </w:rPr>
              <w:t>以下の項目が「１ 地球温暖化の現状と将来予測</w:t>
            </w:r>
            <w:r w:rsidRPr="009447D4">
              <w:rPr>
                <w:rFonts w:asciiTheme="minorEastAsia" w:eastAsiaTheme="minorEastAsia" w:hAnsiTheme="minorEastAsia" w:cs="ＭＳ Ｐゴシック" w:hint="eastAsia"/>
                <w:color w:val="000000"/>
                <w:kern w:val="0"/>
                <w:szCs w:val="22"/>
              </w:rPr>
              <w:t>」の（６）～（１０）になっており、項目名と合っていなかったため、「２　前計画策定後の動向」の項目を追加し、整理</w:t>
            </w:r>
            <w:r w:rsidR="00021795" w:rsidRPr="009447D4">
              <w:rPr>
                <w:rFonts w:asciiTheme="minorEastAsia" w:eastAsiaTheme="minorEastAsia" w:hAnsiTheme="minorEastAsia" w:cs="ＭＳ Ｐゴシック" w:hint="eastAsia"/>
                <w:color w:val="000000"/>
                <w:kern w:val="0"/>
                <w:szCs w:val="22"/>
              </w:rPr>
              <w:br/>
              <w:t>（１）パリ協定の採択</w:t>
            </w:r>
            <w:r w:rsidR="00021795" w:rsidRPr="009447D4">
              <w:rPr>
                <w:rFonts w:asciiTheme="minorEastAsia" w:eastAsiaTheme="minorEastAsia" w:hAnsiTheme="minorEastAsia" w:cs="ＭＳ Ｐゴシック" w:hint="eastAsia"/>
                <w:color w:val="000000"/>
                <w:kern w:val="0"/>
                <w:szCs w:val="22"/>
              </w:rPr>
              <w:br/>
              <w:t>（２）ＳＤＧｓ（持続可能な開発目標）の採択</w:t>
            </w:r>
            <w:r w:rsidR="00021795" w:rsidRPr="009447D4">
              <w:rPr>
                <w:rFonts w:asciiTheme="minorEastAsia" w:eastAsiaTheme="minorEastAsia" w:hAnsiTheme="minorEastAsia" w:cs="ＭＳ Ｐゴシック" w:hint="eastAsia"/>
                <w:color w:val="000000"/>
                <w:kern w:val="0"/>
                <w:szCs w:val="22"/>
              </w:rPr>
              <w:br/>
              <w:t>（３）新型コロナウイルス感染症によるパンデミックの発生</w:t>
            </w:r>
            <w:r w:rsidR="00021795" w:rsidRPr="009447D4">
              <w:rPr>
                <w:rFonts w:asciiTheme="minorEastAsia" w:eastAsiaTheme="minorEastAsia" w:hAnsiTheme="minorEastAsia" w:cs="ＭＳ Ｐゴシック" w:hint="eastAsia"/>
                <w:color w:val="000000"/>
                <w:kern w:val="0"/>
                <w:szCs w:val="22"/>
              </w:rPr>
              <w:br/>
              <w:t>（４）新型コロナウイルス感染症拡大が地球温暖化対策に及ぼす影響</w:t>
            </w:r>
            <w:r w:rsidR="00021795" w:rsidRPr="009447D4">
              <w:rPr>
                <w:rFonts w:asciiTheme="minorEastAsia" w:eastAsiaTheme="minorEastAsia" w:hAnsiTheme="minorEastAsia" w:cs="ＭＳ Ｐゴシック" w:hint="eastAsia"/>
                <w:color w:val="000000"/>
                <w:kern w:val="0"/>
                <w:szCs w:val="22"/>
              </w:rPr>
              <w:br/>
              <w:t>（５）ポストコロナ時代における地球温暖化対策のあり方</w:t>
            </w:r>
          </w:p>
        </w:tc>
      </w:tr>
      <w:tr w:rsidR="007D602E" w:rsidRPr="009447D4" w14:paraId="19765AED" w14:textId="77777777" w:rsidTr="00912F21">
        <w:trPr>
          <w:trHeight w:val="1350"/>
        </w:trPr>
        <w:tc>
          <w:tcPr>
            <w:tcW w:w="846" w:type="dxa"/>
            <w:shd w:val="clear" w:color="000000" w:fill="FFFFFF"/>
            <w:vAlign w:val="center"/>
            <w:hideMark/>
          </w:tcPr>
          <w:p w14:paraId="31907434" w14:textId="77777777" w:rsidR="00811411" w:rsidRPr="009447D4" w:rsidRDefault="00811411" w:rsidP="007D602E">
            <w:pPr>
              <w:ind w:leftChars="-30" w:left="-66" w:rightChars="-30" w:right="-66"/>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２章</w:t>
            </w:r>
          </w:p>
          <w:p w14:paraId="53CDE058" w14:textId="0DC6AEBC" w:rsidR="007D602E" w:rsidRPr="009447D4" w:rsidRDefault="007D602E" w:rsidP="007D602E">
            <w:pPr>
              <w:ind w:leftChars="-30" w:left="-66" w:rightChars="-30" w:right="-66"/>
              <w:jc w:val="center"/>
              <w:rPr>
                <w:rFonts w:asciiTheme="minorEastAsia" w:eastAsiaTheme="minorEastAsia" w:hAnsiTheme="minorEastAsia" w:cs="ＭＳ Ｐゴシック"/>
                <w:color w:val="000000"/>
                <w:kern w:val="0"/>
                <w:sz w:val="20"/>
                <w:szCs w:val="20"/>
              </w:rPr>
            </w:pPr>
            <w:r w:rsidRPr="009447D4">
              <w:rPr>
                <w:rFonts w:asciiTheme="minorEastAsia" w:eastAsiaTheme="minorEastAsia" w:hAnsiTheme="minorEastAsia" w:cs="ＭＳ Ｐゴシック" w:hint="eastAsia"/>
                <w:color w:val="000000"/>
                <w:kern w:val="0"/>
                <w:sz w:val="20"/>
                <w:szCs w:val="20"/>
              </w:rPr>
              <w:t>P21</w:t>
            </w:r>
          </w:p>
        </w:tc>
        <w:tc>
          <w:tcPr>
            <w:tcW w:w="2693" w:type="dxa"/>
            <w:shd w:val="clear" w:color="000000" w:fill="FFFFFF"/>
            <w:vAlign w:val="center"/>
            <w:hideMark/>
          </w:tcPr>
          <w:p w14:paraId="1C247679" w14:textId="77777777" w:rsidR="007D602E" w:rsidRPr="009447D4" w:rsidRDefault="007D602E" w:rsidP="007D602E">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環境だけでなく防災の視点も含めてまちづくりと一緒に、それがＳＤＧｓである」ということが重要で、わかりやすく、目立つようにしたほうがよい。</w:t>
            </w:r>
          </w:p>
        </w:tc>
        <w:tc>
          <w:tcPr>
            <w:tcW w:w="6662" w:type="dxa"/>
            <w:shd w:val="clear" w:color="000000" w:fill="FFFFFF"/>
            <w:hideMark/>
          </w:tcPr>
          <w:p w14:paraId="3DE1C604" w14:textId="1D0CA6C2" w:rsidR="007D602E" w:rsidRPr="009447D4" w:rsidRDefault="007D602E" w:rsidP="007D602E">
            <w:pPr>
              <w:ind w:leftChars="-30" w:left="-66" w:rightChars="-30" w:right="-66"/>
              <w:jc w:val="left"/>
              <w:rPr>
                <w:rFonts w:asciiTheme="minorEastAsia" w:eastAsiaTheme="minorEastAsia" w:hAnsiTheme="minorEastAsia" w:cs="ＭＳ Ｐゴシック"/>
                <w:kern w:val="0"/>
                <w:szCs w:val="22"/>
              </w:rPr>
            </w:pPr>
            <w:r w:rsidRPr="009447D4">
              <w:rPr>
                <w:rFonts w:asciiTheme="minorEastAsia" w:eastAsiaTheme="minorEastAsia" w:hAnsiTheme="minorEastAsia" w:cs="ＭＳ Ｐゴシック" w:hint="eastAsia"/>
                <w:kern w:val="0"/>
                <w:szCs w:val="22"/>
              </w:rPr>
              <w:t>第２章 ４-(２)の図「将来像と基本方針」の名称を「計画の施策体系構成」に修正し、「計画推進・施策展開にあたっての基本</w:t>
            </w:r>
            <w:r w:rsidR="00E91B3A" w:rsidRPr="009447D4">
              <w:rPr>
                <w:rFonts w:asciiTheme="minorEastAsia" w:eastAsiaTheme="minorEastAsia" w:hAnsiTheme="minorEastAsia" w:cs="ＭＳ Ｐゴシック" w:hint="eastAsia"/>
                <w:kern w:val="0"/>
                <w:szCs w:val="22"/>
              </w:rPr>
              <w:t>的な視点～コロナ禍からのグリーンリカバリー～」を新たに追加</w:t>
            </w:r>
            <w:r w:rsidRPr="009447D4">
              <w:rPr>
                <w:rFonts w:asciiTheme="minorEastAsia" w:eastAsiaTheme="minorEastAsia" w:hAnsiTheme="minorEastAsia" w:cs="ＭＳ Ｐゴシック" w:hint="eastAsia"/>
                <w:kern w:val="0"/>
                <w:szCs w:val="22"/>
              </w:rPr>
              <w:br/>
              <w:t>・ＳＤＧｓ×ＤＸ</w:t>
            </w:r>
            <w:r w:rsidRPr="009447D4">
              <w:rPr>
                <w:rFonts w:asciiTheme="minorEastAsia" w:eastAsiaTheme="minorEastAsia" w:hAnsiTheme="minorEastAsia" w:cs="ＭＳ Ｐゴシック" w:hint="eastAsia"/>
                <w:kern w:val="0"/>
                <w:szCs w:val="22"/>
              </w:rPr>
              <w:br/>
              <w:t>・気候変動×防災・まちづくり</w:t>
            </w:r>
          </w:p>
        </w:tc>
      </w:tr>
      <w:tr w:rsidR="007D602E" w:rsidRPr="009447D4" w14:paraId="2E976791" w14:textId="77777777" w:rsidTr="00912F21">
        <w:trPr>
          <w:trHeight w:val="810"/>
        </w:trPr>
        <w:tc>
          <w:tcPr>
            <w:tcW w:w="846" w:type="dxa"/>
            <w:shd w:val="clear" w:color="000000" w:fill="FFFFFF"/>
            <w:vAlign w:val="center"/>
            <w:hideMark/>
          </w:tcPr>
          <w:p w14:paraId="6C8AF6E9" w14:textId="5B3D7F53" w:rsidR="007D602E" w:rsidRPr="009447D4" w:rsidRDefault="00811411" w:rsidP="007D602E">
            <w:pPr>
              <w:ind w:leftChars="-30" w:left="-66" w:rightChars="-30" w:right="-66"/>
              <w:jc w:val="center"/>
              <w:rPr>
                <w:rFonts w:asciiTheme="minorEastAsia" w:eastAsiaTheme="minorEastAsia" w:hAnsiTheme="minorEastAsia" w:cs="ＭＳ Ｐゴシック"/>
                <w:color w:val="000000"/>
                <w:kern w:val="0"/>
                <w:sz w:val="20"/>
                <w:szCs w:val="20"/>
              </w:rPr>
            </w:pPr>
            <w:r w:rsidRPr="009447D4">
              <w:rPr>
                <w:rFonts w:asciiTheme="minorEastAsia" w:eastAsiaTheme="minorEastAsia" w:hAnsiTheme="minorEastAsia" w:cs="ＭＳ Ｐゴシック" w:hint="eastAsia"/>
                <w:color w:val="000000"/>
                <w:kern w:val="0"/>
                <w:szCs w:val="22"/>
              </w:rPr>
              <w:t>第３章</w:t>
            </w:r>
            <w:r w:rsidR="007D602E" w:rsidRPr="009447D4">
              <w:rPr>
                <w:rFonts w:asciiTheme="minorEastAsia" w:eastAsiaTheme="minorEastAsia" w:hAnsiTheme="minorEastAsia" w:cs="ＭＳ Ｐゴシック" w:hint="eastAsia"/>
                <w:color w:val="000000"/>
                <w:kern w:val="0"/>
                <w:sz w:val="20"/>
                <w:szCs w:val="20"/>
              </w:rPr>
              <w:t>P26</w:t>
            </w:r>
          </w:p>
        </w:tc>
        <w:tc>
          <w:tcPr>
            <w:tcW w:w="2693" w:type="dxa"/>
            <w:shd w:val="clear" w:color="000000" w:fill="FFFFFF"/>
            <w:hideMark/>
          </w:tcPr>
          <w:p w14:paraId="2A2F270E" w14:textId="77777777" w:rsidR="007D602E" w:rsidRPr="009447D4" w:rsidRDefault="007D602E" w:rsidP="007D602E">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３章の中扉裏にある空のイメージ写真が何を表しているのかわからないため、変えるべきである。</w:t>
            </w:r>
          </w:p>
        </w:tc>
        <w:tc>
          <w:tcPr>
            <w:tcW w:w="6662" w:type="dxa"/>
            <w:shd w:val="clear" w:color="000000" w:fill="FFFFFF"/>
            <w:hideMark/>
          </w:tcPr>
          <w:p w14:paraId="6DFA18D4" w14:textId="2DD8B524" w:rsidR="007D602E" w:rsidRPr="009447D4" w:rsidRDefault="007D602E" w:rsidP="007D602E">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 xml:space="preserve">第３章の中扉裏にて、空のイメージ写真を削除し、「図 </w:t>
            </w:r>
            <w:r w:rsidR="00E91B3A" w:rsidRPr="009447D4">
              <w:rPr>
                <w:rFonts w:asciiTheme="minorEastAsia" w:eastAsiaTheme="minorEastAsia" w:hAnsiTheme="minorEastAsia" w:cs="ＭＳ Ｐゴシック" w:hint="eastAsia"/>
                <w:color w:val="000000"/>
                <w:kern w:val="0"/>
                <w:szCs w:val="22"/>
              </w:rPr>
              <w:t>ゼロエミッション東京戦略」を掲載</w:t>
            </w:r>
          </w:p>
        </w:tc>
      </w:tr>
      <w:tr w:rsidR="007D602E" w:rsidRPr="009447D4" w14:paraId="2B689BA6" w14:textId="77777777" w:rsidTr="00912F21">
        <w:trPr>
          <w:trHeight w:val="810"/>
        </w:trPr>
        <w:tc>
          <w:tcPr>
            <w:tcW w:w="846" w:type="dxa"/>
            <w:shd w:val="clear" w:color="000000" w:fill="FFFFFF"/>
            <w:vAlign w:val="center"/>
            <w:hideMark/>
          </w:tcPr>
          <w:p w14:paraId="23BB16E4" w14:textId="77777777" w:rsidR="00811411" w:rsidRPr="009447D4" w:rsidRDefault="00811411" w:rsidP="007D602E">
            <w:pPr>
              <w:ind w:leftChars="-30" w:left="-66" w:rightChars="-30" w:right="-66"/>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３章</w:t>
            </w:r>
          </w:p>
          <w:p w14:paraId="016CE48B" w14:textId="5B69E54B" w:rsidR="007D602E" w:rsidRPr="009447D4" w:rsidRDefault="007D602E" w:rsidP="007D602E">
            <w:pPr>
              <w:ind w:leftChars="-30" w:left="-66" w:rightChars="-30" w:right="-66"/>
              <w:jc w:val="center"/>
              <w:rPr>
                <w:rFonts w:asciiTheme="minorEastAsia" w:eastAsiaTheme="minorEastAsia" w:hAnsiTheme="minorEastAsia" w:cs="ＭＳ Ｐゴシック"/>
                <w:color w:val="000000"/>
                <w:kern w:val="0"/>
                <w:sz w:val="20"/>
                <w:szCs w:val="20"/>
              </w:rPr>
            </w:pPr>
            <w:r w:rsidRPr="009447D4">
              <w:rPr>
                <w:rFonts w:asciiTheme="minorEastAsia" w:eastAsiaTheme="minorEastAsia" w:hAnsiTheme="minorEastAsia" w:cs="ＭＳ Ｐゴシック" w:hint="eastAsia"/>
                <w:color w:val="000000"/>
                <w:kern w:val="0"/>
                <w:sz w:val="20"/>
                <w:szCs w:val="20"/>
              </w:rPr>
              <w:t>P27</w:t>
            </w:r>
          </w:p>
        </w:tc>
        <w:tc>
          <w:tcPr>
            <w:tcW w:w="2693" w:type="dxa"/>
            <w:shd w:val="clear" w:color="000000" w:fill="FFFFFF"/>
            <w:hideMark/>
          </w:tcPr>
          <w:p w14:paraId="49886B2F" w14:textId="77777777" w:rsidR="007D602E" w:rsidRPr="009447D4" w:rsidRDefault="007D602E" w:rsidP="007D602E">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３章の施策の体系において「取組内容」にぶら下がる施策数を付記しては如何か。</w:t>
            </w:r>
          </w:p>
        </w:tc>
        <w:tc>
          <w:tcPr>
            <w:tcW w:w="6662" w:type="dxa"/>
            <w:shd w:val="clear" w:color="000000" w:fill="FFFFFF"/>
            <w:hideMark/>
          </w:tcPr>
          <w:p w14:paraId="1184B6E1" w14:textId="5E6459B7" w:rsidR="007D602E" w:rsidRPr="009447D4" w:rsidRDefault="00E91B3A" w:rsidP="00E91B3A">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よりわかりやすくするため、</w:t>
            </w:r>
            <w:r w:rsidR="007D602E" w:rsidRPr="009447D4">
              <w:rPr>
                <w:rFonts w:asciiTheme="minorEastAsia" w:eastAsiaTheme="minorEastAsia" w:hAnsiTheme="minorEastAsia" w:cs="ＭＳ Ｐゴシック" w:hint="eastAsia"/>
                <w:color w:val="000000"/>
                <w:kern w:val="0"/>
                <w:szCs w:val="22"/>
              </w:rPr>
              <w:t>施策数</w:t>
            </w:r>
            <w:r w:rsidRPr="009447D4">
              <w:rPr>
                <w:rFonts w:asciiTheme="minorEastAsia" w:eastAsiaTheme="minorEastAsia" w:hAnsiTheme="minorEastAsia" w:cs="ＭＳ Ｐゴシック" w:hint="eastAsia"/>
                <w:color w:val="000000"/>
                <w:kern w:val="0"/>
                <w:szCs w:val="22"/>
              </w:rPr>
              <w:t>を付記</w:t>
            </w:r>
          </w:p>
        </w:tc>
      </w:tr>
      <w:tr w:rsidR="00245C39" w:rsidRPr="009447D4" w14:paraId="68D06A60" w14:textId="77777777" w:rsidTr="00912F21">
        <w:trPr>
          <w:trHeight w:val="960"/>
        </w:trPr>
        <w:tc>
          <w:tcPr>
            <w:tcW w:w="846" w:type="dxa"/>
            <w:shd w:val="clear" w:color="000000" w:fill="FFFFFF"/>
            <w:vAlign w:val="center"/>
            <w:hideMark/>
          </w:tcPr>
          <w:p w14:paraId="58CBBEFF" w14:textId="1117B038" w:rsidR="00245C39" w:rsidRPr="009447D4" w:rsidRDefault="00245C39" w:rsidP="00245C39">
            <w:pPr>
              <w:ind w:leftChars="-30" w:left="-66" w:rightChars="-30" w:right="-66"/>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３章</w:t>
            </w:r>
          </w:p>
          <w:p w14:paraId="6727F4D6" w14:textId="1B6B1175" w:rsidR="00245C39" w:rsidRPr="009447D4" w:rsidRDefault="00245C39" w:rsidP="00245C39">
            <w:pPr>
              <w:ind w:leftChars="-30" w:left="-66" w:rightChars="-30" w:right="-66"/>
              <w:jc w:val="center"/>
              <w:rPr>
                <w:rFonts w:asciiTheme="minorEastAsia" w:eastAsiaTheme="minorEastAsia" w:hAnsiTheme="minorEastAsia" w:cs="ＭＳ Ｐゴシック"/>
                <w:color w:val="000000"/>
                <w:kern w:val="0"/>
                <w:sz w:val="20"/>
                <w:szCs w:val="20"/>
              </w:rPr>
            </w:pPr>
            <w:r w:rsidRPr="009447D4">
              <w:rPr>
                <w:rFonts w:asciiTheme="minorEastAsia" w:eastAsiaTheme="minorEastAsia" w:hAnsiTheme="minorEastAsia" w:cs="ＭＳ Ｐゴシック" w:hint="eastAsia"/>
                <w:color w:val="000000"/>
                <w:kern w:val="0"/>
                <w:sz w:val="20"/>
                <w:szCs w:val="20"/>
              </w:rPr>
              <w:t>P28～P49</w:t>
            </w:r>
          </w:p>
        </w:tc>
        <w:tc>
          <w:tcPr>
            <w:tcW w:w="2693" w:type="dxa"/>
            <w:shd w:val="clear" w:color="000000" w:fill="FFFFFF"/>
            <w:vAlign w:val="center"/>
            <w:hideMark/>
          </w:tcPr>
          <w:p w14:paraId="02E8A52A" w14:textId="2425ABBA" w:rsidR="00245C39" w:rsidRPr="009447D4" w:rsidRDefault="00245C39" w:rsidP="00245C39">
            <w:pPr>
              <w:ind w:leftChars="-40" w:left="-88" w:rightChars="-40" w:right="-88"/>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w:t>
            </w:r>
            <w:r w:rsidRPr="009447D4">
              <w:rPr>
                <w:rFonts w:asciiTheme="minorEastAsia" w:eastAsiaTheme="minorEastAsia" w:hAnsiTheme="minorEastAsia" w:cs="ＭＳ Ｐゴシック" w:hint="eastAsia"/>
                <w:color w:val="000000"/>
                <w:kern w:val="0"/>
                <w:szCs w:val="22"/>
              </w:rPr>
              <w:br/>
            </w:r>
            <w:r w:rsidRPr="009447D4">
              <w:rPr>
                <w:rFonts w:asciiTheme="minorEastAsia" w:eastAsiaTheme="minorEastAsia" w:hAnsiTheme="minorEastAsia" w:cs="ＭＳ Ｐゴシック"/>
                <w:color w:val="000000"/>
                <w:kern w:val="0"/>
                <w:szCs w:val="22"/>
              </w:rPr>
              <w:t>(</w:t>
            </w:r>
            <w:r w:rsidRPr="009447D4">
              <w:rPr>
                <w:rFonts w:asciiTheme="minorEastAsia" w:eastAsiaTheme="minorEastAsia" w:hAnsiTheme="minorEastAsia" w:cs="ＭＳ Ｐゴシック" w:hint="eastAsia"/>
                <w:color w:val="000000"/>
                <w:kern w:val="0"/>
                <w:szCs w:val="22"/>
              </w:rPr>
              <w:t>素案で調整中だった部分)</w:t>
            </w:r>
          </w:p>
        </w:tc>
        <w:tc>
          <w:tcPr>
            <w:tcW w:w="6662" w:type="dxa"/>
            <w:shd w:val="clear" w:color="000000" w:fill="FFFFFF"/>
            <w:hideMark/>
          </w:tcPr>
          <w:p w14:paraId="3214F38E" w14:textId="0D7DA060" w:rsidR="00245C39" w:rsidRPr="009447D4" w:rsidRDefault="00245C39" w:rsidP="00245C39">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未来予想図（2050年までの行程表）を追加（P28・29）</w:t>
            </w:r>
            <w:r w:rsidRPr="009447D4">
              <w:rPr>
                <w:rFonts w:asciiTheme="minorEastAsia" w:eastAsiaTheme="minorEastAsia" w:hAnsiTheme="minorEastAsia" w:cs="ＭＳ Ｐゴシック" w:hint="eastAsia"/>
                <w:color w:val="000000"/>
                <w:kern w:val="0"/>
                <w:szCs w:val="22"/>
              </w:rPr>
              <w:br/>
              <w:t>・基本方針Ⅰ～Ⅵ　に「2050年までの工程」を追加（P31・36・40・42・45・49）</w:t>
            </w:r>
          </w:p>
        </w:tc>
      </w:tr>
      <w:tr w:rsidR="007D602E" w:rsidRPr="009447D4" w14:paraId="29777888" w14:textId="77777777" w:rsidTr="00912F21">
        <w:trPr>
          <w:trHeight w:val="810"/>
        </w:trPr>
        <w:tc>
          <w:tcPr>
            <w:tcW w:w="846" w:type="dxa"/>
            <w:shd w:val="clear" w:color="000000" w:fill="FFFFFF"/>
            <w:vAlign w:val="center"/>
            <w:hideMark/>
          </w:tcPr>
          <w:p w14:paraId="37198DFD" w14:textId="3721BAB4" w:rsidR="00811411" w:rsidRPr="009447D4" w:rsidRDefault="00811411" w:rsidP="007D602E">
            <w:pPr>
              <w:ind w:leftChars="-30" w:left="-66" w:rightChars="-30" w:right="-66"/>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３章</w:t>
            </w:r>
          </w:p>
          <w:p w14:paraId="1E8DC2EA" w14:textId="6A68FE8C" w:rsidR="007D602E" w:rsidRPr="009447D4" w:rsidRDefault="007D602E" w:rsidP="007D602E">
            <w:pPr>
              <w:ind w:leftChars="-30" w:left="-66" w:rightChars="-30" w:right="-66"/>
              <w:jc w:val="center"/>
              <w:rPr>
                <w:rFonts w:asciiTheme="minorEastAsia" w:eastAsiaTheme="minorEastAsia" w:hAnsiTheme="minorEastAsia" w:cs="ＭＳ Ｐゴシック"/>
                <w:color w:val="000000"/>
                <w:kern w:val="0"/>
                <w:sz w:val="20"/>
                <w:szCs w:val="20"/>
              </w:rPr>
            </w:pPr>
            <w:r w:rsidRPr="009447D4">
              <w:rPr>
                <w:rFonts w:asciiTheme="minorEastAsia" w:eastAsiaTheme="minorEastAsia" w:hAnsiTheme="minorEastAsia" w:cs="ＭＳ Ｐゴシック" w:hint="eastAsia"/>
                <w:color w:val="000000"/>
                <w:kern w:val="0"/>
                <w:sz w:val="20"/>
                <w:szCs w:val="20"/>
              </w:rPr>
              <w:t>P35</w:t>
            </w:r>
          </w:p>
        </w:tc>
        <w:tc>
          <w:tcPr>
            <w:tcW w:w="2693" w:type="dxa"/>
            <w:shd w:val="clear" w:color="000000" w:fill="FFFFFF"/>
            <w:vAlign w:val="center"/>
            <w:hideMark/>
          </w:tcPr>
          <w:p w14:paraId="3F7B3CE9" w14:textId="77777777" w:rsidR="007D602E" w:rsidRPr="009447D4" w:rsidRDefault="007D602E" w:rsidP="007D602E">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３章において、小豆沢プール棟の図は、より分かりやすい図にかえたらどうか。</w:t>
            </w:r>
          </w:p>
        </w:tc>
        <w:tc>
          <w:tcPr>
            <w:tcW w:w="6662" w:type="dxa"/>
            <w:shd w:val="clear" w:color="000000" w:fill="FFFFFF"/>
            <w:hideMark/>
          </w:tcPr>
          <w:p w14:paraId="75DC8F6E" w14:textId="3378C405" w:rsidR="007D602E" w:rsidRPr="009447D4" w:rsidRDefault="00E91B3A" w:rsidP="007D602E">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図をより分かりやすいものに差し替え、説明も修正</w:t>
            </w:r>
          </w:p>
        </w:tc>
      </w:tr>
      <w:tr w:rsidR="007D602E" w:rsidRPr="009447D4" w14:paraId="2F591F1D" w14:textId="77777777" w:rsidTr="00912F21">
        <w:trPr>
          <w:trHeight w:val="1080"/>
        </w:trPr>
        <w:tc>
          <w:tcPr>
            <w:tcW w:w="846" w:type="dxa"/>
            <w:shd w:val="clear" w:color="000000" w:fill="FFFFFF"/>
            <w:vAlign w:val="center"/>
            <w:hideMark/>
          </w:tcPr>
          <w:p w14:paraId="024EE9D7" w14:textId="77777777" w:rsidR="00811411" w:rsidRPr="009447D4" w:rsidRDefault="00811411" w:rsidP="00811411">
            <w:pPr>
              <w:ind w:leftChars="-30" w:left="-66" w:rightChars="-30" w:right="-66"/>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３章</w:t>
            </w:r>
          </w:p>
          <w:p w14:paraId="6757BFC3" w14:textId="77777777" w:rsidR="007D602E" w:rsidRPr="009447D4" w:rsidRDefault="007D602E" w:rsidP="007D602E">
            <w:pPr>
              <w:ind w:leftChars="-30" w:left="-66" w:rightChars="-30" w:right="-66"/>
              <w:jc w:val="center"/>
              <w:rPr>
                <w:rFonts w:asciiTheme="minorEastAsia" w:eastAsiaTheme="minorEastAsia" w:hAnsiTheme="minorEastAsia" w:cs="ＭＳ Ｐゴシック"/>
                <w:color w:val="000000"/>
                <w:kern w:val="0"/>
                <w:sz w:val="20"/>
                <w:szCs w:val="20"/>
              </w:rPr>
            </w:pPr>
            <w:r w:rsidRPr="009447D4">
              <w:rPr>
                <w:rFonts w:asciiTheme="minorEastAsia" w:eastAsiaTheme="minorEastAsia" w:hAnsiTheme="minorEastAsia" w:cs="ＭＳ Ｐゴシック" w:hint="eastAsia"/>
                <w:color w:val="000000"/>
                <w:kern w:val="0"/>
                <w:sz w:val="20"/>
                <w:szCs w:val="20"/>
              </w:rPr>
              <w:t>P38</w:t>
            </w:r>
          </w:p>
        </w:tc>
        <w:tc>
          <w:tcPr>
            <w:tcW w:w="2693" w:type="dxa"/>
            <w:shd w:val="clear" w:color="000000" w:fill="FFFFFF"/>
            <w:vAlign w:val="center"/>
            <w:hideMark/>
          </w:tcPr>
          <w:p w14:paraId="2C648B2F" w14:textId="77777777" w:rsidR="007D602E" w:rsidRPr="009447D4" w:rsidRDefault="007D602E" w:rsidP="00021795">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３章の施策「次世代自動車等の普及促進」に関連し、都のＺＥＶ化に関する補助メニューをコラムなどで紹介してはどうか。</w:t>
            </w:r>
          </w:p>
        </w:tc>
        <w:tc>
          <w:tcPr>
            <w:tcW w:w="6662" w:type="dxa"/>
            <w:shd w:val="clear" w:color="000000" w:fill="FFFFFF"/>
            <w:hideMark/>
          </w:tcPr>
          <w:p w14:paraId="283C60C5" w14:textId="3F4A5A9F" w:rsidR="007D602E" w:rsidRPr="009447D4" w:rsidRDefault="00E91B3A" w:rsidP="007D602E">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補助メニュー等の紹介コラムを作成</w:t>
            </w:r>
          </w:p>
        </w:tc>
      </w:tr>
      <w:tr w:rsidR="00A3646B" w:rsidRPr="009447D4" w14:paraId="6270336E" w14:textId="77777777" w:rsidTr="00912F21">
        <w:trPr>
          <w:trHeight w:val="4590"/>
        </w:trPr>
        <w:tc>
          <w:tcPr>
            <w:tcW w:w="846" w:type="dxa"/>
            <w:shd w:val="clear" w:color="000000" w:fill="FFFFFF"/>
            <w:vAlign w:val="center"/>
            <w:hideMark/>
          </w:tcPr>
          <w:p w14:paraId="0223ACA9" w14:textId="77777777" w:rsidR="00A3646B" w:rsidRPr="009447D4" w:rsidRDefault="00A3646B" w:rsidP="00B333F0">
            <w:pPr>
              <w:ind w:leftChars="-30" w:left="-66" w:rightChars="-30" w:right="-66"/>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３章</w:t>
            </w:r>
          </w:p>
          <w:p w14:paraId="2DA36DD1" w14:textId="77777777" w:rsidR="00A3646B" w:rsidRPr="009447D4" w:rsidRDefault="00A3646B" w:rsidP="00B333F0">
            <w:pPr>
              <w:ind w:leftChars="-30" w:left="-66" w:rightChars="-30" w:right="-66"/>
              <w:jc w:val="center"/>
              <w:rPr>
                <w:rFonts w:asciiTheme="minorEastAsia" w:eastAsiaTheme="minorEastAsia" w:hAnsiTheme="minorEastAsia" w:cs="ＭＳ Ｐゴシック"/>
                <w:color w:val="000000"/>
                <w:kern w:val="0"/>
                <w:sz w:val="20"/>
                <w:szCs w:val="20"/>
              </w:rPr>
            </w:pPr>
            <w:r w:rsidRPr="009447D4">
              <w:rPr>
                <w:rFonts w:asciiTheme="minorEastAsia" w:eastAsiaTheme="minorEastAsia" w:hAnsiTheme="minorEastAsia" w:cs="ＭＳ Ｐゴシック" w:hint="eastAsia"/>
                <w:color w:val="000000"/>
                <w:kern w:val="0"/>
                <w:sz w:val="20"/>
                <w:szCs w:val="20"/>
              </w:rPr>
              <w:t>P52～55</w:t>
            </w:r>
          </w:p>
        </w:tc>
        <w:tc>
          <w:tcPr>
            <w:tcW w:w="2693" w:type="dxa"/>
            <w:shd w:val="clear" w:color="000000" w:fill="FFFFFF"/>
            <w:vAlign w:val="center"/>
            <w:hideMark/>
          </w:tcPr>
          <w:p w14:paraId="71B8BB06" w14:textId="77777777" w:rsidR="00A3646B" w:rsidRPr="009447D4" w:rsidRDefault="00A3646B" w:rsidP="00B333F0">
            <w:pPr>
              <w:ind w:leftChars="-40" w:left="-88" w:rightChars="-40" w:right="-88"/>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w:t>
            </w:r>
            <w:r w:rsidRPr="009447D4">
              <w:rPr>
                <w:rFonts w:asciiTheme="minorEastAsia" w:eastAsiaTheme="minorEastAsia" w:hAnsiTheme="minorEastAsia" w:cs="ＭＳ Ｐゴシック" w:hint="eastAsia"/>
                <w:color w:val="000000"/>
                <w:kern w:val="0"/>
                <w:szCs w:val="22"/>
              </w:rPr>
              <w:br/>
            </w:r>
            <w:r w:rsidRPr="009447D4">
              <w:rPr>
                <w:rFonts w:asciiTheme="minorEastAsia" w:eastAsiaTheme="minorEastAsia" w:hAnsiTheme="minorEastAsia" w:cs="ＭＳ Ｐゴシック"/>
                <w:color w:val="000000"/>
                <w:kern w:val="0"/>
                <w:szCs w:val="22"/>
              </w:rPr>
              <w:t>(</w:t>
            </w:r>
            <w:r w:rsidRPr="009447D4">
              <w:rPr>
                <w:rFonts w:asciiTheme="minorEastAsia" w:eastAsiaTheme="minorEastAsia" w:hAnsiTheme="minorEastAsia" w:cs="ＭＳ Ｐゴシック" w:hint="eastAsia"/>
                <w:color w:val="000000"/>
                <w:kern w:val="0"/>
                <w:szCs w:val="22"/>
              </w:rPr>
              <w:t>素案で調整中だった部分)</w:t>
            </w:r>
          </w:p>
        </w:tc>
        <w:tc>
          <w:tcPr>
            <w:tcW w:w="6662" w:type="dxa"/>
            <w:shd w:val="clear" w:color="000000" w:fill="FFFFFF"/>
            <w:hideMark/>
          </w:tcPr>
          <w:p w14:paraId="56EBCCB0" w14:textId="77777777" w:rsidR="00A3646B" w:rsidRPr="009447D4" w:rsidRDefault="00A3646B" w:rsidP="00B333F0">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指標について以下のとおり掲載</w:t>
            </w:r>
            <w:r w:rsidRPr="009447D4">
              <w:rPr>
                <w:rFonts w:asciiTheme="minorEastAsia" w:eastAsiaTheme="minorEastAsia" w:hAnsiTheme="minorEastAsia" w:cs="ＭＳ Ｐゴシック" w:hint="eastAsia"/>
                <w:color w:val="000000"/>
                <w:kern w:val="0"/>
                <w:szCs w:val="22"/>
              </w:rPr>
              <w:br w:type="page"/>
            </w:r>
          </w:p>
          <w:p w14:paraId="2F18715A" w14:textId="77777777" w:rsidR="00A3646B" w:rsidRPr="009447D4" w:rsidRDefault="00A3646B" w:rsidP="00B333F0">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Ⅰ-1-2　家庭・事業者による省エネルギー行動</w:t>
            </w:r>
            <w:r w:rsidRPr="009447D4">
              <w:rPr>
                <w:rFonts w:asciiTheme="minorEastAsia" w:eastAsiaTheme="minorEastAsia" w:hAnsiTheme="minorEastAsia" w:cs="ＭＳ Ｐゴシック" w:hint="eastAsia"/>
                <w:color w:val="000000"/>
                <w:kern w:val="0"/>
                <w:szCs w:val="22"/>
              </w:rPr>
              <w:br w:type="page"/>
              <w:t xml:space="preserve">　いたばし環境アクションポイント制度参加者数</w:t>
            </w:r>
          </w:p>
          <w:p w14:paraId="57C1555F" w14:textId="77777777" w:rsidR="00A3646B" w:rsidRPr="009447D4" w:rsidRDefault="00A3646B" w:rsidP="00B333F0">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br w:type="page"/>
              <w:t>・Ⅰ-2-1 建物の断熱化、省エネルギー設備の導入</w:t>
            </w:r>
            <w:r w:rsidRPr="009447D4">
              <w:rPr>
                <w:rFonts w:asciiTheme="minorEastAsia" w:eastAsiaTheme="minorEastAsia" w:hAnsiTheme="minorEastAsia" w:cs="ＭＳ Ｐゴシック" w:hint="eastAsia"/>
                <w:color w:val="000000"/>
                <w:kern w:val="0"/>
                <w:szCs w:val="22"/>
              </w:rPr>
              <w:br w:type="page"/>
              <w:t xml:space="preserve">　大規模建築物の建設時における蓄電池・燃料電池・断熱窓導入率</w:t>
            </w:r>
            <w:r w:rsidRPr="009447D4">
              <w:rPr>
                <w:rFonts w:asciiTheme="minorEastAsia" w:eastAsiaTheme="minorEastAsia" w:hAnsiTheme="minorEastAsia" w:cs="ＭＳ Ｐゴシック" w:hint="eastAsia"/>
                <w:color w:val="000000"/>
                <w:kern w:val="0"/>
                <w:szCs w:val="22"/>
              </w:rPr>
              <w:br w:type="page"/>
            </w:r>
          </w:p>
          <w:p w14:paraId="2EF508E3" w14:textId="77777777" w:rsidR="00A3646B" w:rsidRPr="009447D4" w:rsidRDefault="00A3646B" w:rsidP="00B333F0">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Ⅱ-3-1 緑のカーテン、屋上緑化等の導入</w:t>
            </w:r>
            <w:r w:rsidRPr="009447D4">
              <w:rPr>
                <w:rFonts w:asciiTheme="minorEastAsia" w:eastAsiaTheme="minorEastAsia" w:hAnsiTheme="minorEastAsia" w:cs="ＭＳ Ｐゴシック" w:hint="eastAsia"/>
                <w:color w:val="000000"/>
                <w:kern w:val="0"/>
                <w:szCs w:val="22"/>
              </w:rPr>
              <w:br w:type="page"/>
              <w:t xml:space="preserve">　生産緑地地区の指定面積、緑のカーテンに関する情報提供回数(SNS等)</w:t>
            </w:r>
          </w:p>
          <w:p w14:paraId="0962AB1C" w14:textId="77777777" w:rsidR="00A3646B" w:rsidRPr="009447D4" w:rsidRDefault="00A3646B" w:rsidP="00B333F0">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br w:type="page"/>
              <w:t>・Ⅲ-2-1 地球環境等に配慮した設備投資等に対する支援</w:t>
            </w:r>
            <w:r w:rsidRPr="009447D4">
              <w:rPr>
                <w:rFonts w:asciiTheme="minorEastAsia" w:eastAsiaTheme="minorEastAsia" w:hAnsiTheme="minorEastAsia" w:cs="ＭＳ Ｐゴシック" w:hint="eastAsia"/>
                <w:color w:val="000000"/>
                <w:kern w:val="0"/>
                <w:szCs w:val="22"/>
              </w:rPr>
              <w:br w:type="page"/>
              <w:t xml:space="preserve">　板橋製品技術大賞応募数</w:t>
            </w:r>
            <w:r w:rsidRPr="009447D4">
              <w:rPr>
                <w:rFonts w:asciiTheme="minorEastAsia" w:eastAsiaTheme="minorEastAsia" w:hAnsiTheme="minorEastAsia" w:cs="ＭＳ Ｐゴシック" w:hint="eastAsia"/>
                <w:color w:val="000000"/>
                <w:kern w:val="0"/>
                <w:szCs w:val="22"/>
              </w:rPr>
              <w:br w:type="page"/>
            </w:r>
          </w:p>
          <w:p w14:paraId="294AFEF4" w14:textId="77777777" w:rsidR="00A3646B" w:rsidRPr="009447D4" w:rsidRDefault="00A3646B" w:rsidP="00B333F0">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Ⅴ-1-1 ESD 及びSDGs の視点を踏まえた環境教育の実践</w:t>
            </w:r>
            <w:r w:rsidRPr="009447D4">
              <w:rPr>
                <w:rFonts w:asciiTheme="minorEastAsia" w:eastAsiaTheme="minorEastAsia" w:hAnsiTheme="minorEastAsia" w:cs="ＭＳ Ｐゴシック" w:hint="eastAsia"/>
                <w:color w:val="000000"/>
                <w:kern w:val="0"/>
                <w:szCs w:val="22"/>
              </w:rPr>
              <w:br w:type="page"/>
              <w:t xml:space="preserve">　環境学習施設等の来館者数</w:t>
            </w:r>
          </w:p>
          <w:p w14:paraId="3D23AFCE" w14:textId="77777777" w:rsidR="00A3646B" w:rsidRPr="009447D4" w:rsidRDefault="00A3646B" w:rsidP="00B333F0">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こども動物園利用</w:t>
            </w:r>
            <w:bookmarkStart w:id="1" w:name="_GoBack"/>
            <w:bookmarkEnd w:id="1"/>
            <w:r w:rsidRPr="009447D4">
              <w:rPr>
                <w:rFonts w:asciiTheme="minorEastAsia" w:eastAsiaTheme="minorEastAsia" w:hAnsiTheme="minorEastAsia" w:cs="ＭＳ Ｐゴシック" w:hint="eastAsia"/>
                <w:color w:val="000000"/>
                <w:kern w:val="0"/>
                <w:szCs w:val="22"/>
              </w:rPr>
              <w:t>者数</w:t>
            </w:r>
            <w:r w:rsidRPr="009447D4">
              <w:rPr>
                <w:rFonts w:asciiTheme="minorEastAsia" w:eastAsiaTheme="minorEastAsia" w:hAnsiTheme="minorEastAsia" w:cs="ＭＳ Ｐゴシック" w:hint="eastAsia"/>
                <w:color w:val="000000"/>
                <w:kern w:val="0"/>
                <w:szCs w:val="22"/>
              </w:rPr>
              <w:br w:type="page"/>
              <w:t>（※の排泄物の堆肥化量は計測をしていないため指標からは外した。）</w:t>
            </w:r>
          </w:p>
          <w:p w14:paraId="1D1C5186" w14:textId="77777777" w:rsidR="00A3646B" w:rsidRPr="009447D4" w:rsidRDefault="00A3646B" w:rsidP="00B333F0">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br w:type="page"/>
              <w:t>・Ⅵ-2-1 熱中症アラートなど、予防のための熱中症対策情報の提供と活用</w:t>
            </w:r>
            <w:r w:rsidRPr="009447D4">
              <w:rPr>
                <w:rFonts w:asciiTheme="minorEastAsia" w:eastAsiaTheme="minorEastAsia" w:hAnsiTheme="minorEastAsia" w:cs="ＭＳ Ｐゴシック" w:hint="eastAsia"/>
                <w:color w:val="000000"/>
                <w:kern w:val="0"/>
                <w:szCs w:val="22"/>
              </w:rPr>
              <w:br w:type="page"/>
              <w:t xml:space="preserve">　区内熱中症搬送者数(熱中症の疑いを含む)</w:t>
            </w:r>
            <w:r w:rsidRPr="009447D4">
              <w:rPr>
                <w:rFonts w:asciiTheme="minorEastAsia" w:eastAsiaTheme="minorEastAsia" w:hAnsiTheme="minorEastAsia" w:cs="ＭＳ Ｐゴシック" w:hint="eastAsia"/>
                <w:color w:val="000000"/>
                <w:kern w:val="0"/>
                <w:szCs w:val="22"/>
              </w:rPr>
              <w:br w:type="page"/>
            </w:r>
          </w:p>
        </w:tc>
      </w:tr>
      <w:tr w:rsidR="00245C39" w:rsidRPr="009447D4" w14:paraId="68E95291" w14:textId="77777777" w:rsidTr="00912F21">
        <w:trPr>
          <w:trHeight w:val="2382"/>
        </w:trPr>
        <w:tc>
          <w:tcPr>
            <w:tcW w:w="846" w:type="dxa"/>
            <w:shd w:val="clear" w:color="000000" w:fill="FFFFFF"/>
            <w:vAlign w:val="center"/>
            <w:hideMark/>
          </w:tcPr>
          <w:p w14:paraId="1D2AF085" w14:textId="18EBF7E2" w:rsidR="007C2E4D" w:rsidRPr="009447D4" w:rsidRDefault="007C2E4D" w:rsidP="00245C39">
            <w:pPr>
              <w:ind w:leftChars="-30" w:left="-66" w:rightChars="-30" w:right="-66"/>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第３章P27</w:t>
            </w:r>
          </w:p>
          <w:p w14:paraId="269CB8D9" w14:textId="77777777" w:rsidR="007C2E4D" w:rsidRPr="009447D4" w:rsidRDefault="007C2E4D" w:rsidP="00245C39">
            <w:pPr>
              <w:ind w:leftChars="-30" w:left="-66" w:rightChars="-30" w:right="-66"/>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w:t>
            </w:r>
          </w:p>
          <w:p w14:paraId="286D8DBC" w14:textId="656C27FC" w:rsidR="00245C39" w:rsidRPr="009447D4" w:rsidRDefault="00A3646B" w:rsidP="00245C39">
            <w:pPr>
              <w:ind w:leftChars="-30" w:left="-66" w:rightChars="-30" w:right="-66"/>
              <w:jc w:val="center"/>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参考資料</w:t>
            </w:r>
          </w:p>
          <w:p w14:paraId="090B6232" w14:textId="089AAEA8" w:rsidR="00245C39" w:rsidRPr="009447D4" w:rsidRDefault="00A3646B" w:rsidP="00245C39">
            <w:pPr>
              <w:ind w:leftChars="-30" w:left="-66" w:rightChars="-30" w:right="-66"/>
              <w:jc w:val="center"/>
              <w:rPr>
                <w:rFonts w:asciiTheme="minorEastAsia" w:eastAsiaTheme="minorEastAsia" w:hAnsiTheme="minorEastAsia" w:cs="ＭＳ Ｐゴシック"/>
                <w:color w:val="000000"/>
                <w:kern w:val="0"/>
                <w:sz w:val="20"/>
                <w:szCs w:val="20"/>
              </w:rPr>
            </w:pPr>
            <w:r w:rsidRPr="009447D4">
              <w:rPr>
                <w:rFonts w:asciiTheme="minorEastAsia" w:eastAsiaTheme="minorEastAsia" w:hAnsiTheme="minorEastAsia" w:cs="ＭＳ Ｐゴシック" w:hint="eastAsia"/>
                <w:color w:val="000000"/>
                <w:kern w:val="0"/>
                <w:sz w:val="20"/>
                <w:szCs w:val="20"/>
              </w:rPr>
              <w:t>P</w:t>
            </w:r>
            <w:r w:rsidRPr="009447D4">
              <w:rPr>
                <w:rFonts w:asciiTheme="minorEastAsia" w:eastAsiaTheme="minorEastAsia" w:hAnsiTheme="minorEastAsia" w:cs="ＭＳ Ｐゴシック"/>
                <w:color w:val="000000"/>
                <w:kern w:val="0"/>
                <w:sz w:val="20"/>
                <w:szCs w:val="20"/>
              </w:rPr>
              <w:t>73</w:t>
            </w:r>
            <w:r w:rsidR="00245C39" w:rsidRPr="009447D4">
              <w:rPr>
                <w:rFonts w:asciiTheme="minorEastAsia" w:eastAsiaTheme="minorEastAsia" w:hAnsiTheme="minorEastAsia" w:cs="ＭＳ Ｐゴシック" w:hint="eastAsia"/>
                <w:color w:val="000000"/>
                <w:kern w:val="0"/>
                <w:sz w:val="20"/>
                <w:szCs w:val="20"/>
              </w:rPr>
              <w:t>～</w:t>
            </w:r>
            <w:r w:rsidRPr="009447D4">
              <w:rPr>
                <w:rFonts w:asciiTheme="minorEastAsia" w:eastAsiaTheme="minorEastAsia" w:hAnsiTheme="minorEastAsia" w:cs="ＭＳ Ｐゴシック" w:hint="eastAsia"/>
                <w:color w:val="000000"/>
                <w:kern w:val="0"/>
                <w:sz w:val="20"/>
                <w:szCs w:val="20"/>
              </w:rPr>
              <w:t>74</w:t>
            </w:r>
          </w:p>
        </w:tc>
        <w:tc>
          <w:tcPr>
            <w:tcW w:w="2693" w:type="dxa"/>
            <w:shd w:val="clear" w:color="000000" w:fill="FFFFFF"/>
            <w:vAlign w:val="center"/>
            <w:hideMark/>
          </w:tcPr>
          <w:p w14:paraId="14C2D6A8" w14:textId="1ABC00FC" w:rsidR="00A3646B" w:rsidRPr="009447D4" w:rsidRDefault="007C2E4D" w:rsidP="00356D58">
            <w:pPr>
              <w:ind w:leftChars="-40" w:left="-88" w:rightChars="-40" w:right="-88"/>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P30のページの見方以外に、施策の取組主体表示に「区」がなく、区が何もせず家庭と事業者に丸投げしているような印象を与えるのではないか</w:t>
            </w:r>
          </w:p>
        </w:tc>
        <w:tc>
          <w:tcPr>
            <w:tcW w:w="6662" w:type="dxa"/>
            <w:shd w:val="clear" w:color="000000" w:fill="FFFFFF"/>
            <w:hideMark/>
          </w:tcPr>
          <w:p w14:paraId="11B1B13E" w14:textId="4DE8ED19" w:rsidR="007C2E4D" w:rsidRPr="009447D4" w:rsidRDefault="003A40AE" w:rsidP="0081218B">
            <w:pPr>
              <w:ind w:leftChars="-30" w:left="-66" w:rightChars="-30" w:right="-66"/>
              <w:jc w:val="left"/>
              <w:rPr>
                <w:rFonts w:asciiTheme="minorEastAsia" w:eastAsiaTheme="minorEastAsia" w:hAnsiTheme="minorEastAsia" w:cs="ＭＳ Ｐゴシック"/>
                <w:color w:val="000000"/>
                <w:kern w:val="0"/>
                <w:szCs w:val="22"/>
              </w:rPr>
            </w:pPr>
            <w:r w:rsidRPr="009447D4">
              <w:rPr>
                <w:rFonts w:asciiTheme="minorEastAsia" w:eastAsiaTheme="minorEastAsia" w:hAnsiTheme="minorEastAsia" w:cs="ＭＳ Ｐゴシック" w:hint="eastAsia"/>
                <w:color w:val="000000"/>
                <w:kern w:val="0"/>
                <w:szCs w:val="22"/>
              </w:rPr>
              <w:t>今回</w:t>
            </w:r>
            <w:r w:rsidR="007C2E4D" w:rsidRPr="009447D4">
              <w:rPr>
                <w:rFonts w:asciiTheme="minorEastAsia" w:eastAsiaTheme="minorEastAsia" w:hAnsiTheme="minorEastAsia" w:cs="ＭＳ Ｐゴシック" w:hint="eastAsia"/>
                <w:color w:val="000000"/>
                <w:kern w:val="0"/>
                <w:szCs w:val="22"/>
              </w:rPr>
              <w:t>作成した</w:t>
            </w:r>
            <w:r w:rsidRPr="009447D4">
              <w:rPr>
                <w:rFonts w:asciiTheme="minorEastAsia" w:eastAsiaTheme="minorEastAsia" w:hAnsiTheme="minorEastAsia" w:cs="ＭＳ Ｐゴシック" w:hint="eastAsia"/>
                <w:color w:val="000000"/>
                <w:kern w:val="0"/>
                <w:szCs w:val="22"/>
              </w:rPr>
              <w:t>参考資料１の</w:t>
            </w:r>
            <w:r w:rsidR="007C2E4D" w:rsidRPr="009447D4">
              <w:rPr>
                <w:rFonts w:asciiTheme="minorEastAsia" w:eastAsiaTheme="minorEastAsia" w:hAnsiTheme="minorEastAsia" w:cs="ＭＳ Ｐゴシック" w:hint="eastAsia"/>
                <w:color w:val="000000"/>
                <w:kern w:val="0"/>
                <w:szCs w:val="22"/>
              </w:rPr>
              <w:t>「１　本計画における施策の一覧と関連する部署」</w:t>
            </w:r>
            <w:r w:rsidRPr="009447D4">
              <w:rPr>
                <w:rFonts w:asciiTheme="minorEastAsia" w:eastAsiaTheme="minorEastAsia" w:hAnsiTheme="minorEastAsia" w:cs="ＭＳ Ｐゴシック" w:hint="eastAsia"/>
                <w:color w:val="000000"/>
                <w:kern w:val="0"/>
                <w:szCs w:val="22"/>
              </w:rPr>
              <w:t>(P73・74)について</w:t>
            </w:r>
            <w:r w:rsidR="0081218B" w:rsidRPr="009447D4">
              <w:rPr>
                <w:rFonts w:asciiTheme="minorEastAsia" w:eastAsiaTheme="minorEastAsia" w:hAnsiTheme="minorEastAsia" w:cs="ＭＳ Ｐゴシック" w:hint="eastAsia"/>
                <w:color w:val="000000"/>
                <w:kern w:val="0"/>
                <w:szCs w:val="22"/>
              </w:rPr>
              <w:t>、</w:t>
            </w:r>
            <w:r w:rsidR="007C2E4D" w:rsidRPr="009447D4">
              <w:rPr>
                <w:rFonts w:asciiTheme="minorEastAsia" w:eastAsiaTheme="minorEastAsia" w:hAnsiTheme="minorEastAsia" w:cs="ＭＳ Ｐゴシック" w:hint="eastAsia"/>
                <w:color w:val="000000"/>
                <w:kern w:val="0"/>
                <w:szCs w:val="22"/>
              </w:rPr>
              <w:t>第３章　P27「１　施策の体系」の下部</w:t>
            </w:r>
            <w:r w:rsidR="0081218B" w:rsidRPr="009447D4">
              <w:rPr>
                <w:rFonts w:asciiTheme="minorEastAsia" w:eastAsiaTheme="minorEastAsia" w:hAnsiTheme="minorEastAsia" w:cs="ＭＳ Ｐゴシック" w:hint="eastAsia"/>
                <w:color w:val="000000"/>
                <w:kern w:val="0"/>
                <w:szCs w:val="22"/>
              </w:rPr>
              <w:t>にて、P73</w:t>
            </w:r>
            <w:r w:rsidRPr="009447D4">
              <w:rPr>
                <w:rFonts w:asciiTheme="minorEastAsia" w:eastAsiaTheme="minorEastAsia" w:hAnsiTheme="minorEastAsia" w:cs="ＭＳ Ｐゴシック" w:hint="eastAsia"/>
                <w:color w:val="000000"/>
                <w:kern w:val="0"/>
                <w:szCs w:val="22"/>
              </w:rPr>
              <w:t>・</w:t>
            </w:r>
            <w:r w:rsidR="0081218B" w:rsidRPr="009447D4">
              <w:rPr>
                <w:rFonts w:asciiTheme="minorEastAsia" w:eastAsiaTheme="minorEastAsia" w:hAnsiTheme="minorEastAsia" w:cs="ＭＳ Ｐゴシック" w:hint="eastAsia"/>
                <w:color w:val="000000"/>
                <w:kern w:val="0"/>
                <w:szCs w:val="22"/>
              </w:rPr>
              <w:t>74</w:t>
            </w:r>
            <w:r w:rsidRPr="009447D4">
              <w:rPr>
                <w:rFonts w:asciiTheme="minorEastAsia" w:eastAsiaTheme="minorEastAsia" w:hAnsiTheme="minorEastAsia" w:cs="ＭＳ Ｐゴシック" w:hint="eastAsia"/>
                <w:color w:val="000000"/>
                <w:kern w:val="0"/>
                <w:szCs w:val="22"/>
              </w:rPr>
              <w:t>の案内に関する</w:t>
            </w:r>
            <w:r w:rsidR="0081218B" w:rsidRPr="009447D4">
              <w:rPr>
                <w:rFonts w:asciiTheme="minorEastAsia" w:eastAsiaTheme="minorEastAsia" w:hAnsiTheme="minorEastAsia" w:cs="ＭＳ Ｐゴシック" w:hint="eastAsia"/>
                <w:color w:val="000000"/>
                <w:kern w:val="0"/>
                <w:szCs w:val="22"/>
              </w:rPr>
              <w:t>記述を</w:t>
            </w:r>
            <w:r w:rsidR="007C2E4D" w:rsidRPr="009447D4">
              <w:rPr>
                <w:rFonts w:asciiTheme="minorEastAsia" w:eastAsiaTheme="minorEastAsia" w:hAnsiTheme="minorEastAsia" w:cs="ＭＳ Ｐゴシック" w:hint="eastAsia"/>
                <w:color w:val="000000"/>
                <w:kern w:val="0"/>
                <w:szCs w:val="22"/>
              </w:rPr>
              <w:t>追加</w:t>
            </w:r>
            <w:r w:rsidRPr="009447D4">
              <w:rPr>
                <w:rFonts w:asciiTheme="minorEastAsia" w:eastAsiaTheme="minorEastAsia" w:hAnsiTheme="minorEastAsia" w:cs="ＭＳ Ｐゴシック" w:hint="eastAsia"/>
                <w:color w:val="000000"/>
                <w:kern w:val="0"/>
                <w:szCs w:val="22"/>
              </w:rPr>
              <w:t>し、区の取組についてもさらに明示した。</w:t>
            </w:r>
          </w:p>
        </w:tc>
      </w:tr>
    </w:tbl>
    <w:bookmarkEnd w:id="0"/>
    <w:p w14:paraId="27E2A71A" w14:textId="7F805939" w:rsidR="008D1A64" w:rsidRPr="009447D4" w:rsidRDefault="007C2E4D" w:rsidP="008D1A64">
      <w:pPr>
        <w:ind w:right="220"/>
        <w:rPr>
          <w:rFonts w:asciiTheme="minorEastAsia" w:eastAsiaTheme="minorEastAsia" w:hAnsiTheme="minorEastAsia"/>
          <w:sz w:val="24"/>
          <w:szCs w:val="24"/>
        </w:rPr>
      </w:pPr>
      <w:r w:rsidRPr="009447D4">
        <w:rPr>
          <w:rFonts w:asciiTheme="minorEastAsia" w:eastAsiaTheme="minorEastAsia" w:hAnsiTheme="minorEastAsia" w:hint="eastAsia"/>
          <w:sz w:val="24"/>
          <w:szCs w:val="24"/>
        </w:rPr>
        <w:t>※その他細かい文言やレイアウトの修正、</w:t>
      </w:r>
      <w:r w:rsidR="00687898" w:rsidRPr="009447D4">
        <w:rPr>
          <w:rFonts w:asciiTheme="minorEastAsia" w:eastAsiaTheme="minorEastAsia" w:hAnsiTheme="minorEastAsia" w:hint="eastAsia"/>
          <w:sz w:val="24"/>
          <w:szCs w:val="24"/>
        </w:rPr>
        <w:t>用語解説の</w:t>
      </w:r>
      <w:r w:rsidRPr="009447D4">
        <w:rPr>
          <w:rFonts w:asciiTheme="minorEastAsia" w:eastAsiaTheme="minorEastAsia" w:hAnsiTheme="minorEastAsia" w:hint="eastAsia"/>
          <w:sz w:val="24"/>
          <w:szCs w:val="24"/>
        </w:rPr>
        <w:t>追加、</w:t>
      </w:r>
      <w:r w:rsidR="00687898" w:rsidRPr="009447D4">
        <w:rPr>
          <w:rFonts w:asciiTheme="minorEastAsia" w:eastAsiaTheme="minorEastAsia" w:hAnsiTheme="minorEastAsia" w:hint="eastAsia"/>
          <w:sz w:val="24"/>
          <w:szCs w:val="24"/>
        </w:rPr>
        <w:t>掲載ページの順序</w:t>
      </w:r>
      <w:r w:rsidRPr="009447D4">
        <w:rPr>
          <w:rFonts w:asciiTheme="minorEastAsia" w:eastAsiaTheme="minorEastAsia" w:hAnsiTheme="minorEastAsia" w:hint="eastAsia"/>
          <w:sz w:val="24"/>
          <w:szCs w:val="24"/>
        </w:rPr>
        <w:t>入替え等を</w:t>
      </w:r>
      <w:r w:rsidR="00687898" w:rsidRPr="009447D4">
        <w:rPr>
          <w:rFonts w:asciiTheme="minorEastAsia" w:eastAsiaTheme="minorEastAsia" w:hAnsiTheme="minorEastAsia" w:hint="eastAsia"/>
          <w:sz w:val="24"/>
          <w:szCs w:val="24"/>
        </w:rPr>
        <w:t>実施</w:t>
      </w:r>
    </w:p>
    <w:p w14:paraId="79EBD81D" w14:textId="41BCC2E5" w:rsidR="00CE0B0F" w:rsidRPr="00343BD8" w:rsidRDefault="00CE0B0F">
      <w:pPr>
        <w:rPr>
          <w:rFonts w:asciiTheme="minorEastAsia" w:eastAsiaTheme="minorEastAsia" w:hAnsiTheme="minorEastAsia"/>
          <w:sz w:val="24"/>
          <w:szCs w:val="24"/>
        </w:rPr>
      </w:pPr>
      <w:r w:rsidRPr="00343BD8">
        <w:rPr>
          <w:rFonts w:asciiTheme="minorEastAsia" w:eastAsiaTheme="minorEastAsia" w:hAnsiTheme="minorEastAsia"/>
          <w:sz w:val="24"/>
          <w:szCs w:val="24"/>
        </w:rPr>
        <w:br w:type="page"/>
      </w:r>
    </w:p>
    <w:p w14:paraId="018D9C6B" w14:textId="77777777" w:rsidR="00687898" w:rsidRPr="00343BD8" w:rsidRDefault="00687898" w:rsidP="008D1A64">
      <w:pPr>
        <w:ind w:right="220"/>
        <w:rPr>
          <w:rFonts w:asciiTheme="minorEastAsia" w:eastAsiaTheme="minorEastAsia" w:hAnsiTheme="minorEastAsia"/>
          <w:sz w:val="24"/>
          <w:szCs w:val="24"/>
        </w:rPr>
      </w:pPr>
    </w:p>
    <w:p w14:paraId="6C7E8BA0" w14:textId="77777777" w:rsidR="00541EFB" w:rsidRPr="00343BD8" w:rsidRDefault="00541EFB" w:rsidP="00541EFB">
      <w:pPr>
        <w:ind w:right="220"/>
        <w:rPr>
          <w:rFonts w:asciiTheme="minorEastAsia" w:eastAsiaTheme="minorEastAsia" w:hAnsiTheme="minorEastAsia"/>
          <w:sz w:val="24"/>
          <w:szCs w:val="24"/>
        </w:rPr>
      </w:pPr>
      <w:r w:rsidRPr="00343BD8">
        <w:rPr>
          <w:rFonts w:asciiTheme="minorEastAsia" w:eastAsiaTheme="minorEastAsia" w:hAnsiTheme="minorEastAsia" w:hint="eastAsia"/>
          <w:sz w:val="24"/>
          <w:szCs w:val="24"/>
        </w:rPr>
        <w:t>以上をふまえて今回、本計画書の内容をわかりやすく説明した概要版（資料１－４）を作成しました。区民や事業者が集まる場所（図書館・地域センター・エコポリスセンター・学校等）に冊子を置き、イベントやＨＰなどを活用して広く周知を図っていきます。</w:t>
      </w:r>
    </w:p>
    <w:p w14:paraId="4DBF6D57" w14:textId="77777777" w:rsidR="00541EFB" w:rsidRDefault="00541EFB" w:rsidP="00541EFB">
      <w:pPr>
        <w:ind w:right="220"/>
        <w:rPr>
          <w:rFonts w:asciiTheme="minorEastAsia" w:eastAsiaTheme="minorEastAsia" w:hAnsiTheme="minorEastAsia"/>
          <w:sz w:val="24"/>
          <w:szCs w:val="24"/>
        </w:rPr>
      </w:pPr>
    </w:p>
    <w:p w14:paraId="43D271F4" w14:textId="77777777" w:rsidR="00541EFB" w:rsidRPr="00EF4DAE" w:rsidRDefault="00541EFB" w:rsidP="00541EFB">
      <w:pPr>
        <w:ind w:right="220"/>
        <w:rPr>
          <w:rFonts w:asciiTheme="majorEastAsia" w:eastAsiaTheme="majorEastAsia" w:hAnsiTheme="majorEastAsia"/>
          <w:sz w:val="24"/>
          <w:szCs w:val="24"/>
        </w:rPr>
      </w:pPr>
      <w:r w:rsidRPr="00EF4DAE">
        <w:rPr>
          <w:rFonts w:asciiTheme="majorEastAsia" w:eastAsiaTheme="majorEastAsia" w:hAnsiTheme="majorEastAsia" w:hint="eastAsia"/>
          <w:sz w:val="24"/>
          <w:szCs w:val="24"/>
        </w:rPr>
        <w:t>３　今後のスケジュール</w:t>
      </w:r>
    </w:p>
    <w:p w14:paraId="7B6A8530" w14:textId="77777777" w:rsidR="00541EFB" w:rsidRDefault="00541EFB" w:rsidP="00541EFB">
      <w:pPr>
        <w:ind w:right="220" w:firstLineChars="100" w:firstLine="240"/>
        <w:rPr>
          <w:rFonts w:cs="ＭＳ 明朝"/>
          <w:kern w:val="0"/>
          <w:sz w:val="24"/>
          <w:szCs w:val="24"/>
        </w:rPr>
      </w:pPr>
      <w:r w:rsidRPr="00343BD8">
        <w:rPr>
          <w:rFonts w:asciiTheme="minorEastAsia" w:eastAsiaTheme="minorEastAsia" w:hAnsiTheme="minorEastAsia" w:hint="eastAsia"/>
          <w:sz w:val="24"/>
          <w:szCs w:val="24"/>
        </w:rPr>
        <w:t>今後のスケジュールにつきましては、</w:t>
      </w:r>
      <w:r w:rsidRPr="00343BD8">
        <w:rPr>
          <w:rFonts w:hAnsi="ＭＳ 明朝" w:hint="eastAsia"/>
          <w:sz w:val="24"/>
          <w:szCs w:val="24"/>
        </w:rPr>
        <w:t>４月22日に資源環境審議会から板橋区長に答申をお渡しし、４月27日の「エコポリス板橋」推進本部にて最終案の決定、５月12日の区民環境委員会にて最終案の報告を経て策定の予定です。</w:t>
      </w:r>
    </w:p>
    <w:p w14:paraId="408483B0" w14:textId="77777777" w:rsidR="00541EFB" w:rsidRDefault="00541EFB" w:rsidP="00541EFB">
      <w:pPr>
        <w:ind w:right="220"/>
        <w:rPr>
          <w:rFonts w:cs="ＭＳ 明朝"/>
          <w:kern w:val="0"/>
          <w:sz w:val="24"/>
          <w:szCs w:val="24"/>
        </w:rPr>
      </w:pPr>
    </w:p>
    <w:p w14:paraId="36BCDD84" w14:textId="77777777" w:rsidR="00541EFB" w:rsidRPr="00EF4DAE" w:rsidRDefault="00541EFB" w:rsidP="00541EFB">
      <w:pPr>
        <w:ind w:right="220"/>
        <w:rPr>
          <w:rFonts w:asciiTheme="majorEastAsia" w:eastAsiaTheme="majorEastAsia" w:hAnsiTheme="majorEastAsia" w:cs="ＭＳ 明朝"/>
          <w:kern w:val="0"/>
          <w:sz w:val="24"/>
          <w:szCs w:val="24"/>
        </w:rPr>
      </w:pPr>
      <w:r w:rsidRPr="00EF4DAE">
        <w:rPr>
          <w:rFonts w:asciiTheme="majorEastAsia" w:eastAsiaTheme="majorEastAsia" w:hAnsiTheme="majorEastAsia" w:cs="ＭＳ 明朝" w:hint="eastAsia"/>
          <w:kern w:val="0"/>
          <w:sz w:val="24"/>
          <w:szCs w:val="24"/>
        </w:rPr>
        <w:t xml:space="preserve">４　</w:t>
      </w:r>
      <w:r w:rsidRPr="00EF4DAE">
        <w:rPr>
          <w:rFonts w:asciiTheme="majorEastAsia" w:eastAsiaTheme="majorEastAsia" w:hAnsiTheme="majorEastAsia" w:cs="ＭＳ 明朝" w:hint="eastAsia"/>
          <w:kern w:val="0"/>
          <w:sz w:val="24"/>
          <w:szCs w:val="24"/>
          <w:lang w:val="ja-JP"/>
        </w:rPr>
        <w:t>環境政策・温暖化対策部会について</w:t>
      </w:r>
    </w:p>
    <w:p w14:paraId="068ADDFC" w14:textId="77777777" w:rsidR="00541EFB" w:rsidRPr="00343BD8" w:rsidRDefault="00541EFB" w:rsidP="00541EFB">
      <w:pPr>
        <w:ind w:right="220" w:firstLineChars="100" w:firstLine="240"/>
        <w:rPr>
          <w:rFonts w:hAnsi="ＭＳ 明朝"/>
          <w:sz w:val="24"/>
          <w:szCs w:val="24"/>
        </w:rPr>
      </w:pPr>
      <w:r w:rsidRPr="00343BD8">
        <w:rPr>
          <w:rFonts w:cs="ＭＳ 明朝" w:hint="eastAsia"/>
          <w:kern w:val="0"/>
          <w:sz w:val="24"/>
          <w:szCs w:val="24"/>
          <w:lang w:val="ja-JP"/>
        </w:rPr>
        <w:t>令和元年11月15日開催の第51回資源環境審議会において、東京都板橋区資源環境審議会条例第9条に基づき、「（仮称）板橋区地球温暖化対策実行計画（区域施策編）</w:t>
      </w:r>
      <w:r w:rsidRPr="00343BD8">
        <w:rPr>
          <w:rFonts w:cs="ＭＳ 明朝"/>
          <w:kern w:val="0"/>
          <w:sz w:val="24"/>
          <w:szCs w:val="24"/>
          <w:lang w:val="ja-JP"/>
        </w:rPr>
        <w:t>2025」の策定について調査審議するため</w:t>
      </w:r>
      <w:r w:rsidRPr="00343BD8">
        <w:rPr>
          <w:rFonts w:cs="ＭＳ 明朝" w:hint="eastAsia"/>
          <w:kern w:val="0"/>
          <w:sz w:val="24"/>
          <w:szCs w:val="24"/>
          <w:lang w:val="ja-JP"/>
        </w:rPr>
        <w:t>設置した、環境政策・温暖化対策部会については、令和３年３月に開催した第５回部会をもって最後となります。</w:t>
      </w:r>
    </w:p>
    <w:p w14:paraId="1872B589" w14:textId="77777777" w:rsidR="00541EFB" w:rsidRPr="00343BD8" w:rsidRDefault="00541EFB" w:rsidP="00541EFB">
      <w:pPr>
        <w:ind w:right="220"/>
        <w:jc w:val="left"/>
        <w:rPr>
          <w:rFonts w:asciiTheme="minorEastAsia" w:eastAsiaTheme="minorEastAsia" w:hAnsiTheme="minorEastAsia"/>
          <w:sz w:val="24"/>
          <w:szCs w:val="24"/>
        </w:rPr>
      </w:pPr>
    </w:p>
    <w:p w14:paraId="03AB09F6" w14:textId="77777777" w:rsidR="00541EFB" w:rsidRPr="00343BD8" w:rsidRDefault="00541EFB" w:rsidP="00541EFB">
      <w:pPr>
        <w:ind w:right="220"/>
        <w:jc w:val="left"/>
        <w:rPr>
          <w:rFonts w:asciiTheme="minorEastAsia" w:eastAsiaTheme="minorEastAsia" w:hAnsiTheme="minorEastAsia"/>
          <w:sz w:val="24"/>
          <w:szCs w:val="24"/>
        </w:rPr>
      </w:pPr>
    </w:p>
    <w:p w14:paraId="53A9D6E4" w14:textId="77777777" w:rsidR="00541EFB" w:rsidRPr="008B7935" w:rsidRDefault="00541EFB" w:rsidP="00541EFB">
      <w:pPr>
        <w:ind w:right="220"/>
        <w:rPr>
          <w:sz w:val="24"/>
          <w:szCs w:val="24"/>
        </w:rPr>
      </w:pPr>
      <w:r w:rsidRPr="00343BD8">
        <w:rPr>
          <w:rFonts w:asciiTheme="minorEastAsia" w:eastAsiaTheme="minorEastAsia" w:hAnsiTheme="minorEastAsia"/>
          <w:sz w:val="24"/>
          <w:szCs w:val="24"/>
        </w:rPr>
        <w:tab/>
      </w:r>
      <w:r w:rsidRPr="00343BD8">
        <w:rPr>
          <w:rFonts w:asciiTheme="minorEastAsia" w:eastAsiaTheme="minorEastAsia" w:hAnsiTheme="minorEastAsia"/>
          <w:sz w:val="24"/>
          <w:szCs w:val="24"/>
        </w:rPr>
        <w:tab/>
      </w:r>
      <w:r w:rsidRPr="00343BD8">
        <w:rPr>
          <w:rFonts w:asciiTheme="minorEastAsia" w:eastAsiaTheme="minorEastAsia" w:hAnsiTheme="minorEastAsia"/>
          <w:sz w:val="24"/>
          <w:szCs w:val="24"/>
        </w:rPr>
        <w:tab/>
      </w:r>
      <w:r w:rsidRPr="00343BD8">
        <w:rPr>
          <w:rFonts w:asciiTheme="minorEastAsia" w:eastAsiaTheme="minorEastAsia" w:hAnsiTheme="minorEastAsia"/>
          <w:sz w:val="24"/>
          <w:szCs w:val="24"/>
        </w:rPr>
        <w:tab/>
      </w:r>
      <w:r w:rsidRPr="00343BD8">
        <w:rPr>
          <w:rFonts w:asciiTheme="minorEastAsia" w:eastAsiaTheme="minorEastAsia" w:hAnsiTheme="minorEastAsia"/>
          <w:sz w:val="24"/>
          <w:szCs w:val="24"/>
        </w:rPr>
        <w:tab/>
      </w:r>
      <w:r w:rsidRPr="00343BD8">
        <w:rPr>
          <w:rFonts w:asciiTheme="minorEastAsia" w:eastAsiaTheme="minorEastAsia" w:hAnsiTheme="minorEastAsia"/>
          <w:sz w:val="24"/>
          <w:szCs w:val="24"/>
        </w:rPr>
        <w:tab/>
      </w:r>
      <w:r w:rsidRPr="00343BD8">
        <w:rPr>
          <w:rFonts w:asciiTheme="minorEastAsia" w:eastAsiaTheme="minorEastAsia" w:hAnsiTheme="minorEastAsia"/>
          <w:sz w:val="24"/>
          <w:szCs w:val="24"/>
        </w:rPr>
        <w:tab/>
      </w:r>
      <w:r w:rsidRPr="00343BD8">
        <w:rPr>
          <w:rFonts w:asciiTheme="minorEastAsia" w:eastAsiaTheme="minorEastAsia" w:hAnsiTheme="minorEastAsia"/>
          <w:sz w:val="24"/>
          <w:szCs w:val="24"/>
        </w:rPr>
        <w:tab/>
      </w:r>
      <w:r w:rsidRPr="00343BD8">
        <w:rPr>
          <w:rFonts w:asciiTheme="minorEastAsia" w:eastAsiaTheme="minorEastAsia" w:hAnsiTheme="minorEastAsia"/>
          <w:sz w:val="24"/>
          <w:szCs w:val="24"/>
        </w:rPr>
        <w:tab/>
      </w:r>
      <w:r w:rsidRPr="00343BD8">
        <w:rPr>
          <w:rFonts w:asciiTheme="minorEastAsia" w:eastAsiaTheme="minorEastAsia" w:hAnsiTheme="minorEastAsia"/>
          <w:sz w:val="24"/>
          <w:szCs w:val="24"/>
        </w:rPr>
        <w:tab/>
      </w:r>
      <w:r w:rsidRPr="00343BD8">
        <w:rPr>
          <w:rFonts w:asciiTheme="minorEastAsia" w:eastAsiaTheme="minorEastAsia" w:hAnsiTheme="minorEastAsia"/>
          <w:sz w:val="24"/>
          <w:szCs w:val="24"/>
        </w:rPr>
        <w:tab/>
      </w:r>
      <w:r w:rsidRPr="00343BD8">
        <w:rPr>
          <w:rFonts w:hint="eastAsia"/>
          <w:sz w:val="24"/>
          <w:szCs w:val="24"/>
        </w:rPr>
        <w:t>以上</w:t>
      </w:r>
    </w:p>
    <w:p w14:paraId="0990E209" w14:textId="577988B6" w:rsidR="00A34A1E" w:rsidRPr="008B7935" w:rsidRDefault="00A34A1E" w:rsidP="00687898">
      <w:pPr>
        <w:ind w:right="220"/>
        <w:rPr>
          <w:sz w:val="24"/>
          <w:szCs w:val="24"/>
        </w:rPr>
      </w:pPr>
    </w:p>
    <w:sectPr w:rsidR="00A34A1E" w:rsidRPr="008B7935" w:rsidSect="00944C37">
      <w:footerReference w:type="default" r:id="rId8"/>
      <w:footnotePr>
        <w:numRestart w:val="eachPage"/>
      </w:footnotePr>
      <w:pgSz w:w="11906" w:h="16838" w:code="9"/>
      <w:pgMar w:top="567" w:right="851" w:bottom="567" w:left="851" w:header="567" w:footer="567" w:gutter="0"/>
      <w:pgNumType w:start="1"/>
      <w:cols w:space="425"/>
      <w:docGrid w:type="lines" w:linePitch="3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CFCAE" w14:textId="77777777" w:rsidR="00F8105B" w:rsidRDefault="00F8105B" w:rsidP="001378F9">
      <w:pPr>
        <w:ind w:left="220" w:right="220"/>
      </w:pPr>
      <w:r>
        <w:separator/>
      </w:r>
    </w:p>
  </w:endnote>
  <w:endnote w:type="continuationSeparator" w:id="0">
    <w:p w14:paraId="1E67B62E" w14:textId="77777777" w:rsidR="00F8105B" w:rsidRDefault="00F8105B" w:rsidP="001378F9">
      <w:pPr>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Noto Sans CJK JP Regular">
    <w:altName w:val="Arial"/>
    <w:charset w:val="0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40679"/>
      <w:docPartObj>
        <w:docPartGallery w:val="Page Numbers (Bottom of Page)"/>
        <w:docPartUnique/>
      </w:docPartObj>
    </w:sdtPr>
    <w:sdtEndPr/>
    <w:sdtContent>
      <w:p w14:paraId="174B818E" w14:textId="77777777" w:rsidR="004F038C" w:rsidRDefault="004F038C">
        <w:pPr>
          <w:pStyle w:val="af0"/>
          <w:ind w:left="660" w:right="660"/>
          <w:jc w:val="center"/>
        </w:pPr>
        <w:r>
          <w:fldChar w:fldCharType="begin"/>
        </w:r>
        <w:r>
          <w:instrText>PAGE   \* MERGEFORMAT</w:instrText>
        </w:r>
        <w:r>
          <w:fldChar w:fldCharType="separate"/>
        </w:r>
        <w:r w:rsidR="009447D4" w:rsidRPr="009447D4">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5DDB1" w14:textId="77777777" w:rsidR="00F8105B" w:rsidRDefault="00F8105B" w:rsidP="001378F9">
      <w:pPr>
        <w:ind w:left="220" w:right="220"/>
      </w:pPr>
      <w:r>
        <w:separator/>
      </w:r>
    </w:p>
  </w:footnote>
  <w:footnote w:type="continuationSeparator" w:id="0">
    <w:p w14:paraId="30D8226B" w14:textId="77777777" w:rsidR="00F8105B" w:rsidRDefault="00F8105B" w:rsidP="001378F9">
      <w:pPr>
        <w:ind w:left="220" w:right="2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pt;height:7.3pt;visibility:visible" o:bullet="t">
        <v:imagedata r:id="rId1" o:title=""/>
      </v:shape>
    </w:pict>
  </w:numPicBullet>
  <w:abstractNum w:abstractNumId="0" w15:restartNumberingAfterBreak="0">
    <w:nsid w:val="053F7BA6"/>
    <w:multiLevelType w:val="hybridMultilevel"/>
    <w:tmpl w:val="01021DD8"/>
    <w:lvl w:ilvl="0" w:tplc="2D9663BE">
      <w:start w:val="1"/>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6A8123E"/>
    <w:multiLevelType w:val="hybridMultilevel"/>
    <w:tmpl w:val="01021DD8"/>
    <w:lvl w:ilvl="0" w:tplc="2D9663BE">
      <w:start w:val="1"/>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 w15:restartNumberingAfterBreak="0">
    <w:nsid w:val="10BE75DF"/>
    <w:multiLevelType w:val="hybridMultilevel"/>
    <w:tmpl w:val="6CB62302"/>
    <w:lvl w:ilvl="0" w:tplc="0BC6FA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E24F5"/>
    <w:multiLevelType w:val="hybridMultilevel"/>
    <w:tmpl w:val="E08CE398"/>
    <w:lvl w:ilvl="0" w:tplc="8FEA6AA0">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82D198A"/>
    <w:multiLevelType w:val="hybridMultilevel"/>
    <w:tmpl w:val="C9788D2C"/>
    <w:lvl w:ilvl="0" w:tplc="B4D00608">
      <w:start w:val="1"/>
      <w:numFmt w:val="decimal"/>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82B50"/>
    <w:multiLevelType w:val="hybridMultilevel"/>
    <w:tmpl w:val="C33EA8D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56A175F"/>
    <w:multiLevelType w:val="hybridMultilevel"/>
    <w:tmpl w:val="B596BCAC"/>
    <w:lvl w:ilvl="0" w:tplc="B3D6C2B2">
      <w:numFmt w:val="bullet"/>
      <w:lvlText w:val=""/>
      <w:lvlJc w:val="left"/>
      <w:pPr>
        <w:ind w:left="354" w:hanging="216"/>
      </w:pPr>
      <w:rPr>
        <w:rFonts w:ascii="Wingdings" w:eastAsia="Wingdings" w:hAnsi="Wingdings" w:cs="Wingdings" w:hint="default"/>
        <w:w w:val="162"/>
        <w:sz w:val="20"/>
        <w:szCs w:val="20"/>
      </w:rPr>
    </w:lvl>
    <w:lvl w:ilvl="1" w:tplc="9998F8B8">
      <w:numFmt w:val="bullet"/>
      <w:lvlText w:val="•"/>
      <w:lvlJc w:val="left"/>
      <w:pPr>
        <w:ind w:left="914" w:hanging="216"/>
      </w:pPr>
      <w:rPr>
        <w:rFonts w:hint="default"/>
      </w:rPr>
    </w:lvl>
    <w:lvl w:ilvl="2" w:tplc="641CEF68">
      <w:numFmt w:val="bullet"/>
      <w:lvlText w:val="•"/>
      <w:lvlJc w:val="left"/>
      <w:pPr>
        <w:ind w:left="1469" w:hanging="216"/>
      </w:pPr>
      <w:rPr>
        <w:rFonts w:hint="default"/>
      </w:rPr>
    </w:lvl>
    <w:lvl w:ilvl="3" w:tplc="103AEADA">
      <w:numFmt w:val="bullet"/>
      <w:lvlText w:val="•"/>
      <w:lvlJc w:val="left"/>
      <w:pPr>
        <w:ind w:left="2023" w:hanging="216"/>
      </w:pPr>
      <w:rPr>
        <w:rFonts w:hint="default"/>
      </w:rPr>
    </w:lvl>
    <w:lvl w:ilvl="4" w:tplc="5CE88676">
      <w:numFmt w:val="bullet"/>
      <w:lvlText w:val="•"/>
      <w:lvlJc w:val="left"/>
      <w:pPr>
        <w:ind w:left="2578" w:hanging="216"/>
      </w:pPr>
      <w:rPr>
        <w:rFonts w:hint="default"/>
      </w:rPr>
    </w:lvl>
    <w:lvl w:ilvl="5" w:tplc="C6A65228">
      <w:numFmt w:val="bullet"/>
      <w:lvlText w:val="•"/>
      <w:lvlJc w:val="left"/>
      <w:pPr>
        <w:ind w:left="3132" w:hanging="216"/>
      </w:pPr>
      <w:rPr>
        <w:rFonts w:hint="default"/>
      </w:rPr>
    </w:lvl>
    <w:lvl w:ilvl="6" w:tplc="27461F38">
      <w:numFmt w:val="bullet"/>
      <w:lvlText w:val="•"/>
      <w:lvlJc w:val="left"/>
      <w:pPr>
        <w:ind w:left="3687" w:hanging="216"/>
      </w:pPr>
      <w:rPr>
        <w:rFonts w:hint="default"/>
      </w:rPr>
    </w:lvl>
    <w:lvl w:ilvl="7" w:tplc="FC82BDA8">
      <w:numFmt w:val="bullet"/>
      <w:lvlText w:val="•"/>
      <w:lvlJc w:val="left"/>
      <w:pPr>
        <w:ind w:left="4241" w:hanging="216"/>
      </w:pPr>
      <w:rPr>
        <w:rFonts w:hint="default"/>
      </w:rPr>
    </w:lvl>
    <w:lvl w:ilvl="8" w:tplc="49049180">
      <w:numFmt w:val="bullet"/>
      <w:lvlText w:val="•"/>
      <w:lvlJc w:val="left"/>
      <w:pPr>
        <w:ind w:left="4796" w:hanging="216"/>
      </w:pPr>
      <w:rPr>
        <w:rFonts w:hint="default"/>
      </w:rPr>
    </w:lvl>
  </w:abstractNum>
  <w:abstractNum w:abstractNumId="7" w15:restartNumberingAfterBreak="0">
    <w:nsid w:val="27E23B2A"/>
    <w:multiLevelType w:val="hybridMultilevel"/>
    <w:tmpl w:val="EA80B06C"/>
    <w:lvl w:ilvl="0" w:tplc="B45810B6">
      <w:numFmt w:val="bullet"/>
      <w:lvlText w:val=""/>
      <w:lvlJc w:val="left"/>
      <w:pPr>
        <w:ind w:left="354" w:hanging="176"/>
      </w:pPr>
      <w:rPr>
        <w:rFonts w:ascii="Wingdings" w:eastAsia="Wingdings" w:hAnsi="Wingdings" w:cs="Wingdings" w:hint="default"/>
        <w:spacing w:val="17"/>
        <w:w w:val="164"/>
        <w:sz w:val="21"/>
        <w:szCs w:val="21"/>
      </w:rPr>
    </w:lvl>
    <w:lvl w:ilvl="1" w:tplc="8182E1E6">
      <w:numFmt w:val="bullet"/>
      <w:lvlText w:val="•"/>
      <w:lvlJc w:val="left"/>
      <w:pPr>
        <w:ind w:left="914" w:hanging="176"/>
      </w:pPr>
      <w:rPr>
        <w:rFonts w:hint="default"/>
      </w:rPr>
    </w:lvl>
    <w:lvl w:ilvl="2" w:tplc="B4FA51AC">
      <w:numFmt w:val="bullet"/>
      <w:lvlText w:val="•"/>
      <w:lvlJc w:val="left"/>
      <w:pPr>
        <w:ind w:left="1469" w:hanging="176"/>
      </w:pPr>
      <w:rPr>
        <w:rFonts w:hint="default"/>
      </w:rPr>
    </w:lvl>
    <w:lvl w:ilvl="3" w:tplc="A420CF02">
      <w:numFmt w:val="bullet"/>
      <w:lvlText w:val="•"/>
      <w:lvlJc w:val="left"/>
      <w:pPr>
        <w:ind w:left="2023" w:hanging="176"/>
      </w:pPr>
      <w:rPr>
        <w:rFonts w:hint="default"/>
      </w:rPr>
    </w:lvl>
    <w:lvl w:ilvl="4" w:tplc="2DFCABCE">
      <w:numFmt w:val="bullet"/>
      <w:lvlText w:val="•"/>
      <w:lvlJc w:val="left"/>
      <w:pPr>
        <w:ind w:left="2578" w:hanging="176"/>
      </w:pPr>
      <w:rPr>
        <w:rFonts w:hint="default"/>
      </w:rPr>
    </w:lvl>
    <w:lvl w:ilvl="5" w:tplc="67A838D4">
      <w:numFmt w:val="bullet"/>
      <w:lvlText w:val="•"/>
      <w:lvlJc w:val="left"/>
      <w:pPr>
        <w:ind w:left="3132" w:hanging="176"/>
      </w:pPr>
      <w:rPr>
        <w:rFonts w:hint="default"/>
      </w:rPr>
    </w:lvl>
    <w:lvl w:ilvl="6" w:tplc="8C8C6566">
      <w:numFmt w:val="bullet"/>
      <w:lvlText w:val="•"/>
      <w:lvlJc w:val="left"/>
      <w:pPr>
        <w:ind w:left="3687" w:hanging="176"/>
      </w:pPr>
      <w:rPr>
        <w:rFonts w:hint="default"/>
      </w:rPr>
    </w:lvl>
    <w:lvl w:ilvl="7" w:tplc="8CBC78F2">
      <w:numFmt w:val="bullet"/>
      <w:lvlText w:val="•"/>
      <w:lvlJc w:val="left"/>
      <w:pPr>
        <w:ind w:left="4241" w:hanging="176"/>
      </w:pPr>
      <w:rPr>
        <w:rFonts w:hint="default"/>
      </w:rPr>
    </w:lvl>
    <w:lvl w:ilvl="8" w:tplc="7B98EFBC">
      <w:numFmt w:val="bullet"/>
      <w:lvlText w:val="•"/>
      <w:lvlJc w:val="left"/>
      <w:pPr>
        <w:ind w:left="4796" w:hanging="176"/>
      </w:pPr>
      <w:rPr>
        <w:rFonts w:hint="default"/>
      </w:rPr>
    </w:lvl>
  </w:abstractNum>
  <w:abstractNum w:abstractNumId="8" w15:restartNumberingAfterBreak="0">
    <w:nsid w:val="2F9D4975"/>
    <w:multiLevelType w:val="hybridMultilevel"/>
    <w:tmpl w:val="A7ACDF32"/>
    <w:lvl w:ilvl="0" w:tplc="30C20E82">
      <w:numFmt w:val="bullet"/>
      <w:lvlText w:val=""/>
      <w:lvlJc w:val="left"/>
      <w:pPr>
        <w:ind w:left="354" w:hanging="216"/>
      </w:pPr>
      <w:rPr>
        <w:rFonts w:ascii="Wingdings" w:eastAsia="Wingdings" w:hAnsi="Wingdings" w:cs="Wingdings" w:hint="default"/>
        <w:w w:val="162"/>
        <w:sz w:val="20"/>
        <w:szCs w:val="20"/>
      </w:rPr>
    </w:lvl>
    <w:lvl w:ilvl="1" w:tplc="FF16A298">
      <w:numFmt w:val="bullet"/>
      <w:lvlText w:val="•"/>
      <w:lvlJc w:val="left"/>
      <w:pPr>
        <w:ind w:left="914" w:hanging="216"/>
      </w:pPr>
      <w:rPr>
        <w:rFonts w:hint="default"/>
      </w:rPr>
    </w:lvl>
    <w:lvl w:ilvl="2" w:tplc="49524AB0">
      <w:numFmt w:val="bullet"/>
      <w:lvlText w:val="•"/>
      <w:lvlJc w:val="left"/>
      <w:pPr>
        <w:ind w:left="1469" w:hanging="216"/>
      </w:pPr>
      <w:rPr>
        <w:rFonts w:hint="default"/>
      </w:rPr>
    </w:lvl>
    <w:lvl w:ilvl="3" w:tplc="CA0CB8E8">
      <w:numFmt w:val="bullet"/>
      <w:lvlText w:val="•"/>
      <w:lvlJc w:val="left"/>
      <w:pPr>
        <w:ind w:left="2023" w:hanging="216"/>
      </w:pPr>
      <w:rPr>
        <w:rFonts w:hint="default"/>
      </w:rPr>
    </w:lvl>
    <w:lvl w:ilvl="4" w:tplc="40E051CE">
      <w:numFmt w:val="bullet"/>
      <w:lvlText w:val="•"/>
      <w:lvlJc w:val="left"/>
      <w:pPr>
        <w:ind w:left="2578" w:hanging="216"/>
      </w:pPr>
      <w:rPr>
        <w:rFonts w:hint="default"/>
      </w:rPr>
    </w:lvl>
    <w:lvl w:ilvl="5" w:tplc="A39C495A">
      <w:numFmt w:val="bullet"/>
      <w:lvlText w:val="•"/>
      <w:lvlJc w:val="left"/>
      <w:pPr>
        <w:ind w:left="3132" w:hanging="216"/>
      </w:pPr>
      <w:rPr>
        <w:rFonts w:hint="default"/>
      </w:rPr>
    </w:lvl>
    <w:lvl w:ilvl="6" w:tplc="74A2F372">
      <w:numFmt w:val="bullet"/>
      <w:lvlText w:val="•"/>
      <w:lvlJc w:val="left"/>
      <w:pPr>
        <w:ind w:left="3687" w:hanging="216"/>
      </w:pPr>
      <w:rPr>
        <w:rFonts w:hint="default"/>
      </w:rPr>
    </w:lvl>
    <w:lvl w:ilvl="7" w:tplc="ED28A6F2">
      <w:numFmt w:val="bullet"/>
      <w:lvlText w:val="•"/>
      <w:lvlJc w:val="left"/>
      <w:pPr>
        <w:ind w:left="4241" w:hanging="216"/>
      </w:pPr>
      <w:rPr>
        <w:rFonts w:hint="default"/>
      </w:rPr>
    </w:lvl>
    <w:lvl w:ilvl="8" w:tplc="1CE4968C">
      <w:numFmt w:val="bullet"/>
      <w:lvlText w:val="•"/>
      <w:lvlJc w:val="left"/>
      <w:pPr>
        <w:ind w:left="4796" w:hanging="216"/>
      </w:pPr>
      <w:rPr>
        <w:rFonts w:hint="default"/>
      </w:rPr>
    </w:lvl>
  </w:abstractNum>
  <w:abstractNum w:abstractNumId="9" w15:restartNumberingAfterBreak="0">
    <w:nsid w:val="3123382E"/>
    <w:multiLevelType w:val="hybridMultilevel"/>
    <w:tmpl w:val="DCBCB460"/>
    <w:lvl w:ilvl="0" w:tplc="6E1EDCF2">
      <w:start w:val="1"/>
      <w:numFmt w:val="bullet"/>
      <w:lvlText w:val="•"/>
      <w:lvlJc w:val="left"/>
      <w:pPr>
        <w:tabs>
          <w:tab w:val="num" w:pos="720"/>
        </w:tabs>
        <w:ind w:left="720" w:hanging="360"/>
      </w:pPr>
      <w:rPr>
        <w:rFonts w:ascii="ＭＳ Ｐゴシック" w:hAnsi="ＭＳ Ｐゴシック" w:hint="default"/>
      </w:rPr>
    </w:lvl>
    <w:lvl w:ilvl="1" w:tplc="BC523F98" w:tentative="1">
      <w:start w:val="1"/>
      <w:numFmt w:val="bullet"/>
      <w:lvlText w:val="•"/>
      <w:lvlJc w:val="left"/>
      <w:pPr>
        <w:tabs>
          <w:tab w:val="num" w:pos="1440"/>
        </w:tabs>
        <w:ind w:left="1440" w:hanging="360"/>
      </w:pPr>
      <w:rPr>
        <w:rFonts w:ascii="ＭＳ Ｐゴシック" w:hAnsi="ＭＳ Ｐゴシック" w:hint="default"/>
      </w:rPr>
    </w:lvl>
    <w:lvl w:ilvl="2" w:tplc="3B9E6AEE" w:tentative="1">
      <w:start w:val="1"/>
      <w:numFmt w:val="bullet"/>
      <w:lvlText w:val="•"/>
      <w:lvlJc w:val="left"/>
      <w:pPr>
        <w:tabs>
          <w:tab w:val="num" w:pos="2160"/>
        </w:tabs>
        <w:ind w:left="2160" w:hanging="360"/>
      </w:pPr>
      <w:rPr>
        <w:rFonts w:ascii="ＭＳ Ｐゴシック" w:hAnsi="ＭＳ Ｐゴシック" w:hint="default"/>
      </w:rPr>
    </w:lvl>
    <w:lvl w:ilvl="3" w:tplc="859E8BB6" w:tentative="1">
      <w:start w:val="1"/>
      <w:numFmt w:val="bullet"/>
      <w:lvlText w:val="•"/>
      <w:lvlJc w:val="left"/>
      <w:pPr>
        <w:tabs>
          <w:tab w:val="num" w:pos="2880"/>
        </w:tabs>
        <w:ind w:left="2880" w:hanging="360"/>
      </w:pPr>
      <w:rPr>
        <w:rFonts w:ascii="ＭＳ Ｐゴシック" w:hAnsi="ＭＳ Ｐゴシック" w:hint="default"/>
      </w:rPr>
    </w:lvl>
    <w:lvl w:ilvl="4" w:tplc="59F68AAC" w:tentative="1">
      <w:start w:val="1"/>
      <w:numFmt w:val="bullet"/>
      <w:lvlText w:val="•"/>
      <w:lvlJc w:val="left"/>
      <w:pPr>
        <w:tabs>
          <w:tab w:val="num" w:pos="3600"/>
        </w:tabs>
        <w:ind w:left="3600" w:hanging="360"/>
      </w:pPr>
      <w:rPr>
        <w:rFonts w:ascii="ＭＳ Ｐゴシック" w:hAnsi="ＭＳ Ｐゴシック" w:hint="default"/>
      </w:rPr>
    </w:lvl>
    <w:lvl w:ilvl="5" w:tplc="4A8EBCFC" w:tentative="1">
      <w:start w:val="1"/>
      <w:numFmt w:val="bullet"/>
      <w:lvlText w:val="•"/>
      <w:lvlJc w:val="left"/>
      <w:pPr>
        <w:tabs>
          <w:tab w:val="num" w:pos="4320"/>
        </w:tabs>
        <w:ind w:left="4320" w:hanging="360"/>
      </w:pPr>
      <w:rPr>
        <w:rFonts w:ascii="ＭＳ Ｐゴシック" w:hAnsi="ＭＳ Ｐゴシック" w:hint="default"/>
      </w:rPr>
    </w:lvl>
    <w:lvl w:ilvl="6" w:tplc="A49215E2" w:tentative="1">
      <w:start w:val="1"/>
      <w:numFmt w:val="bullet"/>
      <w:lvlText w:val="•"/>
      <w:lvlJc w:val="left"/>
      <w:pPr>
        <w:tabs>
          <w:tab w:val="num" w:pos="5040"/>
        </w:tabs>
        <w:ind w:left="5040" w:hanging="360"/>
      </w:pPr>
      <w:rPr>
        <w:rFonts w:ascii="ＭＳ Ｐゴシック" w:hAnsi="ＭＳ Ｐゴシック" w:hint="default"/>
      </w:rPr>
    </w:lvl>
    <w:lvl w:ilvl="7" w:tplc="EE3C2142" w:tentative="1">
      <w:start w:val="1"/>
      <w:numFmt w:val="bullet"/>
      <w:lvlText w:val="•"/>
      <w:lvlJc w:val="left"/>
      <w:pPr>
        <w:tabs>
          <w:tab w:val="num" w:pos="5760"/>
        </w:tabs>
        <w:ind w:left="5760" w:hanging="360"/>
      </w:pPr>
      <w:rPr>
        <w:rFonts w:ascii="ＭＳ Ｐゴシック" w:hAnsi="ＭＳ Ｐゴシック" w:hint="default"/>
      </w:rPr>
    </w:lvl>
    <w:lvl w:ilvl="8" w:tplc="2D1856B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32D544B1"/>
    <w:multiLevelType w:val="hybridMultilevel"/>
    <w:tmpl w:val="E51E542A"/>
    <w:lvl w:ilvl="0" w:tplc="47EC83BE">
      <w:numFmt w:val="bullet"/>
      <w:lvlText w:val=""/>
      <w:lvlJc w:val="left"/>
      <w:pPr>
        <w:ind w:left="354" w:hanging="248"/>
      </w:pPr>
      <w:rPr>
        <w:rFonts w:ascii="Wingdings" w:eastAsia="Wingdings" w:hAnsi="Wingdings" w:cs="Wingdings" w:hint="default"/>
        <w:w w:val="162"/>
        <w:sz w:val="20"/>
        <w:szCs w:val="20"/>
      </w:rPr>
    </w:lvl>
    <w:lvl w:ilvl="1" w:tplc="83B066A8">
      <w:numFmt w:val="bullet"/>
      <w:lvlText w:val="•"/>
      <w:lvlJc w:val="left"/>
      <w:pPr>
        <w:ind w:left="914" w:hanging="248"/>
      </w:pPr>
      <w:rPr>
        <w:rFonts w:hint="default"/>
      </w:rPr>
    </w:lvl>
    <w:lvl w:ilvl="2" w:tplc="A8A42036">
      <w:numFmt w:val="bullet"/>
      <w:lvlText w:val="•"/>
      <w:lvlJc w:val="left"/>
      <w:pPr>
        <w:ind w:left="1469" w:hanging="248"/>
      </w:pPr>
      <w:rPr>
        <w:rFonts w:hint="default"/>
      </w:rPr>
    </w:lvl>
    <w:lvl w:ilvl="3" w:tplc="1F8C9390">
      <w:numFmt w:val="bullet"/>
      <w:lvlText w:val="•"/>
      <w:lvlJc w:val="left"/>
      <w:pPr>
        <w:ind w:left="2023" w:hanging="248"/>
      </w:pPr>
      <w:rPr>
        <w:rFonts w:hint="default"/>
      </w:rPr>
    </w:lvl>
    <w:lvl w:ilvl="4" w:tplc="91980452">
      <w:numFmt w:val="bullet"/>
      <w:lvlText w:val="•"/>
      <w:lvlJc w:val="left"/>
      <w:pPr>
        <w:ind w:left="2578" w:hanging="248"/>
      </w:pPr>
      <w:rPr>
        <w:rFonts w:hint="default"/>
      </w:rPr>
    </w:lvl>
    <w:lvl w:ilvl="5" w:tplc="0F800986">
      <w:numFmt w:val="bullet"/>
      <w:lvlText w:val="•"/>
      <w:lvlJc w:val="left"/>
      <w:pPr>
        <w:ind w:left="3132" w:hanging="248"/>
      </w:pPr>
      <w:rPr>
        <w:rFonts w:hint="default"/>
      </w:rPr>
    </w:lvl>
    <w:lvl w:ilvl="6" w:tplc="955454A0">
      <w:numFmt w:val="bullet"/>
      <w:lvlText w:val="•"/>
      <w:lvlJc w:val="left"/>
      <w:pPr>
        <w:ind w:left="3687" w:hanging="248"/>
      </w:pPr>
      <w:rPr>
        <w:rFonts w:hint="default"/>
      </w:rPr>
    </w:lvl>
    <w:lvl w:ilvl="7" w:tplc="08F637D0">
      <w:numFmt w:val="bullet"/>
      <w:lvlText w:val="•"/>
      <w:lvlJc w:val="left"/>
      <w:pPr>
        <w:ind w:left="4241" w:hanging="248"/>
      </w:pPr>
      <w:rPr>
        <w:rFonts w:hint="default"/>
      </w:rPr>
    </w:lvl>
    <w:lvl w:ilvl="8" w:tplc="8B7804DC">
      <w:numFmt w:val="bullet"/>
      <w:lvlText w:val="•"/>
      <w:lvlJc w:val="left"/>
      <w:pPr>
        <w:ind w:left="4796" w:hanging="248"/>
      </w:pPr>
      <w:rPr>
        <w:rFonts w:hint="default"/>
      </w:rPr>
    </w:lvl>
  </w:abstractNum>
  <w:abstractNum w:abstractNumId="11" w15:restartNumberingAfterBreak="0">
    <w:nsid w:val="354A282B"/>
    <w:multiLevelType w:val="hybridMultilevel"/>
    <w:tmpl w:val="7A1E4E78"/>
    <w:lvl w:ilvl="0" w:tplc="B300888C">
      <w:numFmt w:val="bullet"/>
      <w:lvlText w:val="❖"/>
      <w:lvlJc w:val="left"/>
      <w:pPr>
        <w:ind w:left="424" w:hanging="221"/>
      </w:pPr>
      <w:rPr>
        <w:rFonts w:ascii="Noto Sans CJK JP Regular" w:eastAsia="Noto Sans CJK JP Regular" w:hAnsi="Noto Sans CJK JP Regular" w:cs="Noto Sans CJK JP Regular" w:hint="default"/>
        <w:color w:val="FF0065"/>
        <w:spacing w:val="-4"/>
        <w:w w:val="99"/>
        <w:sz w:val="20"/>
        <w:szCs w:val="20"/>
      </w:rPr>
    </w:lvl>
    <w:lvl w:ilvl="1" w:tplc="ED3CAF1C">
      <w:numFmt w:val="bullet"/>
      <w:lvlText w:val="•"/>
      <w:lvlJc w:val="left"/>
      <w:pPr>
        <w:ind w:left="1306" w:hanging="221"/>
      </w:pPr>
      <w:rPr>
        <w:rFonts w:hint="default"/>
      </w:rPr>
    </w:lvl>
    <w:lvl w:ilvl="2" w:tplc="58A2D6D2">
      <w:numFmt w:val="bullet"/>
      <w:lvlText w:val="•"/>
      <w:lvlJc w:val="left"/>
      <w:pPr>
        <w:ind w:left="2193" w:hanging="221"/>
      </w:pPr>
      <w:rPr>
        <w:rFonts w:hint="default"/>
      </w:rPr>
    </w:lvl>
    <w:lvl w:ilvl="3" w:tplc="E0C6CE24">
      <w:numFmt w:val="bullet"/>
      <w:lvlText w:val="•"/>
      <w:lvlJc w:val="left"/>
      <w:pPr>
        <w:ind w:left="3080" w:hanging="221"/>
      </w:pPr>
      <w:rPr>
        <w:rFonts w:hint="default"/>
      </w:rPr>
    </w:lvl>
    <w:lvl w:ilvl="4" w:tplc="AF3E70FC">
      <w:numFmt w:val="bullet"/>
      <w:lvlText w:val="•"/>
      <w:lvlJc w:val="left"/>
      <w:pPr>
        <w:ind w:left="3967" w:hanging="221"/>
      </w:pPr>
      <w:rPr>
        <w:rFonts w:hint="default"/>
      </w:rPr>
    </w:lvl>
    <w:lvl w:ilvl="5" w:tplc="DFCC0E64">
      <w:numFmt w:val="bullet"/>
      <w:lvlText w:val="•"/>
      <w:lvlJc w:val="left"/>
      <w:pPr>
        <w:ind w:left="4854" w:hanging="221"/>
      </w:pPr>
      <w:rPr>
        <w:rFonts w:hint="default"/>
      </w:rPr>
    </w:lvl>
    <w:lvl w:ilvl="6" w:tplc="6D1AF426">
      <w:numFmt w:val="bullet"/>
      <w:lvlText w:val="•"/>
      <w:lvlJc w:val="left"/>
      <w:pPr>
        <w:ind w:left="5740" w:hanging="221"/>
      </w:pPr>
      <w:rPr>
        <w:rFonts w:hint="default"/>
      </w:rPr>
    </w:lvl>
    <w:lvl w:ilvl="7" w:tplc="F43C4FCE">
      <w:numFmt w:val="bullet"/>
      <w:lvlText w:val="•"/>
      <w:lvlJc w:val="left"/>
      <w:pPr>
        <w:ind w:left="6627" w:hanging="221"/>
      </w:pPr>
      <w:rPr>
        <w:rFonts w:hint="default"/>
      </w:rPr>
    </w:lvl>
    <w:lvl w:ilvl="8" w:tplc="FF805728">
      <w:numFmt w:val="bullet"/>
      <w:lvlText w:val="•"/>
      <w:lvlJc w:val="left"/>
      <w:pPr>
        <w:ind w:left="7514" w:hanging="221"/>
      </w:pPr>
      <w:rPr>
        <w:rFonts w:hint="default"/>
      </w:rPr>
    </w:lvl>
  </w:abstractNum>
  <w:abstractNum w:abstractNumId="12" w15:restartNumberingAfterBreak="0">
    <w:nsid w:val="372D6FF8"/>
    <w:multiLevelType w:val="hybridMultilevel"/>
    <w:tmpl w:val="01021DD8"/>
    <w:lvl w:ilvl="0" w:tplc="2D9663BE">
      <w:start w:val="1"/>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3" w15:restartNumberingAfterBreak="0">
    <w:nsid w:val="3AB3166D"/>
    <w:multiLevelType w:val="hybridMultilevel"/>
    <w:tmpl w:val="9BEADA9E"/>
    <w:lvl w:ilvl="0" w:tplc="BF1C3384">
      <w:start w:val="1"/>
      <w:numFmt w:val="decimalFullWidth"/>
      <w:lvlText w:val="第%1章"/>
      <w:lvlJc w:val="left"/>
      <w:pPr>
        <w:ind w:left="1345" w:hanging="112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1593162"/>
    <w:multiLevelType w:val="hybridMultilevel"/>
    <w:tmpl w:val="69D0C504"/>
    <w:lvl w:ilvl="0" w:tplc="8DD6ADEA">
      <w:numFmt w:val="bullet"/>
      <w:lvlText w:val="○"/>
      <w:lvlJc w:val="left"/>
      <w:pPr>
        <w:ind w:left="601" w:hanging="360"/>
      </w:pPr>
      <w:rPr>
        <w:rFonts w:ascii="ＭＳ ゴシック" w:eastAsia="ＭＳ ゴシック" w:hAnsi="ＭＳ 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5" w15:restartNumberingAfterBreak="0">
    <w:nsid w:val="44814466"/>
    <w:multiLevelType w:val="multilevel"/>
    <w:tmpl w:val="53625978"/>
    <w:lvl w:ilvl="0">
      <w:start w:val="1"/>
      <w:numFmt w:val="decimal"/>
      <w:lvlText w:val="%1"/>
      <w:lvlJc w:val="left"/>
      <w:pPr>
        <w:ind w:left="872" w:hanging="574"/>
      </w:pPr>
      <w:rPr>
        <w:rFonts w:hint="default"/>
      </w:rPr>
    </w:lvl>
    <w:lvl w:ilvl="1">
      <w:start w:val="5"/>
      <w:numFmt w:val="decimal"/>
      <w:lvlText w:val="%1.%2"/>
      <w:lvlJc w:val="left"/>
      <w:pPr>
        <w:ind w:left="872" w:hanging="574"/>
      </w:pPr>
      <w:rPr>
        <w:rFonts w:ascii="Arial" w:eastAsia="Arial" w:hAnsi="Arial" w:cs="Arial" w:hint="default"/>
        <w:w w:val="100"/>
        <w:sz w:val="24"/>
        <w:szCs w:val="24"/>
      </w:rPr>
    </w:lvl>
    <w:lvl w:ilvl="2">
      <w:start w:val="1"/>
      <w:numFmt w:val="decimal"/>
      <w:lvlText w:val="%1.%2.%3"/>
      <w:lvlJc w:val="left"/>
      <w:pPr>
        <w:ind w:left="991" w:hanging="694"/>
      </w:pPr>
      <w:rPr>
        <w:rFonts w:ascii="Arial" w:eastAsia="Arial" w:hAnsi="Arial" w:cs="Arial" w:hint="default"/>
        <w:spacing w:val="-2"/>
        <w:w w:val="100"/>
        <w:sz w:val="24"/>
        <w:szCs w:val="24"/>
      </w:rPr>
    </w:lvl>
    <w:lvl w:ilvl="3">
      <w:numFmt w:val="bullet"/>
      <w:lvlText w:val="•"/>
      <w:lvlJc w:val="left"/>
      <w:pPr>
        <w:ind w:left="3174" w:hanging="694"/>
      </w:pPr>
      <w:rPr>
        <w:rFonts w:hint="default"/>
      </w:rPr>
    </w:lvl>
    <w:lvl w:ilvl="4">
      <w:numFmt w:val="bullet"/>
      <w:lvlText w:val="•"/>
      <w:lvlJc w:val="left"/>
      <w:pPr>
        <w:ind w:left="4261" w:hanging="694"/>
      </w:pPr>
      <w:rPr>
        <w:rFonts w:hint="default"/>
      </w:rPr>
    </w:lvl>
    <w:lvl w:ilvl="5">
      <w:numFmt w:val="bullet"/>
      <w:lvlText w:val="•"/>
      <w:lvlJc w:val="left"/>
      <w:pPr>
        <w:ind w:left="5349" w:hanging="694"/>
      </w:pPr>
      <w:rPr>
        <w:rFonts w:hint="default"/>
      </w:rPr>
    </w:lvl>
    <w:lvl w:ilvl="6">
      <w:numFmt w:val="bullet"/>
      <w:lvlText w:val="•"/>
      <w:lvlJc w:val="left"/>
      <w:pPr>
        <w:ind w:left="6436" w:hanging="694"/>
      </w:pPr>
      <w:rPr>
        <w:rFonts w:hint="default"/>
      </w:rPr>
    </w:lvl>
    <w:lvl w:ilvl="7">
      <w:numFmt w:val="bullet"/>
      <w:lvlText w:val="•"/>
      <w:lvlJc w:val="left"/>
      <w:pPr>
        <w:ind w:left="7523" w:hanging="694"/>
      </w:pPr>
      <w:rPr>
        <w:rFonts w:hint="default"/>
      </w:rPr>
    </w:lvl>
    <w:lvl w:ilvl="8">
      <w:numFmt w:val="bullet"/>
      <w:lvlText w:val="•"/>
      <w:lvlJc w:val="left"/>
      <w:pPr>
        <w:ind w:left="8611" w:hanging="694"/>
      </w:pPr>
      <w:rPr>
        <w:rFonts w:hint="default"/>
      </w:rPr>
    </w:lvl>
  </w:abstractNum>
  <w:abstractNum w:abstractNumId="16" w15:restartNumberingAfterBreak="0">
    <w:nsid w:val="4F356B14"/>
    <w:multiLevelType w:val="hybridMultilevel"/>
    <w:tmpl w:val="3D2AF1E8"/>
    <w:lvl w:ilvl="0" w:tplc="3F18D9DE">
      <w:start w:val="1"/>
      <w:numFmt w:val="bullet"/>
      <w:pStyle w:val="11"/>
      <w:lvlText w:val=""/>
      <w:lvlJc w:val="left"/>
      <w:pPr>
        <w:ind w:left="420" w:hanging="420"/>
      </w:pPr>
      <w:rPr>
        <w:rFonts w:ascii="Wingdings" w:hAnsi="Wingdings" w:hint="default"/>
        <w:color w:val="365F91" w:themeColor="accent1" w:themeShade="BF"/>
        <w:sz w:val="3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62730E68"/>
    <w:multiLevelType w:val="hybridMultilevel"/>
    <w:tmpl w:val="CD001E74"/>
    <w:lvl w:ilvl="0" w:tplc="AB6A9662">
      <w:numFmt w:val="bullet"/>
      <w:lvlText w:val=""/>
      <w:lvlJc w:val="left"/>
      <w:pPr>
        <w:ind w:left="354" w:hanging="176"/>
      </w:pPr>
      <w:rPr>
        <w:rFonts w:ascii="Wingdings" w:eastAsia="Wingdings" w:hAnsi="Wingdings" w:cs="Wingdings" w:hint="default"/>
        <w:w w:val="162"/>
        <w:sz w:val="20"/>
        <w:szCs w:val="20"/>
      </w:rPr>
    </w:lvl>
    <w:lvl w:ilvl="1" w:tplc="95A20C74">
      <w:numFmt w:val="bullet"/>
      <w:lvlText w:val="•"/>
      <w:lvlJc w:val="left"/>
      <w:pPr>
        <w:ind w:left="914" w:hanging="176"/>
      </w:pPr>
      <w:rPr>
        <w:rFonts w:hint="default"/>
      </w:rPr>
    </w:lvl>
    <w:lvl w:ilvl="2" w:tplc="3A842764">
      <w:numFmt w:val="bullet"/>
      <w:lvlText w:val="•"/>
      <w:lvlJc w:val="left"/>
      <w:pPr>
        <w:ind w:left="1469" w:hanging="176"/>
      </w:pPr>
      <w:rPr>
        <w:rFonts w:hint="default"/>
      </w:rPr>
    </w:lvl>
    <w:lvl w:ilvl="3" w:tplc="B47EF718">
      <w:numFmt w:val="bullet"/>
      <w:lvlText w:val="•"/>
      <w:lvlJc w:val="left"/>
      <w:pPr>
        <w:ind w:left="2023" w:hanging="176"/>
      </w:pPr>
      <w:rPr>
        <w:rFonts w:hint="default"/>
      </w:rPr>
    </w:lvl>
    <w:lvl w:ilvl="4" w:tplc="FAE61306">
      <w:numFmt w:val="bullet"/>
      <w:lvlText w:val="•"/>
      <w:lvlJc w:val="left"/>
      <w:pPr>
        <w:ind w:left="2578" w:hanging="176"/>
      </w:pPr>
      <w:rPr>
        <w:rFonts w:hint="default"/>
      </w:rPr>
    </w:lvl>
    <w:lvl w:ilvl="5" w:tplc="0C384046">
      <w:numFmt w:val="bullet"/>
      <w:lvlText w:val="•"/>
      <w:lvlJc w:val="left"/>
      <w:pPr>
        <w:ind w:left="3132" w:hanging="176"/>
      </w:pPr>
      <w:rPr>
        <w:rFonts w:hint="default"/>
      </w:rPr>
    </w:lvl>
    <w:lvl w:ilvl="6" w:tplc="399A25DA">
      <w:numFmt w:val="bullet"/>
      <w:lvlText w:val="•"/>
      <w:lvlJc w:val="left"/>
      <w:pPr>
        <w:ind w:left="3687" w:hanging="176"/>
      </w:pPr>
      <w:rPr>
        <w:rFonts w:hint="default"/>
      </w:rPr>
    </w:lvl>
    <w:lvl w:ilvl="7" w:tplc="7B90A2E6">
      <w:numFmt w:val="bullet"/>
      <w:lvlText w:val="•"/>
      <w:lvlJc w:val="left"/>
      <w:pPr>
        <w:ind w:left="4241" w:hanging="176"/>
      </w:pPr>
      <w:rPr>
        <w:rFonts w:hint="default"/>
      </w:rPr>
    </w:lvl>
    <w:lvl w:ilvl="8" w:tplc="D23E3F9A">
      <w:numFmt w:val="bullet"/>
      <w:lvlText w:val="•"/>
      <w:lvlJc w:val="left"/>
      <w:pPr>
        <w:ind w:left="4796" w:hanging="176"/>
      </w:pPr>
      <w:rPr>
        <w:rFonts w:hint="default"/>
      </w:rPr>
    </w:lvl>
  </w:abstractNum>
  <w:abstractNum w:abstractNumId="18" w15:restartNumberingAfterBreak="0">
    <w:nsid w:val="65664BB0"/>
    <w:multiLevelType w:val="hybridMultilevel"/>
    <w:tmpl w:val="CF14B0EA"/>
    <w:lvl w:ilvl="0" w:tplc="AC0E0F6E">
      <w:numFmt w:val="bullet"/>
      <w:lvlText w:val=""/>
      <w:lvlJc w:val="left"/>
      <w:pPr>
        <w:ind w:left="354" w:hanging="216"/>
      </w:pPr>
      <w:rPr>
        <w:rFonts w:ascii="Wingdings" w:eastAsia="Wingdings" w:hAnsi="Wingdings" w:cs="Wingdings" w:hint="default"/>
        <w:w w:val="162"/>
        <w:sz w:val="20"/>
        <w:szCs w:val="20"/>
      </w:rPr>
    </w:lvl>
    <w:lvl w:ilvl="1" w:tplc="60CE3DCC">
      <w:numFmt w:val="bullet"/>
      <w:lvlText w:val="•"/>
      <w:lvlJc w:val="left"/>
      <w:pPr>
        <w:ind w:left="914" w:hanging="216"/>
      </w:pPr>
      <w:rPr>
        <w:rFonts w:hint="default"/>
      </w:rPr>
    </w:lvl>
    <w:lvl w:ilvl="2" w:tplc="4A66ABE2">
      <w:numFmt w:val="bullet"/>
      <w:lvlText w:val="•"/>
      <w:lvlJc w:val="left"/>
      <w:pPr>
        <w:ind w:left="1469" w:hanging="216"/>
      </w:pPr>
      <w:rPr>
        <w:rFonts w:hint="default"/>
      </w:rPr>
    </w:lvl>
    <w:lvl w:ilvl="3" w:tplc="AD80AE1A">
      <w:numFmt w:val="bullet"/>
      <w:lvlText w:val="•"/>
      <w:lvlJc w:val="left"/>
      <w:pPr>
        <w:ind w:left="2023" w:hanging="216"/>
      </w:pPr>
      <w:rPr>
        <w:rFonts w:hint="default"/>
      </w:rPr>
    </w:lvl>
    <w:lvl w:ilvl="4" w:tplc="8944A0EE">
      <w:numFmt w:val="bullet"/>
      <w:lvlText w:val="•"/>
      <w:lvlJc w:val="left"/>
      <w:pPr>
        <w:ind w:left="2578" w:hanging="216"/>
      </w:pPr>
      <w:rPr>
        <w:rFonts w:hint="default"/>
      </w:rPr>
    </w:lvl>
    <w:lvl w:ilvl="5" w:tplc="64A2F688">
      <w:numFmt w:val="bullet"/>
      <w:lvlText w:val="•"/>
      <w:lvlJc w:val="left"/>
      <w:pPr>
        <w:ind w:left="3132" w:hanging="216"/>
      </w:pPr>
      <w:rPr>
        <w:rFonts w:hint="default"/>
      </w:rPr>
    </w:lvl>
    <w:lvl w:ilvl="6" w:tplc="5E7C4E44">
      <w:numFmt w:val="bullet"/>
      <w:lvlText w:val="•"/>
      <w:lvlJc w:val="left"/>
      <w:pPr>
        <w:ind w:left="3687" w:hanging="216"/>
      </w:pPr>
      <w:rPr>
        <w:rFonts w:hint="default"/>
      </w:rPr>
    </w:lvl>
    <w:lvl w:ilvl="7" w:tplc="05469EF4">
      <w:numFmt w:val="bullet"/>
      <w:lvlText w:val="•"/>
      <w:lvlJc w:val="left"/>
      <w:pPr>
        <w:ind w:left="4241" w:hanging="216"/>
      </w:pPr>
      <w:rPr>
        <w:rFonts w:hint="default"/>
      </w:rPr>
    </w:lvl>
    <w:lvl w:ilvl="8" w:tplc="6AF25408">
      <w:numFmt w:val="bullet"/>
      <w:lvlText w:val="•"/>
      <w:lvlJc w:val="left"/>
      <w:pPr>
        <w:ind w:left="4796" w:hanging="216"/>
      </w:pPr>
      <w:rPr>
        <w:rFonts w:hint="default"/>
      </w:rPr>
    </w:lvl>
  </w:abstractNum>
  <w:abstractNum w:abstractNumId="19" w15:restartNumberingAfterBreak="0">
    <w:nsid w:val="71B04F46"/>
    <w:multiLevelType w:val="hybridMultilevel"/>
    <w:tmpl w:val="E012A138"/>
    <w:lvl w:ilvl="0" w:tplc="5172E672">
      <w:numFmt w:val="bullet"/>
      <w:lvlText w:val=""/>
      <w:lvlJc w:val="left"/>
      <w:pPr>
        <w:ind w:left="354" w:hanging="238"/>
      </w:pPr>
      <w:rPr>
        <w:rFonts w:ascii="Wingdings" w:eastAsia="Wingdings" w:hAnsi="Wingdings" w:cs="Wingdings" w:hint="default"/>
        <w:w w:val="162"/>
        <w:sz w:val="20"/>
        <w:szCs w:val="20"/>
      </w:rPr>
    </w:lvl>
    <w:lvl w:ilvl="1" w:tplc="3C829AD2">
      <w:numFmt w:val="bullet"/>
      <w:lvlText w:val="•"/>
      <w:lvlJc w:val="left"/>
      <w:pPr>
        <w:ind w:left="914" w:hanging="238"/>
      </w:pPr>
      <w:rPr>
        <w:rFonts w:hint="default"/>
      </w:rPr>
    </w:lvl>
    <w:lvl w:ilvl="2" w:tplc="F5C42128">
      <w:numFmt w:val="bullet"/>
      <w:lvlText w:val="•"/>
      <w:lvlJc w:val="left"/>
      <w:pPr>
        <w:ind w:left="1469" w:hanging="238"/>
      </w:pPr>
      <w:rPr>
        <w:rFonts w:hint="default"/>
      </w:rPr>
    </w:lvl>
    <w:lvl w:ilvl="3" w:tplc="40044352">
      <w:numFmt w:val="bullet"/>
      <w:lvlText w:val="•"/>
      <w:lvlJc w:val="left"/>
      <w:pPr>
        <w:ind w:left="2023" w:hanging="238"/>
      </w:pPr>
      <w:rPr>
        <w:rFonts w:hint="default"/>
      </w:rPr>
    </w:lvl>
    <w:lvl w:ilvl="4" w:tplc="1B3E6334">
      <w:numFmt w:val="bullet"/>
      <w:lvlText w:val="•"/>
      <w:lvlJc w:val="left"/>
      <w:pPr>
        <w:ind w:left="2578" w:hanging="238"/>
      </w:pPr>
      <w:rPr>
        <w:rFonts w:hint="default"/>
      </w:rPr>
    </w:lvl>
    <w:lvl w:ilvl="5" w:tplc="533C883C">
      <w:numFmt w:val="bullet"/>
      <w:lvlText w:val="•"/>
      <w:lvlJc w:val="left"/>
      <w:pPr>
        <w:ind w:left="3132" w:hanging="238"/>
      </w:pPr>
      <w:rPr>
        <w:rFonts w:hint="default"/>
      </w:rPr>
    </w:lvl>
    <w:lvl w:ilvl="6" w:tplc="F776247A">
      <w:numFmt w:val="bullet"/>
      <w:lvlText w:val="•"/>
      <w:lvlJc w:val="left"/>
      <w:pPr>
        <w:ind w:left="3687" w:hanging="238"/>
      </w:pPr>
      <w:rPr>
        <w:rFonts w:hint="default"/>
      </w:rPr>
    </w:lvl>
    <w:lvl w:ilvl="7" w:tplc="A30EF9CC">
      <w:numFmt w:val="bullet"/>
      <w:lvlText w:val="•"/>
      <w:lvlJc w:val="left"/>
      <w:pPr>
        <w:ind w:left="4241" w:hanging="238"/>
      </w:pPr>
      <w:rPr>
        <w:rFonts w:hint="default"/>
      </w:rPr>
    </w:lvl>
    <w:lvl w:ilvl="8" w:tplc="A628FD3E">
      <w:numFmt w:val="bullet"/>
      <w:lvlText w:val="•"/>
      <w:lvlJc w:val="left"/>
      <w:pPr>
        <w:ind w:left="4796" w:hanging="238"/>
      </w:pPr>
      <w:rPr>
        <w:rFonts w:hint="default"/>
      </w:rPr>
    </w:lvl>
  </w:abstractNum>
  <w:abstractNum w:abstractNumId="20" w15:restartNumberingAfterBreak="0">
    <w:nsid w:val="78023075"/>
    <w:multiLevelType w:val="hybridMultilevel"/>
    <w:tmpl w:val="EF9AA676"/>
    <w:lvl w:ilvl="0" w:tplc="7716F8EA">
      <w:start w:val="1"/>
      <w:numFmt w:val="decimalFullWidth"/>
      <w:lvlText w:val="（%1）"/>
      <w:lvlJc w:val="left"/>
      <w:pPr>
        <w:ind w:left="720" w:hanging="720"/>
      </w:pPr>
      <w:rPr>
        <w:rFonts w:ascii="ＭＳ ゴシック" w:eastAsia="ＭＳ ゴシック"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4"/>
  </w:num>
  <w:num w:numId="4">
    <w:abstractNumId w:val="15"/>
  </w:num>
  <w:num w:numId="5">
    <w:abstractNumId w:val="8"/>
  </w:num>
  <w:num w:numId="6">
    <w:abstractNumId w:val="19"/>
  </w:num>
  <w:num w:numId="7">
    <w:abstractNumId w:val="10"/>
  </w:num>
  <w:num w:numId="8">
    <w:abstractNumId w:val="18"/>
  </w:num>
  <w:num w:numId="9">
    <w:abstractNumId w:val="6"/>
  </w:num>
  <w:num w:numId="10">
    <w:abstractNumId w:val="7"/>
  </w:num>
  <w:num w:numId="11">
    <w:abstractNumId w:val="17"/>
  </w:num>
  <w:num w:numId="12">
    <w:abstractNumId w:val="2"/>
  </w:num>
  <w:num w:numId="13">
    <w:abstractNumId w:val="5"/>
  </w:num>
  <w:num w:numId="14">
    <w:abstractNumId w:val="0"/>
  </w:num>
  <w:num w:numId="15">
    <w:abstractNumId w:val="12"/>
  </w:num>
  <w:num w:numId="16">
    <w:abstractNumId w:val="11"/>
  </w:num>
  <w:num w:numId="17">
    <w:abstractNumId w:val="1"/>
  </w:num>
  <w:num w:numId="18">
    <w:abstractNumId w:val="20"/>
  </w:num>
  <w:num w:numId="19">
    <w:abstractNumId w:val="1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removeDateAndTime/>
  <w:bordersDoNotSurroundHeader/>
  <w:bordersDoNotSurroundFooter/>
  <w:proofState w:spelling="clean" w:grammar="dirty"/>
  <w:defaultTabStop w:val="840"/>
  <w:drawingGridHorizontalSpacing w:val="110"/>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F9"/>
    <w:rsid w:val="0000029F"/>
    <w:rsid w:val="000017B8"/>
    <w:rsid w:val="00001FA2"/>
    <w:rsid w:val="000021E1"/>
    <w:rsid w:val="00002F15"/>
    <w:rsid w:val="000035AC"/>
    <w:rsid w:val="00004A41"/>
    <w:rsid w:val="00005818"/>
    <w:rsid w:val="00006A4B"/>
    <w:rsid w:val="000072E7"/>
    <w:rsid w:val="00007A62"/>
    <w:rsid w:val="000102BE"/>
    <w:rsid w:val="00010D65"/>
    <w:rsid w:val="0001471A"/>
    <w:rsid w:val="00014C7B"/>
    <w:rsid w:val="000152E2"/>
    <w:rsid w:val="000162AC"/>
    <w:rsid w:val="0001679B"/>
    <w:rsid w:val="00016B0A"/>
    <w:rsid w:val="00016C37"/>
    <w:rsid w:val="00017F66"/>
    <w:rsid w:val="0002169F"/>
    <w:rsid w:val="00021795"/>
    <w:rsid w:val="00021B43"/>
    <w:rsid w:val="0002394D"/>
    <w:rsid w:val="00023C0D"/>
    <w:rsid w:val="00025A25"/>
    <w:rsid w:val="00026AB2"/>
    <w:rsid w:val="00027287"/>
    <w:rsid w:val="00027F7F"/>
    <w:rsid w:val="00031B1C"/>
    <w:rsid w:val="00031B44"/>
    <w:rsid w:val="0003204E"/>
    <w:rsid w:val="00032108"/>
    <w:rsid w:val="000353D3"/>
    <w:rsid w:val="00040808"/>
    <w:rsid w:val="0004241A"/>
    <w:rsid w:val="0004255F"/>
    <w:rsid w:val="000435B7"/>
    <w:rsid w:val="00046312"/>
    <w:rsid w:val="00047C70"/>
    <w:rsid w:val="00047E00"/>
    <w:rsid w:val="00050524"/>
    <w:rsid w:val="0005077B"/>
    <w:rsid w:val="000549E8"/>
    <w:rsid w:val="00054B4D"/>
    <w:rsid w:val="00055548"/>
    <w:rsid w:val="00055C08"/>
    <w:rsid w:val="00060357"/>
    <w:rsid w:val="00061A04"/>
    <w:rsid w:val="00061CCF"/>
    <w:rsid w:val="00061F30"/>
    <w:rsid w:val="00062A0B"/>
    <w:rsid w:val="00065ED5"/>
    <w:rsid w:val="00071D88"/>
    <w:rsid w:val="00072DA5"/>
    <w:rsid w:val="00075F60"/>
    <w:rsid w:val="000774C4"/>
    <w:rsid w:val="0007754D"/>
    <w:rsid w:val="00077E53"/>
    <w:rsid w:val="000805C0"/>
    <w:rsid w:val="00082857"/>
    <w:rsid w:val="00083C91"/>
    <w:rsid w:val="00085223"/>
    <w:rsid w:val="00085BDD"/>
    <w:rsid w:val="00085CF7"/>
    <w:rsid w:val="000864F7"/>
    <w:rsid w:val="00090735"/>
    <w:rsid w:val="00093A0B"/>
    <w:rsid w:val="00094458"/>
    <w:rsid w:val="000952D8"/>
    <w:rsid w:val="00097CED"/>
    <w:rsid w:val="000A039B"/>
    <w:rsid w:val="000A0C24"/>
    <w:rsid w:val="000A3A55"/>
    <w:rsid w:val="000A3B84"/>
    <w:rsid w:val="000A415C"/>
    <w:rsid w:val="000A503B"/>
    <w:rsid w:val="000A710E"/>
    <w:rsid w:val="000B1FD6"/>
    <w:rsid w:val="000B34C5"/>
    <w:rsid w:val="000B4445"/>
    <w:rsid w:val="000B58F0"/>
    <w:rsid w:val="000B5F53"/>
    <w:rsid w:val="000B716F"/>
    <w:rsid w:val="000B71AC"/>
    <w:rsid w:val="000B76AA"/>
    <w:rsid w:val="000C1E2D"/>
    <w:rsid w:val="000C2AC5"/>
    <w:rsid w:val="000C40A2"/>
    <w:rsid w:val="000C6F76"/>
    <w:rsid w:val="000C7F9A"/>
    <w:rsid w:val="000D0F2F"/>
    <w:rsid w:val="000D14CE"/>
    <w:rsid w:val="000D197D"/>
    <w:rsid w:val="000D2C5F"/>
    <w:rsid w:val="000D4682"/>
    <w:rsid w:val="000D4D99"/>
    <w:rsid w:val="000D546B"/>
    <w:rsid w:val="000D691E"/>
    <w:rsid w:val="000D6FCB"/>
    <w:rsid w:val="000E3598"/>
    <w:rsid w:val="000E625D"/>
    <w:rsid w:val="000F0339"/>
    <w:rsid w:val="000F1051"/>
    <w:rsid w:val="000F1632"/>
    <w:rsid w:val="000F38C8"/>
    <w:rsid w:val="000F4BC1"/>
    <w:rsid w:val="000F511B"/>
    <w:rsid w:val="000F76CB"/>
    <w:rsid w:val="00100AAF"/>
    <w:rsid w:val="0010166C"/>
    <w:rsid w:val="00104587"/>
    <w:rsid w:val="00104A49"/>
    <w:rsid w:val="00105841"/>
    <w:rsid w:val="001064D4"/>
    <w:rsid w:val="00106B7A"/>
    <w:rsid w:val="00110F0E"/>
    <w:rsid w:val="001124C5"/>
    <w:rsid w:val="001125CF"/>
    <w:rsid w:val="00114546"/>
    <w:rsid w:val="00115D0C"/>
    <w:rsid w:val="00116A12"/>
    <w:rsid w:val="00116A69"/>
    <w:rsid w:val="00120527"/>
    <w:rsid w:val="001212B8"/>
    <w:rsid w:val="001230E5"/>
    <w:rsid w:val="001237BE"/>
    <w:rsid w:val="0012416D"/>
    <w:rsid w:val="00124208"/>
    <w:rsid w:val="00124835"/>
    <w:rsid w:val="00124CEB"/>
    <w:rsid w:val="001251B6"/>
    <w:rsid w:val="0012532E"/>
    <w:rsid w:val="00125C83"/>
    <w:rsid w:val="00127523"/>
    <w:rsid w:val="00131E8A"/>
    <w:rsid w:val="00132B50"/>
    <w:rsid w:val="00132D57"/>
    <w:rsid w:val="00133F76"/>
    <w:rsid w:val="001343E8"/>
    <w:rsid w:val="00135339"/>
    <w:rsid w:val="001378F9"/>
    <w:rsid w:val="00140429"/>
    <w:rsid w:val="001413C1"/>
    <w:rsid w:val="00141E7F"/>
    <w:rsid w:val="00144205"/>
    <w:rsid w:val="001455F5"/>
    <w:rsid w:val="0014699A"/>
    <w:rsid w:val="0015120E"/>
    <w:rsid w:val="0015234B"/>
    <w:rsid w:val="00154FEC"/>
    <w:rsid w:val="001551BD"/>
    <w:rsid w:val="00155BD1"/>
    <w:rsid w:val="00155FAA"/>
    <w:rsid w:val="00156378"/>
    <w:rsid w:val="0015677C"/>
    <w:rsid w:val="001578CF"/>
    <w:rsid w:val="00157C7B"/>
    <w:rsid w:val="001611AF"/>
    <w:rsid w:val="00161473"/>
    <w:rsid w:val="001618DF"/>
    <w:rsid w:val="001654AE"/>
    <w:rsid w:val="00165957"/>
    <w:rsid w:val="00173070"/>
    <w:rsid w:val="00173A94"/>
    <w:rsid w:val="00174E12"/>
    <w:rsid w:val="001758EA"/>
    <w:rsid w:val="00175A17"/>
    <w:rsid w:val="00176DA6"/>
    <w:rsid w:val="00176E97"/>
    <w:rsid w:val="00180FB9"/>
    <w:rsid w:val="001816F5"/>
    <w:rsid w:val="001835B6"/>
    <w:rsid w:val="001838B8"/>
    <w:rsid w:val="00184D0A"/>
    <w:rsid w:val="00184F97"/>
    <w:rsid w:val="00185946"/>
    <w:rsid w:val="001866C0"/>
    <w:rsid w:val="001868CA"/>
    <w:rsid w:val="00187FD2"/>
    <w:rsid w:val="00190D44"/>
    <w:rsid w:val="00191717"/>
    <w:rsid w:val="001924EF"/>
    <w:rsid w:val="001930DF"/>
    <w:rsid w:val="001938AB"/>
    <w:rsid w:val="00194068"/>
    <w:rsid w:val="00195D0D"/>
    <w:rsid w:val="00195F19"/>
    <w:rsid w:val="001960B7"/>
    <w:rsid w:val="00196D69"/>
    <w:rsid w:val="00196F01"/>
    <w:rsid w:val="001A0706"/>
    <w:rsid w:val="001A0867"/>
    <w:rsid w:val="001A493E"/>
    <w:rsid w:val="001A4ADE"/>
    <w:rsid w:val="001A59F7"/>
    <w:rsid w:val="001A6AE3"/>
    <w:rsid w:val="001B0BAC"/>
    <w:rsid w:val="001B2B32"/>
    <w:rsid w:val="001B3904"/>
    <w:rsid w:val="001B3924"/>
    <w:rsid w:val="001B48E7"/>
    <w:rsid w:val="001B6FE7"/>
    <w:rsid w:val="001B7355"/>
    <w:rsid w:val="001B7E8A"/>
    <w:rsid w:val="001C2E3C"/>
    <w:rsid w:val="001C311A"/>
    <w:rsid w:val="001C4D25"/>
    <w:rsid w:val="001C523A"/>
    <w:rsid w:val="001C5C9D"/>
    <w:rsid w:val="001C70E0"/>
    <w:rsid w:val="001D014C"/>
    <w:rsid w:val="001D34D9"/>
    <w:rsid w:val="001D61BD"/>
    <w:rsid w:val="001D6431"/>
    <w:rsid w:val="001D6D50"/>
    <w:rsid w:val="001D70DD"/>
    <w:rsid w:val="001D7304"/>
    <w:rsid w:val="001E04E7"/>
    <w:rsid w:val="001E0916"/>
    <w:rsid w:val="001E21C3"/>
    <w:rsid w:val="001E2B44"/>
    <w:rsid w:val="001E4A7C"/>
    <w:rsid w:val="001E4E64"/>
    <w:rsid w:val="001E4FFA"/>
    <w:rsid w:val="001E57EF"/>
    <w:rsid w:val="001E5C0C"/>
    <w:rsid w:val="001E6C74"/>
    <w:rsid w:val="001F015D"/>
    <w:rsid w:val="001F1785"/>
    <w:rsid w:val="001F5C37"/>
    <w:rsid w:val="001F5FCC"/>
    <w:rsid w:val="001F60DF"/>
    <w:rsid w:val="001F64F6"/>
    <w:rsid w:val="001F66F0"/>
    <w:rsid w:val="001F6C5C"/>
    <w:rsid w:val="00202945"/>
    <w:rsid w:val="00204B1D"/>
    <w:rsid w:val="002063E1"/>
    <w:rsid w:val="00207212"/>
    <w:rsid w:val="002078C7"/>
    <w:rsid w:val="00207CC0"/>
    <w:rsid w:val="0021044E"/>
    <w:rsid w:val="002115B7"/>
    <w:rsid w:val="002128FE"/>
    <w:rsid w:val="00212C50"/>
    <w:rsid w:val="00213FF2"/>
    <w:rsid w:val="002145AE"/>
    <w:rsid w:val="00216AC0"/>
    <w:rsid w:val="00221E54"/>
    <w:rsid w:val="00223217"/>
    <w:rsid w:val="0022416C"/>
    <w:rsid w:val="00224774"/>
    <w:rsid w:val="0022651A"/>
    <w:rsid w:val="0022749F"/>
    <w:rsid w:val="00230714"/>
    <w:rsid w:val="002325DB"/>
    <w:rsid w:val="00232A4F"/>
    <w:rsid w:val="002333D3"/>
    <w:rsid w:val="00233437"/>
    <w:rsid w:val="00241A7E"/>
    <w:rsid w:val="002423AF"/>
    <w:rsid w:val="0024246D"/>
    <w:rsid w:val="002428FA"/>
    <w:rsid w:val="00243C69"/>
    <w:rsid w:val="002440AA"/>
    <w:rsid w:val="00244266"/>
    <w:rsid w:val="00244B26"/>
    <w:rsid w:val="002450AC"/>
    <w:rsid w:val="00245C39"/>
    <w:rsid w:val="0024656D"/>
    <w:rsid w:val="002466CC"/>
    <w:rsid w:val="00247231"/>
    <w:rsid w:val="00250925"/>
    <w:rsid w:val="00250A5E"/>
    <w:rsid w:val="002527FA"/>
    <w:rsid w:val="00253F3B"/>
    <w:rsid w:val="002556C8"/>
    <w:rsid w:val="0025740C"/>
    <w:rsid w:val="0026357A"/>
    <w:rsid w:val="00263DE9"/>
    <w:rsid w:val="00266E50"/>
    <w:rsid w:val="00271280"/>
    <w:rsid w:val="00272861"/>
    <w:rsid w:val="00273FED"/>
    <w:rsid w:val="00274B94"/>
    <w:rsid w:val="00276BE2"/>
    <w:rsid w:val="002773D6"/>
    <w:rsid w:val="00280783"/>
    <w:rsid w:val="00281A05"/>
    <w:rsid w:val="00284FBB"/>
    <w:rsid w:val="00285DF2"/>
    <w:rsid w:val="0029009C"/>
    <w:rsid w:val="00290291"/>
    <w:rsid w:val="002917C9"/>
    <w:rsid w:val="00291E5E"/>
    <w:rsid w:val="002935C2"/>
    <w:rsid w:val="0029370D"/>
    <w:rsid w:val="00294430"/>
    <w:rsid w:val="002963DE"/>
    <w:rsid w:val="002A008F"/>
    <w:rsid w:val="002A1D39"/>
    <w:rsid w:val="002A1FA8"/>
    <w:rsid w:val="002A2E68"/>
    <w:rsid w:val="002A579C"/>
    <w:rsid w:val="002A57CB"/>
    <w:rsid w:val="002A7E26"/>
    <w:rsid w:val="002B0959"/>
    <w:rsid w:val="002B38E5"/>
    <w:rsid w:val="002B3F6C"/>
    <w:rsid w:val="002B55EB"/>
    <w:rsid w:val="002B5F2B"/>
    <w:rsid w:val="002B60A6"/>
    <w:rsid w:val="002B7E8E"/>
    <w:rsid w:val="002C0D8A"/>
    <w:rsid w:val="002C207C"/>
    <w:rsid w:val="002C2E3F"/>
    <w:rsid w:val="002D17DD"/>
    <w:rsid w:val="002D269A"/>
    <w:rsid w:val="002D2CA1"/>
    <w:rsid w:val="002D3CF9"/>
    <w:rsid w:val="002D3E8D"/>
    <w:rsid w:val="002D4125"/>
    <w:rsid w:val="002D42F5"/>
    <w:rsid w:val="002D4C56"/>
    <w:rsid w:val="002D540C"/>
    <w:rsid w:val="002D66BC"/>
    <w:rsid w:val="002D680B"/>
    <w:rsid w:val="002D7601"/>
    <w:rsid w:val="002D76A0"/>
    <w:rsid w:val="002E10F7"/>
    <w:rsid w:val="002E1673"/>
    <w:rsid w:val="002E5776"/>
    <w:rsid w:val="002E6E75"/>
    <w:rsid w:val="002E7A72"/>
    <w:rsid w:val="002F12A8"/>
    <w:rsid w:val="002F448D"/>
    <w:rsid w:val="002F6173"/>
    <w:rsid w:val="00300B59"/>
    <w:rsid w:val="00306135"/>
    <w:rsid w:val="00306808"/>
    <w:rsid w:val="00311252"/>
    <w:rsid w:val="00314A55"/>
    <w:rsid w:val="00315498"/>
    <w:rsid w:val="003179A7"/>
    <w:rsid w:val="00317DD2"/>
    <w:rsid w:val="003228B0"/>
    <w:rsid w:val="00322B79"/>
    <w:rsid w:val="0032324B"/>
    <w:rsid w:val="00323CED"/>
    <w:rsid w:val="00324E32"/>
    <w:rsid w:val="00324EA3"/>
    <w:rsid w:val="00326A67"/>
    <w:rsid w:val="00332570"/>
    <w:rsid w:val="00332B02"/>
    <w:rsid w:val="00334934"/>
    <w:rsid w:val="003349D9"/>
    <w:rsid w:val="003361B1"/>
    <w:rsid w:val="00337431"/>
    <w:rsid w:val="00341926"/>
    <w:rsid w:val="00343BD8"/>
    <w:rsid w:val="00343F37"/>
    <w:rsid w:val="00350A53"/>
    <w:rsid w:val="00352FE3"/>
    <w:rsid w:val="003536FB"/>
    <w:rsid w:val="003537B6"/>
    <w:rsid w:val="00353C83"/>
    <w:rsid w:val="00354331"/>
    <w:rsid w:val="003550F1"/>
    <w:rsid w:val="003557AE"/>
    <w:rsid w:val="00356D58"/>
    <w:rsid w:val="00360667"/>
    <w:rsid w:val="003611AE"/>
    <w:rsid w:val="00362B24"/>
    <w:rsid w:val="00362C4A"/>
    <w:rsid w:val="003632CC"/>
    <w:rsid w:val="00363B45"/>
    <w:rsid w:val="003640AC"/>
    <w:rsid w:val="00365334"/>
    <w:rsid w:val="00365AD8"/>
    <w:rsid w:val="003667CB"/>
    <w:rsid w:val="00366AB8"/>
    <w:rsid w:val="00370C4D"/>
    <w:rsid w:val="003717FA"/>
    <w:rsid w:val="00371D8C"/>
    <w:rsid w:val="003727C1"/>
    <w:rsid w:val="003739E9"/>
    <w:rsid w:val="003742B2"/>
    <w:rsid w:val="003750D9"/>
    <w:rsid w:val="003759DA"/>
    <w:rsid w:val="00377C2D"/>
    <w:rsid w:val="00380175"/>
    <w:rsid w:val="003817E9"/>
    <w:rsid w:val="00384993"/>
    <w:rsid w:val="00387487"/>
    <w:rsid w:val="00387B58"/>
    <w:rsid w:val="00387DA9"/>
    <w:rsid w:val="00391049"/>
    <w:rsid w:val="00392F2C"/>
    <w:rsid w:val="0039431A"/>
    <w:rsid w:val="00395954"/>
    <w:rsid w:val="00396FA1"/>
    <w:rsid w:val="00397DA4"/>
    <w:rsid w:val="003A0B7E"/>
    <w:rsid w:val="003A2780"/>
    <w:rsid w:val="003A2C68"/>
    <w:rsid w:val="003A341F"/>
    <w:rsid w:val="003A40AE"/>
    <w:rsid w:val="003A48E5"/>
    <w:rsid w:val="003A79CD"/>
    <w:rsid w:val="003B2002"/>
    <w:rsid w:val="003B3FE2"/>
    <w:rsid w:val="003B428C"/>
    <w:rsid w:val="003B44CA"/>
    <w:rsid w:val="003B5572"/>
    <w:rsid w:val="003B623F"/>
    <w:rsid w:val="003C0156"/>
    <w:rsid w:val="003C0882"/>
    <w:rsid w:val="003C096B"/>
    <w:rsid w:val="003C216C"/>
    <w:rsid w:val="003C55B6"/>
    <w:rsid w:val="003C5B7E"/>
    <w:rsid w:val="003C5FCF"/>
    <w:rsid w:val="003C6468"/>
    <w:rsid w:val="003C65C3"/>
    <w:rsid w:val="003C6EEB"/>
    <w:rsid w:val="003C7243"/>
    <w:rsid w:val="003C792E"/>
    <w:rsid w:val="003C7DEF"/>
    <w:rsid w:val="003D07BC"/>
    <w:rsid w:val="003D0BF8"/>
    <w:rsid w:val="003D1448"/>
    <w:rsid w:val="003D1AF2"/>
    <w:rsid w:val="003D4A89"/>
    <w:rsid w:val="003D59D0"/>
    <w:rsid w:val="003D6669"/>
    <w:rsid w:val="003D73CE"/>
    <w:rsid w:val="003D73D6"/>
    <w:rsid w:val="003D7B29"/>
    <w:rsid w:val="003E0109"/>
    <w:rsid w:val="003E07C4"/>
    <w:rsid w:val="003E1CFB"/>
    <w:rsid w:val="003E44AB"/>
    <w:rsid w:val="003E44B3"/>
    <w:rsid w:val="003E463D"/>
    <w:rsid w:val="003E4CDE"/>
    <w:rsid w:val="003E69EF"/>
    <w:rsid w:val="003F004A"/>
    <w:rsid w:val="003F0C4B"/>
    <w:rsid w:val="003F5329"/>
    <w:rsid w:val="003F54E6"/>
    <w:rsid w:val="003F715F"/>
    <w:rsid w:val="003F73BB"/>
    <w:rsid w:val="0040251D"/>
    <w:rsid w:val="00402F1C"/>
    <w:rsid w:val="0041022F"/>
    <w:rsid w:val="00411C6E"/>
    <w:rsid w:val="00411F87"/>
    <w:rsid w:val="0041250D"/>
    <w:rsid w:val="00412DBD"/>
    <w:rsid w:val="00413FA9"/>
    <w:rsid w:val="00414C68"/>
    <w:rsid w:val="00415C4D"/>
    <w:rsid w:val="0042141B"/>
    <w:rsid w:val="00423AF0"/>
    <w:rsid w:val="00424924"/>
    <w:rsid w:val="004258AD"/>
    <w:rsid w:val="004269C9"/>
    <w:rsid w:val="0043126C"/>
    <w:rsid w:val="0043193E"/>
    <w:rsid w:val="00433BDF"/>
    <w:rsid w:val="00435576"/>
    <w:rsid w:val="00437EA6"/>
    <w:rsid w:val="00440618"/>
    <w:rsid w:val="00440AB3"/>
    <w:rsid w:val="004427E4"/>
    <w:rsid w:val="004452D6"/>
    <w:rsid w:val="0044754D"/>
    <w:rsid w:val="00451029"/>
    <w:rsid w:val="004511AE"/>
    <w:rsid w:val="0045239E"/>
    <w:rsid w:val="00452E63"/>
    <w:rsid w:val="00452F38"/>
    <w:rsid w:val="00453C4E"/>
    <w:rsid w:val="00453D68"/>
    <w:rsid w:val="00457DBB"/>
    <w:rsid w:val="00461134"/>
    <w:rsid w:val="00461596"/>
    <w:rsid w:val="00462037"/>
    <w:rsid w:val="0046297A"/>
    <w:rsid w:val="004651EA"/>
    <w:rsid w:val="0046556F"/>
    <w:rsid w:val="00466A73"/>
    <w:rsid w:val="00470289"/>
    <w:rsid w:val="00470ABE"/>
    <w:rsid w:val="00472EAC"/>
    <w:rsid w:val="00473B75"/>
    <w:rsid w:val="00474EFE"/>
    <w:rsid w:val="00476EB8"/>
    <w:rsid w:val="00477D7B"/>
    <w:rsid w:val="00480A5E"/>
    <w:rsid w:val="00480DDB"/>
    <w:rsid w:val="00481BCE"/>
    <w:rsid w:val="004825A4"/>
    <w:rsid w:val="0048357C"/>
    <w:rsid w:val="00483CF2"/>
    <w:rsid w:val="00484632"/>
    <w:rsid w:val="00491060"/>
    <w:rsid w:val="004914A6"/>
    <w:rsid w:val="00492A18"/>
    <w:rsid w:val="00495066"/>
    <w:rsid w:val="00495787"/>
    <w:rsid w:val="00496F01"/>
    <w:rsid w:val="004972B6"/>
    <w:rsid w:val="004A1563"/>
    <w:rsid w:val="004A3BDE"/>
    <w:rsid w:val="004A495C"/>
    <w:rsid w:val="004A5453"/>
    <w:rsid w:val="004A672F"/>
    <w:rsid w:val="004A6B87"/>
    <w:rsid w:val="004A6BC5"/>
    <w:rsid w:val="004A6FC5"/>
    <w:rsid w:val="004A70E1"/>
    <w:rsid w:val="004A7276"/>
    <w:rsid w:val="004B0701"/>
    <w:rsid w:val="004B2A43"/>
    <w:rsid w:val="004B468B"/>
    <w:rsid w:val="004B5546"/>
    <w:rsid w:val="004B5756"/>
    <w:rsid w:val="004B6305"/>
    <w:rsid w:val="004B66C7"/>
    <w:rsid w:val="004B7086"/>
    <w:rsid w:val="004B768D"/>
    <w:rsid w:val="004C04AA"/>
    <w:rsid w:val="004C17BB"/>
    <w:rsid w:val="004C1A23"/>
    <w:rsid w:val="004C2259"/>
    <w:rsid w:val="004C2B9E"/>
    <w:rsid w:val="004C428D"/>
    <w:rsid w:val="004C5939"/>
    <w:rsid w:val="004C61EC"/>
    <w:rsid w:val="004C63DE"/>
    <w:rsid w:val="004C6A28"/>
    <w:rsid w:val="004C745B"/>
    <w:rsid w:val="004C74A9"/>
    <w:rsid w:val="004D0370"/>
    <w:rsid w:val="004D05B3"/>
    <w:rsid w:val="004D2D38"/>
    <w:rsid w:val="004D751E"/>
    <w:rsid w:val="004D7540"/>
    <w:rsid w:val="004D7CD3"/>
    <w:rsid w:val="004D7E95"/>
    <w:rsid w:val="004E26CC"/>
    <w:rsid w:val="004E3991"/>
    <w:rsid w:val="004E49EA"/>
    <w:rsid w:val="004E5009"/>
    <w:rsid w:val="004E5611"/>
    <w:rsid w:val="004E69F0"/>
    <w:rsid w:val="004E6C84"/>
    <w:rsid w:val="004F038C"/>
    <w:rsid w:val="004F0732"/>
    <w:rsid w:val="005004B7"/>
    <w:rsid w:val="00504256"/>
    <w:rsid w:val="00505242"/>
    <w:rsid w:val="0050626B"/>
    <w:rsid w:val="0051061D"/>
    <w:rsid w:val="00510668"/>
    <w:rsid w:val="005116A7"/>
    <w:rsid w:val="00511FBD"/>
    <w:rsid w:val="00512F03"/>
    <w:rsid w:val="00514D0B"/>
    <w:rsid w:val="00514EAA"/>
    <w:rsid w:val="005157EF"/>
    <w:rsid w:val="00515CC6"/>
    <w:rsid w:val="00516E32"/>
    <w:rsid w:val="00517482"/>
    <w:rsid w:val="005205EE"/>
    <w:rsid w:val="00520619"/>
    <w:rsid w:val="00521198"/>
    <w:rsid w:val="00521CBA"/>
    <w:rsid w:val="0052293F"/>
    <w:rsid w:val="0052302D"/>
    <w:rsid w:val="00531B9B"/>
    <w:rsid w:val="005334E9"/>
    <w:rsid w:val="005378F0"/>
    <w:rsid w:val="005406B7"/>
    <w:rsid w:val="005410AA"/>
    <w:rsid w:val="00541EFB"/>
    <w:rsid w:val="00542E9B"/>
    <w:rsid w:val="00543083"/>
    <w:rsid w:val="005439B8"/>
    <w:rsid w:val="00543C96"/>
    <w:rsid w:val="00543F9E"/>
    <w:rsid w:val="00544753"/>
    <w:rsid w:val="00547578"/>
    <w:rsid w:val="00547721"/>
    <w:rsid w:val="00550CD1"/>
    <w:rsid w:val="00550DBA"/>
    <w:rsid w:val="0055402C"/>
    <w:rsid w:val="005545F2"/>
    <w:rsid w:val="0055796D"/>
    <w:rsid w:val="00560519"/>
    <w:rsid w:val="0056109C"/>
    <w:rsid w:val="00562446"/>
    <w:rsid w:val="00562A39"/>
    <w:rsid w:val="00562CBD"/>
    <w:rsid w:val="00564E32"/>
    <w:rsid w:val="00565594"/>
    <w:rsid w:val="00565E12"/>
    <w:rsid w:val="005671AA"/>
    <w:rsid w:val="005706C5"/>
    <w:rsid w:val="005708A0"/>
    <w:rsid w:val="00571267"/>
    <w:rsid w:val="005744BE"/>
    <w:rsid w:val="00577258"/>
    <w:rsid w:val="00590BDE"/>
    <w:rsid w:val="005918D7"/>
    <w:rsid w:val="00591C18"/>
    <w:rsid w:val="0059298E"/>
    <w:rsid w:val="0059334D"/>
    <w:rsid w:val="00594FAC"/>
    <w:rsid w:val="005959B0"/>
    <w:rsid w:val="0059765C"/>
    <w:rsid w:val="00597B25"/>
    <w:rsid w:val="005A11AD"/>
    <w:rsid w:val="005A1D1A"/>
    <w:rsid w:val="005A1F28"/>
    <w:rsid w:val="005A3CA0"/>
    <w:rsid w:val="005A547A"/>
    <w:rsid w:val="005A591F"/>
    <w:rsid w:val="005A5EC3"/>
    <w:rsid w:val="005A60F5"/>
    <w:rsid w:val="005A72A6"/>
    <w:rsid w:val="005B0FE1"/>
    <w:rsid w:val="005B1270"/>
    <w:rsid w:val="005B19ED"/>
    <w:rsid w:val="005B2595"/>
    <w:rsid w:val="005B5378"/>
    <w:rsid w:val="005B5493"/>
    <w:rsid w:val="005B5BC5"/>
    <w:rsid w:val="005B5BDF"/>
    <w:rsid w:val="005B64F3"/>
    <w:rsid w:val="005B6FAB"/>
    <w:rsid w:val="005B73D1"/>
    <w:rsid w:val="005B7561"/>
    <w:rsid w:val="005C018A"/>
    <w:rsid w:val="005C274B"/>
    <w:rsid w:val="005C34D6"/>
    <w:rsid w:val="005C4048"/>
    <w:rsid w:val="005C43BD"/>
    <w:rsid w:val="005C5F09"/>
    <w:rsid w:val="005C5FF6"/>
    <w:rsid w:val="005C6667"/>
    <w:rsid w:val="005C7555"/>
    <w:rsid w:val="005C76CA"/>
    <w:rsid w:val="005D0AFD"/>
    <w:rsid w:val="005D384D"/>
    <w:rsid w:val="005D3A42"/>
    <w:rsid w:val="005D4BCD"/>
    <w:rsid w:val="005D4C0D"/>
    <w:rsid w:val="005D4D21"/>
    <w:rsid w:val="005D52FE"/>
    <w:rsid w:val="005D5CBC"/>
    <w:rsid w:val="005D62F8"/>
    <w:rsid w:val="005E17F0"/>
    <w:rsid w:val="005E261C"/>
    <w:rsid w:val="005E50F4"/>
    <w:rsid w:val="005E5889"/>
    <w:rsid w:val="005E702E"/>
    <w:rsid w:val="005F1062"/>
    <w:rsid w:val="005F3783"/>
    <w:rsid w:val="005F4692"/>
    <w:rsid w:val="005F640F"/>
    <w:rsid w:val="005F7372"/>
    <w:rsid w:val="005F7722"/>
    <w:rsid w:val="00600915"/>
    <w:rsid w:val="006020A2"/>
    <w:rsid w:val="00605C10"/>
    <w:rsid w:val="006102CD"/>
    <w:rsid w:val="00610E95"/>
    <w:rsid w:val="00611107"/>
    <w:rsid w:val="006120C1"/>
    <w:rsid w:val="006141D0"/>
    <w:rsid w:val="00615CB4"/>
    <w:rsid w:val="006171DD"/>
    <w:rsid w:val="00620BCF"/>
    <w:rsid w:val="0062107B"/>
    <w:rsid w:val="00621127"/>
    <w:rsid w:val="00621785"/>
    <w:rsid w:val="00621FE6"/>
    <w:rsid w:val="00622458"/>
    <w:rsid w:val="006242A9"/>
    <w:rsid w:val="006271F9"/>
    <w:rsid w:val="00630938"/>
    <w:rsid w:val="006313AF"/>
    <w:rsid w:val="00631926"/>
    <w:rsid w:val="0063242C"/>
    <w:rsid w:val="0063720F"/>
    <w:rsid w:val="00640309"/>
    <w:rsid w:val="0064034A"/>
    <w:rsid w:val="00641CF0"/>
    <w:rsid w:val="00641F28"/>
    <w:rsid w:val="006463B9"/>
    <w:rsid w:val="00647807"/>
    <w:rsid w:val="0065009C"/>
    <w:rsid w:val="00650152"/>
    <w:rsid w:val="00651263"/>
    <w:rsid w:val="00651409"/>
    <w:rsid w:val="006518D1"/>
    <w:rsid w:val="00651E46"/>
    <w:rsid w:val="006528F9"/>
    <w:rsid w:val="0065315F"/>
    <w:rsid w:val="00653DD6"/>
    <w:rsid w:val="00654B46"/>
    <w:rsid w:val="00654F10"/>
    <w:rsid w:val="006572BB"/>
    <w:rsid w:val="00657A6E"/>
    <w:rsid w:val="0066014B"/>
    <w:rsid w:val="00660861"/>
    <w:rsid w:val="00660D1D"/>
    <w:rsid w:val="0066118D"/>
    <w:rsid w:val="00661E65"/>
    <w:rsid w:val="00663129"/>
    <w:rsid w:val="006631F1"/>
    <w:rsid w:val="00663262"/>
    <w:rsid w:val="00663493"/>
    <w:rsid w:val="0066559B"/>
    <w:rsid w:val="00665CFC"/>
    <w:rsid w:val="00673322"/>
    <w:rsid w:val="00673602"/>
    <w:rsid w:val="006737DD"/>
    <w:rsid w:val="00673A34"/>
    <w:rsid w:val="00674227"/>
    <w:rsid w:val="00675F56"/>
    <w:rsid w:val="00676611"/>
    <w:rsid w:val="00677949"/>
    <w:rsid w:val="00681526"/>
    <w:rsid w:val="00681C15"/>
    <w:rsid w:val="00681D62"/>
    <w:rsid w:val="00682C30"/>
    <w:rsid w:val="00683946"/>
    <w:rsid w:val="00684D53"/>
    <w:rsid w:val="006852E5"/>
    <w:rsid w:val="006856A1"/>
    <w:rsid w:val="006859D3"/>
    <w:rsid w:val="00686410"/>
    <w:rsid w:val="00686A2E"/>
    <w:rsid w:val="00687898"/>
    <w:rsid w:val="00687BBD"/>
    <w:rsid w:val="00690809"/>
    <w:rsid w:val="006922C9"/>
    <w:rsid w:val="00693FFB"/>
    <w:rsid w:val="006949B4"/>
    <w:rsid w:val="0069662F"/>
    <w:rsid w:val="00696795"/>
    <w:rsid w:val="00697E34"/>
    <w:rsid w:val="006A1295"/>
    <w:rsid w:val="006A2208"/>
    <w:rsid w:val="006A4F5C"/>
    <w:rsid w:val="006A6AA0"/>
    <w:rsid w:val="006A6DDB"/>
    <w:rsid w:val="006A71A8"/>
    <w:rsid w:val="006A7C47"/>
    <w:rsid w:val="006B03C5"/>
    <w:rsid w:val="006B1A3E"/>
    <w:rsid w:val="006B398A"/>
    <w:rsid w:val="006B3AE4"/>
    <w:rsid w:val="006B3B60"/>
    <w:rsid w:val="006B436A"/>
    <w:rsid w:val="006B46AD"/>
    <w:rsid w:val="006B655E"/>
    <w:rsid w:val="006B7190"/>
    <w:rsid w:val="006B7409"/>
    <w:rsid w:val="006B7C39"/>
    <w:rsid w:val="006C0CD1"/>
    <w:rsid w:val="006C21E6"/>
    <w:rsid w:val="006C57E5"/>
    <w:rsid w:val="006C5987"/>
    <w:rsid w:val="006C5D36"/>
    <w:rsid w:val="006C6E2A"/>
    <w:rsid w:val="006C71E3"/>
    <w:rsid w:val="006C776C"/>
    <w:rsid w:val="006D0B5E"/>
    <w:rsid w:val="006D0C1B"/>
    <w:rsid w:val="006D15C0"/>
    <w:rsid w:val="006D5AAB"/>
    <w:rsid w:val="006D7FDC"/>
    <w:rsid w:val="006E07D2"/>
    <w:rsid w:val="006E1799"/>
    <w:rsid w:val="006E1AF7"/>
    <w:rsid w:val="006E2EEB"/>
    <w:rsid w:val="006E336F"/>
    <w:rsid w:val="006E3FB9"/>
    <w:rsid w:val="006E6435"/>
    <w:rsid w:val="006F0EED"/>
    <w:rsid w:val="006F2958"/>
    <w:rsid w:val="006F33CD"/>
    <w:rsid w:val="006F4264"/>
    <w:rsid w:val="006F48EB"/>
    <w:rsid w:val="006F536E"/>
    <w:rsid w:val="006F78C2"/>
    <w:rsid w:val="0070363C"/>
    <w:rsid w:val="00703EB4"/>
    <w:rsid w:val="00705B89"/>
    <w:rsid w:val="00706BA2"/>
    <w:rsid w:val="007109B8"/>
    <w:rsid w:val="00710A28"/>
    <w:rsid w:val="00712EC1"/>
    <w:rsid w:val="00713437"/>
    <w:rsid w:val="00716888"/>
    <w:rsid w:val="0072036B"/>
    <w:rsid w:val="00721A82"/>
    <w:rsid w:val="00721DF4"/>
    <w:rsid w:val="00722133"/>
    <w:rsid w:val="00722B0F"/>
    <w:rsid w:val="00723435"/>
    <w:rsid w:val="00725710"/>
    <w:rsid w:val="00727433"/>
    <w:rsid w:val="007274B7"/>
    <w:rsid w:val="007316FC"/>
    <w:rsid w:val="0073212C"/>
    <w:rsid w:val="007322A3"/>
    <w:rsid w:val="007325ED"/>
    <w:rsid w:val="0073270B"/>
    <w:rsid w:val="00732B1E"/>
    <w:rsid w:val="0073334F"/>
    <w:rsid w:val="00734DB9"/>
    <w:rsid w:val="007365B4"/>
    <w:rsid w:val="00737B45"/>
    <w:rsid w:val="00742540"/>
    <w:rsid w:val="00743B78"/>
    <w:rsid w:val="0074621E"/>
    <w:rsid w:val="00746729"/>
    <w:rsid w:val="00746CD5"/>
    <w:rsid w:val="00752427"/>
    <w:rsid w:val="00752552"/>
    <w:rsid w:val="00752B23"/>
    <w:rsid w:val="007556C5"/>
    <w:rsid w:val="007559C8"/>
    <w:rsid w:val="007573F2"/>
    <w:rsid w:val="00764D43"/>
    <w:rsid w:val="00765393"/>
    <w:rsid w:val="00765AC7"/>
    <w:rsid w:val="007660ED"/>
    <w:rsid w:val="0076671E"/>
    <w:rsid w:val="00767186"/>
    <w:rsid w:val="00767346"/>
    <w:rsid w:val="00767F4F"/>
    <w:rsid w:val="00771684"/>
    <w:rsid w:val="00771A54"/>
    <w:rsid w:val="0077329F"/>
    <w:rsid w:val="00773A6D"/>
    <w:rsid w:val="00774585"/>
    <w:rsid w:val="007747B5"/>
    <w:rsid w:val="007749F5"/>
    <w:rsid w:val="00775470"/>
    <w:rsid w:val="00776B61"/>
    <w:rsid w:val="00776BAF"/>
    <w:rsid w:val="00776DB8"/>
    <w:rsid w:val="00781411"/>
    <w:rsid w:val="00782846"/>
    <w:rsid w:val="00783B77"/>
    <w:rsid w:val="00785A0F"/>
    <w:rsid w:val="00786603"/>
    <w:rsid w:val="007915E5"/>
    <w:rsid w:val="007918E3"/>
    <w:rsid w:val="00793151"/>
    <w:rsid w:val="00793F72"/>
    <w:rsid w:val="00794F77"/>
    <w:rsid w:val="007969F8"/>
    <w:rsid w:val="007A148B"/>
    <w:rsid w:val="007A1562"/>
    <w:rsid w:val="007A1FB6"/>
    <w:rsid w:val="007A207D"/>
    <w:rsid w:val="007A5892"/>
    <w:rsid w:val="007A6945"/>
    <w:rsid w:val="007A6CCE"/>
    <w:rsid w:val="007A74D6"/>
    <w:rsid w:val="007B0097"/>
    <w:rsid w:val="007B1AD0"/>
    <w:rsid w:val="007B2DA1"/>
    <w:rsid w:val="007B3FC3"/>
    <w:rsid w:val="007B4E9C"/>
    <w:rsid w:val="007B6AB1"/>
    <w:rsid w:val="007B7622"/>
    <w:rsid w:val="007B7A3E"/>
    <w:rsid w:val="007B7DED"/>
    <w:rsid w:val="007C0AF5"/>
    <w:rsid w:val="007C2B5E"/>
    <w:rsid w:val="007C2E4D"/>
    <w:rsid w:val="007C307F"/>
    <w:rsid w:val="007C4319"/>
    <w:rsid w:val="007C46AA"/>
    <w:rsid w:val="007C49C7"/>
    <w:rsid w:val="007C5D4E"/>
    <w:rsid w:val="007C5DC1"/>
    <w:rsid w:val="007C6045"/>
    <w:rsid w:val="007C6959"/>
    <w:rsid w:val="007D0390"/>
    <w:rsid w:val="007D24CF"/>
    <w:rsid w:val="007D379F"/>
    <w:rsid w:val="007D37C4"/>
    <w:rsid w:val="007D413F"/>
    <w:rsid w:val="007D4544"/>
    <w:rsid w:val="007D560E"/>
    <w:rsid w:val="007D5912"/>
    <w:rsid w:val="007D5F0C"/>
    <w:rsid w:val="007D602E"/>
    <w:rsid w:val="007D75A9"/>
    <w:rsid w:val="007D7ED4"/>
    <w:rsid w:val="007E0889"/>
    <w:rsid w:val="007E214E"/>
    <w:rsid w:val="007E418E"/>
    <w:rsid w:val="007E51CB"/>
    <w:rsid w:val="007F0572"/>
    <w:rsid w:val="007F06B3"/>
    <w:rsid w:val="007F118E"/>
    <w:rsid w:val="007F2441"/>
    <w:rsid w:val="007F287F"/>
    <w:rsid w:val="007F2CF6"/>
    <w:rsid w:val="007F6079"/>
    <w:rsid w:val="007F7189"/>
    <w:rsid w:val="008000C4"/>
    <w:rsid w:val="00802263"/>
    <w:rsid w:val="00802A81"/>
    <w:rsid w:val="008031B6"/>
    <w:rsid w:val="00803738"/>
    <w:rsid w:val="0080403E"/>
    <w:rsid w:val="008040EB"/>
    <w:rsid w:val="00804816"/>
    <w:rsid w:val="008057A5"/>
    <w:rsid w:val="008057F4"/>
    <w:rsid w:val="00806D80"/>
    <w:rsid w:val="0080758C"/>
    <w:rsid w:val="00807F76"/>
    <w:rsid w:val="00811411"/>
    <w:rsid w:val="00811AFC"/>
    <w:rsid w:val="0081218B"/>
    <w:rsid w:val="00813AFF"/>
    <w:rsid w:val="00814499"/>
    <w:rsid w:val="00815DF7"/>
    <w:rsid w:val="00821D6A"/>
    <w:rsid w:val="00822746"/>
    <w:rsid w:val="00822F9E"/>
    <w:rsid w:val="00823984"/>
    <w:rsid w:val="00823A2F"/>
    <w:rsid w:val="00825AAA"/>
    <w:rsid w:val="00826C79"/>
    <w:rsid w:val="00826DEB"/>
    <w:rsid w:val="008306F0"/>
    <w:rsid w:val="008308FB"/>
    <w:rsid w:val="00831A05"/>
    <w:rsid w:val="00831E14"/>
    <w:rsid w:val="00831F55"/>
    <w:rsid w:val="00834924"/>
    <w:rsid w:val="00835103"/>
    <w:rsid w:val="00835878"/>
    <w:rsid w:val="00836655"/>
    <w:rsid w:val="008369D9"/>
    <w:rsid w:val="00842752"/>
    <w:rsid w:val="008436F5"/>
    <w:rsid w:val="00843ED0"/>
    <w:rsid w:val="0084442E"/>
    <w:rsid w:val="00845358"/>
    <w:rsid w:val="008455AD"/>
    <w:rsid w:val="00845AED"/>
    <w:rsid w:val="00847306"/>
    <w:rsid w:val="0084796C"/>
    <w:rsid w:val="00847AA9"/>
    <w:rsid w:val="00847AB8"/>
    <w:rsid w:val="00851463"/>
    <w:rsid w:val="00851BF2"/>
    <w:rsid w:val="00851CA2"/>
    <w:rsid w:val="00855001"/>
    <w:rsid w:val="008570DD"/>
    <w:rsid w:val="008574A9"/>
    <w:rsid w:val="00857BE7"/>
    <w:rsid w:val="00860BDA"/>
    <w:rsid w:val="00861D43"/>
    <w:rsid w:val="008627CC"/>
    <w:rsid w:val="00862D33"/>
    <w:rsid w:val="00863705"/>
    <w:rsid w:val="008639FD"/>
    <w:rsid w:val="00866A0C"/>
    <w:rsid w:val="008675D4"/>
    <w:rsid w:val="008677FA"/>
    <w:rsid w:val="00867C51"/>
    <w:rsid w:val="008710B5"/>
    <w:rsid w:val="00871873"/>
    <w:rsid w:val="00872C9B"/>
    <w:rsid w:val="00873083"/>
    <w:rsid w:val="00874184"/>
    <w:rsid w:val="00876705"/>
    <w:rsid w:val="00877688"/>
    <w:rsid w:val="00877BDE"/>
    <w:rsid w:val="00883C51"/>
    <w:rsid w:val="00884274"/>
    <w:rsid w:val="00884659"/>
    <w:rsid w:val="0088468A"/>
    <w:rsid w:val="00886247"/>
    <w:rsid w:val="00886522"/>
    <w:rsid w:val="00890556"/>
    <w:rsid w:val="008907B7"/>
    <w:rsid w:val="00890994"/>
    <w:rsid w:val="00890B4C"/>
    <w:rsid w:val="00891380"/>
    <w:rsid w:val="0089495E"/>
    <w:rsid w:val="00894D09"/>
    <w:rsid w:val="00894D46"/>
    <w:rsid w:val="0089544A"/>
    <w:rsid w:val="00896E1D"/>
    <w:rsid w:val="008970D7"/>
    <w:rsid w:val="008A29AC"/>
    <w:rsid w:val="008A3FF4"/>
    <w:rsid w:val="008A5293"/>
    <w:rsid w:val="008A55C5"/>
    <w:rsid w:val="008A5BFA"/>
    <w:rsid w:val="008A66E7"/>
    <w:rsid w:val="008A7074"/>
    <w:rsid w:val="008A7370"/>
    <w:rsid w:val="008A7D21"/>
    <w:rsid w:val="008A7E2A"/>
    <w:rsid w:val="008B41A5"/>
    <w:rsid w:val="008B4854"/>
    <w:rsid w:val="008B524C"/>
    <w:rsid w:val="008B5735"/>
    <w:rsid w:val="008B5AF4"/>
    <w:rsid w:val="008B5F86"/>
    <w:rsid w:val="008B71F1"/>
    <w:rsid w:val="008B7935"/>
    <w:rsid w:val="008B7B46"/>
    <w:rsid w:val="008B7F44"/>
    <w:rsid w:val="008C0B08"/>
    <w:rsid w:val="008C0F80"/>
    <w:rsid w:val="008C39C1"/>
    <w:rsid w:val="008C5CA6"/>
    <w:rsid w:val="008C5E97"/>
    <w:rsid w:val="008C653F"/>
    <w:rsid w:val="008D0012"/>
    <w:rsid w:val="008D0D5D"/>
    <w:rsid w:val="008D1A64"/>
    <w:rsid w:val="008D29A5"/>
    <w:rsid w:val="008D4779"/>
    <w:rsid w:val="008E0E20"/>
    <w:rsid w:val="008E1561"/>
    <w:rsid w:val="008E1A29"/>
    <w:rsid w:val="008E1AC6"/>
    <w:rsid w:val="008E465F"/>
    <w:rsid w:val="008E4CE7"/>
    <w:rsid w:val="008E57C4"/>
    <w:rsid w:val="008E58E3"/>
    <w:rsid w:val="008E59DB"/>
    <w:rsid w:val="008E6B29"/>
    <w:rsid w:val="008F020D"/>
    <w:rsid w:val="008F09EC"/>
    <w:rsid w:val="008F3FCC"/>
    <w:rsid w:val="008F4A9A"/>
    <w:rsid w:val="008F5FD6"/>
    <w:rsid w:val="008F6602"/>
    <w:rsid w:val="008F7E6D"/>
    <w:rsid w:val="00902CEE"/>
    <w:rsid w:val="009033C5"/>
    <w:rsid w:val="00903BD6"/>
    <w:rsid w:val="0090564C"/>
    <w:rsid w:val="0090784C"/>
    <w:rsid w:val="00910C49"/>
    <w:rsid w:val="009110F2"/>
    <w:rsid w:val="00911AEC"/>
    <w:rsid w:val="00912F21"/>
    <w:rsid w:val="00914224"/>
    <w:rsid w:val="00920514"/>
    <w:rsid w:val="0092118B"/>
    <w:rsid w:val="009241D8"/>
    <w:rsid w:val="00924B6C"/>
    <w:rsid w:val="0092557D"/>
    <w:rsid w:val="00926222"/>
    <w:rsid w:val="00927A74"/>
    <w:rsid w:val="00933893"/>
    <w:rsid w:val="009341F5"/>
    <w:rsid w:val="009343D1"/>
    <w:rsid w:val="00934572"/>
    <w:rsid w:val="0093617C"/>
    <w:rsid w:val="009406B9"/>
    <w:rsid w:val="0094092B"/>
    <w:rsid w:val="009417AB"/>
    <w:rsid w:val="00941A23"/>
    <w:rsid w:val="00942616"/>
    <w:rsid w:val="009433B2"/>
    <w:rsid w:val="009447D4"/>
    <w:rsid w:val="00944861"/>
    <w:rsid w:val="00944C37"/>
    <w:rsid w:val="009466B0"/>
    <w:rsid w:val="00947855"/>
    <w:rsid w:val="00947E78"/>
    <w:rsid w:val="00951403"/>
    <w:rsid w:val="00952E32"/>
    <w:rsid w:val="0095397A"/>
    <w:rsid w:val="00956595"/>
    <w:rsid w:val="0095724D"/>
    <w:rsid w:val="009603E2"/>
    <w:rsid w:val="00961095"/>
    <w:rsid w:val="00961FF8"/>
    <w:rsid w:val="009633AA"/>
    <w:rsid w:val="00966369"/>
    <w:rsid w:val="00967A69"/>
    <w:rsid w:val="00967B2F"/>
    <w:rsid w:val="009706BD"/>
    <w:rsid w:val="00974745"/>
    <w:rsid w:val="0097551C"/>
    <w:rsid w:val="00976D99"/>
    <w:rsid w:val="009806E1"/>
    <w:rsid w:val="0098199E"/>
    <w:rsid w:val="00982DFE"/>
    <w:rsid w:val="00983B73"/>
    <w:rsid w:val="009841AE"/>
    <w:rsid w:val="00985031"/>
    <w:rsid w:val="00986A43"/>
    <w:rsid w:val="00987A46"/>
    <w:rsid w:val="00990153"/>
    <w:rsid w:val="009909B0"/>
    <w:rsid w:val="009917B6"/>
    <w:rsid w:val="0099362D"/>
    <w:rsid w:val="0099481E"/>
    <w:rsid w:val="00994AC8"/>
    <w:rsid w:val="00994E9B"/>
    <w:rsid w:val="00995BCC"/>
    <w:rsid w:val="009964A6"/>
    <w:rsid w:val="0099696E"/>
    <w:rsid w:val="009A2175"/>
    <w:rsid w:val="009A3033"/>
    <w:rsid w:val="009A37C7"/>
    <w:rsid w:val="009A4431"/>
    <w:rsid w:val="009A47DC"/>
    <w:rsid w:val="009A4D97"/>
    <w:rsid w:val="009A74D7"/>
    <w:rsid w:val="009A7748"/>
    <w:rsid w:val="009B0976"/>
    <w:rsid w:val="009B160C"/>
    <w:rsid w:val="009B1B3D"/>
    <w:rsid w:val="009B3EC1"/>
    <w:rsid w:val="009B52BB"/>
    <w:rsid w:val="009B612D"/>
    <w:rsid w:val="009B6143"/>
    <w:rsid w:val="009C33EF"/>
    <w:rsid w:val="009C4058"/>
    <w:rsid w:val="009C4804"/>
    <w:rsid w:val="009C4FD4"/>
    <w:rsid w:val="009C5135"/>
    <w:rsid w:val="009C6564"/>
    <w:rsid w:val="009C7410"/>
    <w:rsid w:val="009C769B"/>
    <w:rsid w:val="009D53E3"/>
    <w:rsid w:val="009D74C9"/>
    <w:rsid w:val="009D75B6"/>
    <w:rsid w:val="009E2B4C"/>
    <w:rsid w:val="009E4CFF"/>
    <w:rsid w:val="009E53ED"/>
    <w:rsid w:val="009E5E2A"/>
    <w:rsid w:val="009E6A35"/>
    <w:rsid w:val="009E7054"/>
    <w:rsid w:val="009F018D"/>
    <w:rsid w:val="009F07B8"/>
    <w:rsid w:val="009F25CB"/>
    <w:rsid w:val="009F305D"/>
    <w:rsid w:val="009F33C9"/>
    <w:rsid w:val="009F3914"/>
    <w:rsid w:val="009F43AE"/>
    <w:rsid w:val="009F6780"/>
    <w:rsid w:val="009F6B65"/>
    <w:rsid w:val="00A0007E"/>
    <w:rsid w:val="00A0320C"/>
    <w:rsid w:val="00A037AB"/>
    <w:rsid w:val="00A042B9"/>
    <w:rsid w:val="00A05815"/>
    <w:rsid w:val="00A0672F"/>
    <w:rsid w:val="00A07698"/>
    <w:rsid w:val="00A1000A"/>
    <w:rsid w:val="00A104D2"/>
    <w:rsid w:val="00A11687"/>
    <w:rsid w:val="00A141DA"/>
    <w:rsid w:val="00A143D3"/>
    <w:rsid w:val="00A144E0"/>
    <w:rsid w:val="00A14690"/>
    <w:rsid w:val="00A1536F"/>
    <w:rsid w:val="00A16115"/>
    <w:rsid w:val="00A16967"/>
    <w:rsid w:val="00A16AE1"/>
    <w:rsid w:val="00A17859"/>
    <w:rsid w:val="00A17EC8"/>
    <w:rsid w:val="00A20ECF"/>
    <w:rsid w:val="00A21899"/>
    <w:rsid w:val="00A23E2D"/>
    <w:rsid w:val="00A25060"/>
    <w:rsid w:val="00A2548C"/>
    <w:rsid w:val="00A25C2D"/>
    <w:rsid w:val="00A26A17"/>
    <w:rsid w:val="00A279F9"/>
    <w:rsid w:val="00A27B05"/>
    <w:rsid w:val="00A31360"/>
    <w:rsid w:val="00A324A9"/>
    <w:rsid w:val="00A32708"/>
    <w:rsid w:val="00A33453"/>
    <w:rsid w:val="00A346CF"/>
    <w:rsid w:val="00A34A1E"/>
    <w:rsid w:val="00A36110"/>
    <w:rsid w:val="00A3646B"/>
    <w:rsid w:val="00A36F10"/>
    <w:rsid w:val="00A4015C"/>
    <w:rsid w:val="00A45DC3"/>
    <w:rsid w:val="00A463AD"/>
    <w:rsid w:val="00A5071A"/>
    <w:rsid w:val="00A51022"/>
    <w:rsid w:val="00A55228"/>
    <w:rsid w:val="00A56609"/>
    <w:rsid w:val="00A57F4A"/>
    <w:rsid w:val="00A60A3A"/>
    <w:rsid w:val="00A6287A"/>
    <w:rsid w:val="00A630B5"/>
    <w:rsid w:val="00A63188"/>
    <w:rsid w:val="00A64DEB"/>
    <w:rsid w:val="00A66A0C"/>
    <w:rsid w:val="00A66D5C"/>
    <w:rsid w:val="00A67ADF"/>
    <w:rsid w:val="00A70958"/>
    <w:rsid w:val="00A7131C"/>
    <w:rsid w:val="00A71AE4"/>
    <w:rsid w:val="00A71D8A"/>
    <w:rsid w:val="00A73599"/>
    <w:rsid w:val="00A75889"/>
    <w:rsid w:val="00A7592A"/>
    <w:rsid w:val="00A75BFB"/>
    <w:rsid w:val="00A75EF5"/>
    <w:rsid w:val="00A802B4"/>
    <w:rsid w:val="00A8055B"/>
    <w:rsid w:val="00A81DCA"/>
    <w:rsid w:val="00A83610"/>
    <w:rsid w:val="00A83AD0"/>
    <w:rsid w:val="00A90B95"/>
    <w:rsid w:val="00A913DD"/>
    <w:rsid w:val="00A93305"/>
    <w:rsid w:val="00A934F5"/>
    <w:rsid w:val="00A94214"/>
    <w:rsid w:val="00A95A14"/>
    <w:rsid w:val="00A97EC1"/>
    <w:rsid w:val="00AA08A3"/>
    <w:rsid w:val="00AA290F"/>
    <w:rsid w:val="00AA2E3B"/>
    <w:rsid w:val="00AA7505"/>
    <w:rsid w:val="00AB10BA"/>
    <w:rsid w:val="00AB253F"/>
    <w:rsid w:val="00AB318D"/>
    <w:rsid w:val="00AB334A"/>
    <w:rsid w:val="00AB37B6"/>
    <w:rsid w:val="00AB4FF4"/>
    <w:rsid w:val="00AB509C"/>
    <w:rsid w:val="00AB73A9"/>
    <w:rsid w:val="00AB76DF"/>
    <w:rsid w:val="00AC01DC"/>
    <w:rsid w:val="00AC0248"/>
    <w:rsid w:val="00AC0727"/>
    <w:rsid w:val="00AC1D9C"/>
    <w:rsid w:val="00AC4BF3"/>
    <w:rsid w:val="00AC55DD"/>
    <w:rsid w:val="00AD0518"/>
    <w:rsid w:val="00AD0CF2"/>
    <w:rsid w:val="00AD1E57"/>
    <w:rsid w:val="00AD57C4"/>
    <w:rsid w:val="00AD642E"/>
    <w:rsid w:val="00AD64DA"/>
    <w:rsid w:val="00AD6BFE"/>
    <w:rsid w:val="00AE028E"/>
    <w:rsid w:val="00AE0D3D"/>
    <w:rsid w:val="00AE1112"/>
    <w:rsid w:val="00AE11C8"/>
    <w:rsid w:val="00AE249A"/>
    <w:rsid w:val="00AE3182"/>
    <w:rsid w:val="00AE3726"/>
    <w:rsid w:val="00AE38F0"/>
    <w:rsid w:val="00AE43E7"/>
    <w:rsid w:val="00AE51B2"/>
    <w:rsid w:val="00AE60D6"/>
    <w:rsid w:val="00AE6158"/>
    <w:rsid w:val="00AE667E"/>
    <w:rsid w:val="00AF0B3E"/>
    <w:rsid w:val="00AF1D3D"/>
    <w:rsid w:val="00AF4F6C"/>
    <w:rsid w:val="00AF6A5C"/>
    <w:rsid w:val="00AF7B89"/>
    <w:rsid w:val="00B02E18"/>
    <w:rsid w:val="00B032C1"/>
    <w:rsid w:val="00B03D5E"/>
    <w:rsid w:val="00B05BF9"/>
    <w:rsid w:val="00B133FF"/>
    <w:rsid w:val="00B14E2E"/>
    <w:rsid w:val="00B164DA"/>
    <w:rsid w:val="00B16C75"/>
    <w:rsid w:val="00B235FE"/>
    <w:rsid w:val="00B241EA"/>
    <w:rsid w:val="00B25EC6"/>
    <w:rsid w:val="00B270BD"/>
    <w:rsid w:val="00B27154"/>
    <w:rsid w:val="00B301EA"/>
    <w:rsid w:val="00B30752"/>
    <w:rsid w:val="00B323C0"/>
    <w:rsid w:val="00B34567"/>
    <w:rsid w:val="00B37660"/>
    <w:rsid w:val="00B40C42"/>
    <w:rsid w:val="00B41984"/>
    <w:rsid w:val="00B41E76"/>
    <w:rsid w:val="00B41F45"/>
    <w:rsid w:val="00B42AFF"/>
    <w:rsid w:val="00B42F46"/>
    <w:rsid w:val="00B45438"/>
    <w:rsid w:val="00B46186"/>
    <w:rsid w:val="00B46A4D"/>
    <w:rsid w:val="00B51956"/>
    <w:rsid w:val="00B51EFD"/>
    <w:rsid w:val="00B52DB8"/>
    <w:rsid w:val="00B56362"/>
    <w:rsid w:val="00B56C6D"/>
    <w:rsid w:val="00B571B7"/>
    <w:rsid w:val="00B57719"/>
    <w:rsid w:val="00B57A6B"/>
    <w:rsid w:val="00B601B5"/>
    <w:rsid w:val="00B60E67"/>
    <w:rsid w:val="00B62EBE"/>
    <w:rsid w:val="00B62FB2"/>
    <w:rsid w:val="00B6377F"/>
    <w:rsid w:val="00B63BB8"/>
    <w:rsid w:val="00B6527C"/>
    <w:rsid w:val="00B656FF"/>
    <w:rsid w:val="00B662A3"/>
    <w:rsid w:val="00B6653D"/>
    <w:rsid w:val="00B6728E"/>
    <w:rsid w:val="00B70182"/>
    <w:rsid w:val="00B70D56"/>
    <w:rsid w:val="00B71C4C"/>
    <w:rsid w:val="00B73197"/>
    <w:rsid w:val="00B73F59"/>
    <w:rsid w:val="00B763B6"/>
    <w:rsid w:val="00B804E6"/>
    <w:rsid w:val="00B81FDC"/>
    <w:rsid w:val="00B832CB"/>
    <w:rsid w:val="00B83D44"/>
    <w:rsid w:val="00B83FDC"/>
    <w:rsid w:val="00B847F2"/>
    <w:rsid w:val="00B84D40"/>
    <w:rsid w:val="00B8553A"/>
    <w:rsid w:val="00B86102"/>
    <w:rsid w:val="00B86175"/>
    <w:rsid w:val="00B87322"/>
    <w:rsid w:val="00B87A1E"/>
    <w:rsid w:val="00B91277"/>
    <w:rsid w:val="00B94EB3"/>
    <w:rsid w:val="00B94FF4"/>
    <w:rsid w:val="00B97141"/>
    <w:rsid w:val="00B97930"/>
    <w:rsid w:val="00BA059B"/>
    <w:rsid w:val="00BA14FF"/>
    <w:rsid w:val="00BA5CE9"/>
    <w:rsid w:val="00BA7662"/>
    <w:rsid w:val="00BB02C6"/>
    <w:rsid w:val="00BB4815"/>
    <w:rsid w:val="00BB5F62"/>
    <w:rsid w:val="00BB6088"/>
    <w:rsid w:val="00BB75E3"/>
    <w:rsid w:val="00BC09EE"/>
    <w:rsid w:val="00BC11A3"/>
    <w:rsid w:val="00BC4311"/>
    <w:rsid w:val="00BC4FB3"/>
    <w:rsid w:val="00BC55DF"/>
    <w:rsid w:val="00BC748E"/>
    <w:rsid w:val="00BD01F4"/>
    <w:rsid w:val="00BD37A1"/>
    <w:rsid w:val="00BD7601"/>
    <w:rsid w:val="00BD7930"/>
    <w:rsid w:val="00BE0043"/>
    <w:rsid w:val="00BE098B"/>
    <w:rsid w:val="00BE1B5D"/>
    <w:rsid w:val="00BE6B50"/>
    <w:rsid w:val="00BE6C6F"/>
    <w:rsid w:val="00BF0670"/>
    <w:rsid w:val="00BF15CB"/>
    <w:rsid w:val="00BF2214"/>
    <w:rsid w:val="00BF37FD"/>
    <w:rsid w:val="00BF4909"/>
    <w:rsid w:val="00BF5123"/>
    <w:rsid w:val="00BF5221"/>
    <w:rsid w:val="00BF52E3"/>
    <w:rsid w:val="00BF5DEF"/>
    <w:rsid w:val="00BF759C"/>
    <w:rsid w:val="00BF78FF"/>
    <w:rsid w:val="00C01A7E"/>
    <w:rsid w:val="00C0354F"/>
    <w:rsid w:val="00C03A48"/>
    <w:rsid w:val="00C05B8B"/>
    <w:rsid w:val="00C07EE6"/>
    <w:rsid w:val="00C10406"/>
    <w:rsid w:val="00C11261"/>
    <w:rsid w:val="00C11933"/>
    <w:rsid w:val="00C11C22"/>
    <w:rsid w:val="00C12344"/>
    <w:rsid w:val="00C13259"/>
    <w:rsid w:val="00C1460F"/>
    <w:rsid w:val="00C1562F"/>
    <w:rsid w:val="00C16047"/>
    <w:rsid w:val="00C161A1"/>
    <w:rsid w:val="00C175CD"/>
    <w:rsid w:val="00C17FC3"/>
    <w:rsid w:val="00C21AAB"/>
    <w:rsid w:val="00C22686"/>
    <w:rsid w:val="00C22AA0"/>
    <w:rsid w:val="00C25ADB"/>
    <w:rsid w:val="00C25CAE"/>
    <w:rsid w:val="00C25D04"/>
    <w:rsid w:val="00C27C4B"/>
    <w:rsid w:val="00C31586"/>
    <w:rsid w:val="00C3191B"/>
    <w:rsid w:val="00C31B00"/>
    <w:rsid w:val="00C36464"/>
    <w:rsid w:val="00C364EB"/>
    <w:rsid w:val="00C376E2"/>
    <w:rsid w:val="00C37DA6"/>
    <w:rsid w:val="00C413B5"/>
    <w:rsid w:val="00C41831"/>
    <w:rsid w:val="00C425C2"/>
    <w:rsid w:val="00C4422D"/>
    <w:rsid w:val="00C44CD7"/>
    <w:rsid w:val="00C45D76"/>
    <w:rsid w:val="00C46065"/>
    <w:rsid w:val="00C5031A"/>
    <w:rsid w:val="00C517B9"/>
    <w:rsid w:val="00C52478"/>
    <w:rsid w:val="00C54366"/>
    <w:rsid w:val="00C54CE6"/>
    <w:rsid w:val="00C5545C"/>
    <w:rsid w:val="00C55F3E"/>
    <w:rsid w:val="00C56C94"/>
    <w:rsid w:val="00C60136"/>
    <w:rsid w:val="00C6169A"/>
    <w:rsid w:val="00C6251E"/>
    <w:rsid w:val="00C62717"/>
    <w:rsid w:val="00C635A5"/>
    <w:rsid w:val="00C63C0D"/>
    <w:rsid w:val="00C63E39"/>
    <w:rsid w:val="00C65758"/>
    <w:rsid w:val="00C704A3"/>
    <w:rsid w:val="00C7132D"/>
    <w:rsid w:val="00C71588"/>
    <w:rsid w:val="00C716B9"/>
    <w:rsid w:val="00C72195"/>
    <w:rsid w:val="00C7249A"/>
    <w:rsid w:val="00C73311"/>
    <w:rsid w:val="00C7360C"/>
    <w:rsid w:val="00C74A41"/>
    <w:rsid w:val="00C75D5E"/>
    <w:rsid w:val="00C7697E"/>
    <w:rsid w:val="00C7714D"/>
    <w:rsid w:val="00C77DA1"/>
    <w:rsid w:val="00C80FEA"/>
    <w:rsid w:val="00C815BB"/>
    <w:rsid w:val="00C822CA"/>
    <w:rsid w:val="00C8337C"/>
    <w:rsid w:val="00C83B91"/>
    <w:rsid w:val="00C86AB8"/>
    <w:rsid w:val="00C873AE"/>
    <w:rsid w:val="00C91B15"/>
    <w:rsid w:val="00C96A57"/>
    <w:rsid w:val="00CA2EE5"/>
    <w:rsid w:val="00CA30CA"/>
    <w:rsid w:val="00CA44C1"/>
    <w:rsid w:val="00CA50EC"/>
    <w:rsid w:val="00CA60DC"/>
    <w:rsid w:val="00CA612C"/>
    <w:rsid w:val="00CB08E7"/>
    <w:rsid w:val="00CB1302"/>
    <w:rsid w:val="00CB2A8C"/>
    <w:rsid w:val="00CB34F6"/>
    <w:rsid w:val="00CB3964"/>
    <w:rsid w:val="00CB59F8"/>
    <w:rsid w:val="00CC08A7"/>
    <w:rsid w:val="00CC1806"/>
    <w:rsid w:val="00CC19B7"/>
    <w:rsid w:val="00CC2326"/>
    <w:rsid w:val="00CC2CA8"/>
    <w:rsid w:val="00CC32C0"/>
    <w:rsid w:val="00CC42A1"/>
    <w:rsid w:val="00CC44F7"/>
    <w:rsid w:val="00CC5FEE"/>
    <w:rsid w:val="00CD06F2"/>
    <w:rsid w:val="00CD106D"/>
    <w:rsid w:val="00CD1360"/>
    <w:rsid w:val="00CD191F"/>
    <w:rsid w:val="00CD1CAA"/>
    <w:rsid w:val="00CD3AD6"/>
    <w:rsid w:val="00CD430D"/>
    <w:rsid w:val="00CD4449"/>
    <w:rsid w:val="00CE0172"/>
    <w:rsid w:val="00CE02D6"/>
    <w:rsid w:val="00CE0B0F"/>
    <w:rsid w:val="00CE28FC"/>
    <w:rsid w:val="00CE3507"/>
    <w:rsid w:val="00CE371A"/>
    <w:rsid w:val="00CE414D"/>
    <w:rsid w:val="00CE61E5"/>
    <w:rsid w:val="00CE64C0"/>
    <w:rsid w:val="00CE7EE4"/>
    <w:rsid w:val="00CE7EE5"/>
    <w:rsid w:val="00CF070E"/>
    <w:rsid w:val="00CF16C1"/>
    <w:rsid w:val="00CF18F3"/>
    <w:rsid w:val="00CF5362"/>
    <w:rsid w:val="00CF538E"/>
    <w:rsid w:val="00CF74C2"/>
    <w:rsid w:val="00D01DD6"/>
    <w:rsid w:val="00D0295C"/>
    <w:rsid w:val="00D03B8D"/>
    <w:rsid w:val="00D03D81"/>
    <w:rsid w:val="00D05536"/>
    <w:rsid w:val="00D057A0"/>
    <w:rsid w:val="00D06305"/>
    <w:rsid w:val="00D0726B"/>
    <w:rsid w:val="00D07774"/>
    <w:rsid w:val="00D1054C"/>
    <w:rsid w:val="00D10D1C"/>
    <w:rsid w:val="00D10DF4"/>
    <w:rsid w:val="00D11448"/>
    <w:rsid w:val="00D131DC"/>
    <w:rsid w:val="00D13499"/>
    <w:rsid w:val="00D1364B"/>
    <w:rsid w:val="00D15614"/>
    <w:rsid w:val="00D1576A"/>
    <w:rsid w:val="00D1686C"/>
    <w:rsid w:val="00D171B1"/>
    <w:rsid w:val="00D17492"/>
    <w:rsid w:val="00D17DD7"/>
    <w:rsid w:val="00D17DD9"/>
    <w:rsid w:val="00D219AB"/>
    <w:rsid w:val="00D22C38"/>
    <w:rsid w:val="00D2399A"/>
    <w:rsid w:val="00D23D63"/>
    <w:rsid w:val="00D25057"/>
    <w:rsid w:val="00D2741E"/>
    <w:rsid w:val="00D32565"/>
    <w:rsid w:val="00D3274D"/>
    <w:rsid w:val="00D35032"/>
    <w:rsid w:val="00D35784"/>
    <w:rsid w:val="00D35A48"/>
    <w:rsid w:val="00D3628A"/>
    <w:rsid w:val="00D36926"/>
    <w:rsid w:val="00D36F54"/>
    <w:rsid w:val="00D3735E"/>
    <w:rsid w:val="00D415B0"/>
    <w:rsid w:val="00D426B7"/>
    <w:rsid w:val="00D42D25"/>
    <w:rsid w:val="00D44AC8"/>
    <w:rsid w:val="00D44FEF"/>
    <w:rsid w:val="00D46962"/>
    <w:rsid w:val="00D46B63"/>
    <w:rsid w:val="00D5181D"/>
    <w:rsid w:val="00D51D49"/>
    <w:rsid w:val="00D52393"/>
    <w:rsid w:val="00D525FE"/>
    <w:rsid w:val="00D52DCB"/>
    <w:rsid w:val="00D55823"/>
    <w:rsid w:val="00D5646A"/>
    <w:rsid w:val="00D60B7E"/>
    <w:rsid w:val="00D611D6"/>
    <w:rsid w:val="00D617E1"/>
    <w:rsid w:val="00D61F69"/>
    <w:rsid w:val="00D64728"/>
    <w:rsid w:val="00D6473A"/>
    <w:rsid w:val="00D653F6"/>
    <w:rsid w:val="00D65795"/>
    <w:rsid w:val="00D6777D"/>
    <w:rsid w:val="00D67CB0"/>
    <w:rsid w:val="00D700AE"/>
    <w:rsid w:val="00D72025"/>
    <w:rsid w:val="00D73972"/>
    <w:rsid w:val="00D7403C"/>
    <w:rsid w:val="00D74ABE"/>
    <w:rsid w:val="00D76EED"/>
    <w:rsid w:val="00D77B83"/>
    <w:rsid w:val="00D77DD8"/>
    <w:rsid w:val="00D80EC4"/>
    <w:rsid w:val="00D81B96"/>
    <w:rsid w:val="00D83647"/>
    <w:rsid w:val="00D847FC"/>
    <w:rsid w:val="00D87279"/>
    <w:rsid w:val="00D8771F"/>
    <w:rsid w:val="00D90A0B"/>
    <w:rsid w:val="00D91C0A"/>
    <w:rsid w:val="00D93359"/>
    <w:rsid w:val="00D96D29"/>
    <w:rsid w:val="00DA11EE"/>
    <w:rsid w:val="00DA26ED"/>
    <w:rsid w:val="00DA390F"/>
    <w:rsid w:val="00DA4350"/>
    <w:rsid w:val="00DA43B4"/>
    <w:rsid w:val="00DA521C"/>
    <w:rsid w:val="00DA5310"/>
    <w:rsid w:val="00DA7019"/>
    <w:rsid w:val="00DB0806"/>
    <w:rsid w:val="00DB1ADC"/>
    <w:rsid w:val="00DB26BE"/>
    <w:rsid w:val="00DB4A75"/>
    <w:rsid w:val="00DB524C"/>
    <w:rsid w:val="00DC16BD"/>
    <w:rsid w:val="00DC497E"/>
    <w:rsid w:val="00DC498E"/>
    <w:rsid w:val="00DC608D"/>
    <w:rsid w:val="00DC71F9"/>
    <w:rsid w:val="00DD0145"/>
    <w:rsid w:val="00DD0383"/>
    <w:rsid w:val="00DD1703"/>
    <w:rsid w:val="00DD2F3D"/>
    <w:rsid w:val="00DD464A"/>
    <w:rsid w:val="00DE0AA9"/>
    <w:rsid w:val="00DE29A4"/>
    <w:rsid w:val="00DE5601"/>
    <w:rsid w:val="00DE5ED3"/>
    <w:rsid w:val="00DE7481"/>
    <w:rsid w:val="00DF099C"/>
    <w:rsid w:val="00DF1195"/>
    <w:rsid w:val="00E000D4"/>
    <w:rsid w:val="00E002ED"/>
    <w:rsid w:val="00E02CC8"/>
    <w:rsid w:val="00E03D5A"/>
    <w:rsid w:val="00E03F7D"/>
    <w:rsid w:val="00E040CE"/>
    <w:rsid w:val="00E04805"/>
    <w:rsid w:val="00E0577C"/>
    <w:rsid w:val="00E06B41"/>
    <w:rsid w:val="00E07ADC"/>
    <w:rsid w:val="00E11314"/>
    <w:rsid w:val="00E12C99"/>
    <w:rsid w:val="00E1461A"/>
    <w:rsid w:val="00E14C6C"/>
    <w:rsid w:val="00E20B9F"/>
    <w:rsid w:val="00E21CEC"/>
    <w:rsid w:val="00E23AFF"/>
    <w:rsid w:val="00E25635"/>
    <w:rsid w:val="00E257E8"/>
    <w:rsid w:val="00E30544"/>
    <w:rsid w:val="00E31EDF"/>
    <w:rsid w:val="00E325CD"/>
    <w:rsid w:val="00E33BBA"/>
    <w:rsid w:val="00E33D5A"/>
    <w:rsid w:val="00E36BD8"/>
    <w:rsid w:val="00E37C67"/>
    <w:rsid w:val="00E37CA9"/>
    <w:rsid w:val="00E4069E"/>
    <w:rsid w:val="00E4239C"/>
    <w:rsid w:val="00E44782"/>
    <w:rsid w:val="00E44888"/>
    <w:rsid w:val="00E4542A"/>
    <w:rsid w:val="00E4708A"/>
    <w:rsid w:val="00E47912"/>
    <w:rsid w:val="00E479AD"/>
    <w:rsid w:val="00E52345"/>
    <w:rsid w:val="00E55770"/>
    <w:rsid w:val="00E5605C"/>
    <w:rsid w:val="00E609D5"/>
    <w:rsid w:val="00E60BA1"/>
    <w:rsid w:val="00E61352"/>
    <w:rsid w:val="00E61F07"/>
    <w:rsid w:val="00E6217F"/>
    <w:rsid w:val="00E621DA"/>
    <w:rsid w:val="00E639C7"/>
    <w:rsid w:val="00E6527A"/>
    <w:rsid w:val="00E66266"/>
    <w:rsid w:val="00E67E58"/>
    <w:rsid w:val="00E70C80"/>
    <w:rsid w:val="00E71390"/>
    <w:rsid w:val="00E7148E"/>
    <w:rsid w:val="00E71669"/>
    <w:rsid w:val="00E7356A"/>
    <w:rsid w:val="00E73B91"/>
    <w:rsid w:val="00E74ECC"/>
    <w:rsid w:val="00E75FF3"/>
    <w:rsid w:val="00E77CD2"/>
    <w:rsid w:val="00E80516"/>
    <w:rsid w:val="00E805F7"/>
    <w:rsid w:val="00E81C82"/>
    <w:rsid w:val="00E85F4C"/>
    <w:rsid w:val="00E8689E"/>
    <w:rsid w:val="00E917DB"/>
    <w:rsid w:val="00E91B3A"/>
    <w:rsid w:val="00E92077"/>
    <w:rsid w:val="00E92199"/>
    <w:rsid w:val="00E92BC8"/>
    <w:rsid w:val="00E9328C"/>
    <w:rsid w:val="00E9626F"/>
    <w:rsid w:val="00E97038"/>
    <w:rsid w:val="00E97229"/>
    <w:rsid w:val="00E977BD"/>
    <w:rsid w:val="00E97CAB"/>
    <w:rsid w:val="00EA228F"/>
    <w:rsid w:val="00EA3B39"/>
    <w:rsid w:val="00EA4B57"/>
    <w:rsid w:val="00EA4C66"/>
    <w:rsid w:val="00EA6CAF"/>
    <w:rsid w:val="00EA7C6E"/>
    <w:rsid w:val="00EB1A37"/>
    <w:rsid w:val="00EB234E"/>
    <w:rsid w:val="00EB240D"/>
    <w:rsid w:val="00EB29DC"/>
    <w:rsid w:val="00EB38FB"/>
    <w:rsid w:val="00EB39AF"/>
    <w:rsid w:val="00EB3F6A"/>
    <w:rsid w:val="00EB55BC"/>
    <w:rsid w:val="00EB7585"/>
    <w:rsid w:val="00EC0B87"/>
    <w:rsid w:val="00EC0D52"/>
    <w:rsid w:val="00EC1A14"/>
    <w:rsid w:val="00EC5E5E"/>
    <w:rsid w:val="00EC65F8"/>
    <w:rsid w:val="00ED1149"/>
    <w:rsid w:val="00ED1CFF"/>
    <w:rsid w:val="00ED21C7"/>
    <w:rsid w:val="00ED2E34"/>
    <w:rsid w:val="00ED4247"/>
    <w:rsid w:val="00ED4C7F"/>
    <w:rsid w:val="00ED770C"/>
    <w:rsid w:val="00EE0874"/>
    <w:rsid w:val="00EE0D9F"/>
    <w:rsid w:val="00EE27DA"/>
    <w:rsid w:val="00EE4287"/>
    <w:rsid w:val="00EE430E"/>
    <w:rsid w:val="00EE48E8"/>
    <w:rsid w:val="00EE6797"/>
    <w:rsid w:val="00EE771F"/>
    <w:rsid w:val="00EE794C"/>
    <w:rsid w:val="00EF084F"/>
    <w:rsid w:val="00EF1ABE"/>
    <w:rsid w:val="00EF25D0"/>
    <w:rsid w:val="00EF350E"/>
    <w:rsid w:val="00EF4C2B"/>
    <w:rsid w:val="00EF575B"/>
    <w:rsid w:val="00F005D2"/>
    <w:rsid w:val="00F00EA7"/>
    <w:rsid w:val="00F02FC5"/>
    <w:rsid w:val="00F03777"/>
    <w:rsid w:val="00F0504C"/>
    <w:rsid w:val="00F05146"/>
    <w:rsid w:val="00F07D7C"/>
    <w:rsid w:val="00F11E70"/>
    <w:rsid w:val="00F12C48"/>
    <w:rsid w:val="00F17308"/>
    <w:rsid w:val="00F2387F"/>
    <w:rsid w:val="00F23CFB"/>
    <w:rsid w:val="00F25C05"/>
    <w:rsid w:val="00F25C81"/>
    <w:rsid w:val="00F26CE8"/>
    <w:rsid w:val="00F3215E"/>
    <w:rsid w:val="00F32C93"/>
    <w:rsid w:val="00F34337"/>
    <w:rsid w:val="00F345DC"/>
    <w:rsid w:val="00F34B18"/>
    <w:rsid w:val="00F34BEF"/>
    <w:rsid w:val="00F34F4C"/>
    <w:rsid w:val="00F35BA2"/>
    <w:rsid w:val="00F375C6"/>
    <w:rsid w:val="00F37A78"/>
    <w:rsid w:val="00F4046E"/>
    <w:rsid w:val="00F406B6"/>
    <w:rsid w:val="00F421B1"/>
    <w:rsid w:val="00F4238D"/>
    <w:rsid w:val="00F43BC9"/>
    <w:rsid w:val="00F461A5"/>
    <w:rsid w:val="00F46496"/>
    <w:rsid w:val="00F46AFD"/>
    <w:rsid w:val="00F475E8"/>
    <w:rsid w:val="00F526E8"/>
    <w:rsid w:val="00F56620"/>
    <w:rsid w:val="00F57A1A"/>
    <w:rsid w:val="00F60500"/>
    <w:rsid w:val="00F60809"/>
    <w:rsid w:val="00F6243D"/>
    <w:rsid w:val="00F63018"/>
    <w:rsid w:val="00F6328C"/>
    <w:rsid w:val="00F642A5"/>
    <w:rsid w:val="00F64B9F"/>
    <w:rsid w:val="00F64E4A"/>
    <w:rsid w:val="00F663E5"/>
    <w:rsid w:val="00F66C1B"/>
    <w:rsid w:val="00F67FCA"/>
    <w:rsid w:val="00F72763"/>
    <w:rsid w:val="00F729F7"/>
    <w:rsid w:val="00F7427B"/>
    <w:rsid w:val="00F75046"/>
    <w:rsid w:val="00F75B27"/>
    <w:rsid w:val="00F75CF3"/>
    <w:rsid w:val="00F77730"/>
    <w:rsid w:val="00F7777F"/>
    <w:rsid w:val="00F806F3"/>
    <w:rsid w:val="00F80778"/>
    <w:rsid w:val="00F8105B"/>
    <w:rsid w:val="00F83459"/>
    <w:rsid w:val="00F83E03"/>
    <w:rsid w:val="00F841BF"/>
    <w:rsid w:val="00F865C9"/>
    <w:rsid w:val="00F87094"/>
    <w:rsid w:val="00F878DF"/>
    <w:rsid w:val="00F87F24"/>
    <w:rsid w:val="00F907EB"/>
    <w:rsid w:val="00F909FC"/>
    <w:rsid w:val="00F92B91"/>
    <w:rsid w:val="00F92C79"/>
    <w:rsid w:val="00F93C81"/>
    <w:rsid w:val="00F9415B"/>
    <w:rsid w:val="00F94A27"/>
    <w:rsid w:val="00F951E5"/>
    <w:rsid w:val="00F959DA"/>
    <w:rsid w:val="00F95FE4"/>
    <w:rsid w:val="00FA02DF"/>
    <w:rsid w:val="00FA1601"/>
    <w:rsid w:val="00FA1943"/>
    <w:rsid w:val="00FA5381"/>
    <w:rsid w:val="00FA6352"/>
    <w:rsid w:val="00FA66DE"/>
    <w:rsid w:val="00FB06C5"/>
    <w:rsid w:val="00FB07E8"/>
    <w:rsid w:val="00FB150E"/>
    <w:rsid w:val="00FB1C90"/>
    <w:rsid w:val="00FB3F6B"/>
    <w:rsid w:val="00FB482F"/>
    <w:rsid w:val="00FB4A10"/>
    <w:rsid w:val="00FB5C61"/>
    <w:rsid w:val="00FB74AF"/>
    <w:rsid w:val="00FB75C3"/>
    <w:rsid w:val="00FC0C72"/>
    <w:rsid w:val="00FC26A3"/>
    <w:rsid w:val="00FC3DB6"/>
    <w:rsid w:val="00FC3EA9"/>
    <w:rsid w:val="00FC50E9"/>
    <w:rsid w:val="00FC72D1"/>
    <w:rsid w:val="00FC74A5"/>
    <w:rsid w:val="00FD021B"/>
    <w:rsid w:val="00FD05C3"/>
    <w:rsid w:val="00FD4FA5"/>
    <w:rsid w:val="00FD7163"/>
    <w:rsid w:val="00FD7683"/>
    <w:rsid w:val="00FE0448"/>
    <w:rsid w:val="00FE1DEC"/>
    <w:rsid w:val="00FE21FC"/>
    <w:rsid w:val="00FE31CC"/>
    <w:rsid w:val="00FE31EE"/>
    <w:rsid w:val="00FE33BB"/>
    <w:rsid w:val="00FE6F85"/>
    <w:rsid w:val="00FF09A2"/>
    <w:rsid w:val="00FF1DAA"/>
    <w:rsid w:val="00FF2D20"/>
    <w:rsid w:val="00FF449D"/>
    <w:rsid w:val="00FF530A"/>
    <w:rsid w:val="00FF6BCB"/>
    <w:rsid w:val="00FF6E3F"/>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B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36A"/>
    <w:rPr>
      <w:rFonts w:ascii="ＭＳ 明朝"/>
      <w:kern w:val="2"/>
      <w:sz w:val="22"/>
      <w:szCs w:val="21"/>
    </w:rPr>
  </w:style>
  <w:style w:type="paragraph" w:styleId="1">
    <w:name w:val="heading 1"/>
    <w:basedOn w:val="a"/>
    <w:next w:val="a"/>
    <w:link w:val="10"/>
    <w:uiPriority w:val="9"/>
    <w:qFormat/>
    <w:rsid w:val="007B1AD0"/>
    <w:pPr>
      <w:keepNext/>
      <w:outlineLvl w:val="0"/>
    </w:pPr>
    <w:rPr>
      <w:rFonts w:ascii="ＭＳ ゴシック" w:eastAsia="ＭＳ ゴシック" w:hAnsi="Arial"/>
      <w:b/>
      <w:sz w:val="32"/>
      <w:szCs w:val="24"/>
    </w:rPr>
  </w:style>
  <w:style w:type="paragraph" w:styleId="2">
    <w:name w:val="heading 2"/>
    <w:basedOn w:val="a"/>
    <w:next w:val="a"/>
    <w:link w:val="20"/>
    <w:uiPriority w:val="9"/>
    <w:unhideWhenUsed/>
    <w:qFormat/>
    <w:rsid w:val="006F48EB"/>
    <w:pPr>
      <w:keepNext/>
      <w:outlineLvl w:val="1"/>
    </w:pPr>
    <w:rPr>
      <w:rFonts w:ascii="ＭＳ ゴシック" w:eastAsia="ＭＳ ゴシック" w:hAnsi="Arial"/>
      <w:b/>
      <w:sz w:val="28"/>
    </w:rPr>
  </w:style>
  <w:style w:type="paragraph" w:styleId="3">
    <w:name w:val="heading 3"/>
    <w:basedOn w:val="a"/>
    <w:next w:val="a"/>
    <w:link w:val="30"/>
    <w:uiPriority w:val="9"/>
    <w:unhideWhenUsed/>
    <w:qFormat/>
    <w:rsid w:val="00085CF7"/>
    <w:pPr>
      <w:keepNext/>
      <w:spacing w:beforeLines="50" w:afterLines="30" w:line="260" w:lineRule="exact"/>
      <w:outlineLvl w:val="2"/>
    </w:pPr>
    <w:rPr>
      <w:rFonts w:ascii="ＭＳ ゴシック" w:eastAsia="ＭＳ ゴシック" w:hAnsi="Arial"/>
      <w:b/>
      <w:sz w:val="24"/>
    </w:rPr>
  </w:style>
  <w:style w:type="paragraph" w:styleId="6">
    <w:name w:val="heading 6"/>
    <w:basedOn w:val="a"/>
    <w:next w:val="a"/>
    <w:link w:val="60"/>
    <w:uiPriority w:val="9"/>
    <w:semiHidden/>
    <w:unhideWhenUsed/>
    <w:qFormat/>
    <w:rsid w:val="0054772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B1AD0"/>
    <w:rPr>
      <w:rFonts w:ascii="ＭＳ ゴシック" w:eastAsia="ＭＳ ゴシック" w:hAnsi="Arial"/>
      <w:b/>
      <w:kern w:val="2"/>
      <w:sz w:val="32"/>
      <w:szCs w:val="24"/>
    </w:rPr>
  </w:style>
  <w:style w:type="character" w:customStyle="1" w:styleId="20">
    <w:name w:val="見出し 2 (文字)"/>
    <w:link w:val="2"/>
    <w:uiPriority w:val="9"/>
    <w:rsid w:val="006F48EB"/>
    <w:rPr>
      <w:rFonts w:ascii="ＭＳ ゴシック" w:eastAsia="ＭＳ ゴシック" w:hAnsi="Arial"/>
      <w:b/>
      <w:kern w:val="2"/>
      <w:sz w:val="28"/>
      <w:szCs w:val="21"/>
    </w:rPr>
  </w:style>
  <w:style w:type="character" w:customStyle="1" w:styleId="30">
    <w:name w:val="見出し 3 (文字)"/>
    <w:link w:val="3"/>
    <w:uiPriority w:val="9"/>
    <w:rsid w:val="00085CF7"/>
    <w:rPr>
      <w:rFonts w:ascii="ＭＳ ゴシック" w:eastAsia="ＭＳ ゴシック" w:hAnsi="Arial"/>
      <w:b/>
      <w:kern w:val="2"/>
      <w:sz w:val="24"/>
      <w:szCs w:val="21"/>
    </w:rPr>
  </w:style>
  <w:style w:type="character" w:customStyle="1" w:styleId="a3">
    <w:name w:val="脚注文字列 (文字)"/>
    <w:link w:val="a4"/>
    <w:uiPriority w:val="99"/>
    <w:rsid w:val="00C11261"/>
    <w:rPr>
      <w:rFonts w:ascii="HGSｺﾞｼｯｸM" w:eastAsia="HGSｺﾞｼｯｸM"/>
      <w:kern w:val="2"/>
      <w:sz w:val="18"/>
      <w:szCs w:val="21"/>
    </w:rPr>
  </w:style>
  <w:style w:type="paragraph" w:styleId="a4">
    <w:name w:val="footnote text"/>
    <w:basedOn w:val="a"/>
    <w:link w:val="a3"/>
    <w:uiPriority w:val="99"/>
    <w:rsid w:val="00C11261"/>
    <w:pPr>
      <w:snapToGrid w:val="0"/>
      <w:spacing w:beforeLines="20" w:line="220" w:lineRule="exact"/>
      <w:ind w:leftChars="100" w:left="300" w:rightChars="100" w:right="100" w:hangingChars="200" w:hanging="200"/>
      <w:jc w:val="left"/>
    </w:pPr>
    <w:rPr>
      <w:sz w:val="18"/>
    </w:rPr>
  </w:style>
  <w:style w:type="character" w:customStyle="1" w:styleId="12">
    <w:name w:val="脚注文字列 (文字)1"/>
    <w:uiPriority w:val="99"/>
    <w:semiHidden/>
    <w:rsid w:val="001378F9"/>
    <w:rPr>
      <w:rFonts w:ascii="HGSｺﾞｼｯｸM" w:eastAsia="HGSｺﾞｼｯｸM"/>
      <w:sz w:val="22"/>
      <w:szCs w:val="21"/>
    </w:rPr>
  </w:style>
  <w:style w:type="paragraph" w:customStyle="1" w:styleId="a5">
    <w:name w:val="取り組み_背景の文"/>
    <w:basedOn w:val="a"/>
    <w:link w:val="a6"/>
    <w:qFormat/>
    <w:rsid w:val="001378F9"/>
    <w:pPr>
      <w:ind w:leftChars="100" w:left="100" w:rightChars="100" w:right="100"/>
    </w:pPr>
    <w:rPr>
      <w:rFonts w:hAnsi="HG丸ｺﾞｼｯｸM-PRO"/>
    </w:rPr>
  </w:style>
  <w:style w:type="character" w:customStyle="1" w:styleId="a6">
    <w:name w:val="取り組み_背景の文 (文字)"/>
    <w:link w:val="a5"/>
    <w:rsid w:val="001378F9"/>
    <w:rPr>
      <w:rFonts w:ascii="HGSｺﾞｼｯｸM" w:eastAsia="HGSｺﾞｼｯｸM" w:hAnsi="HG丸ｺﾞｼｯｸM-PRO"/>
      <w:sz w:val="22"/>
      <w:szCs w:val="21"/>
    </w:rPr>
  </w:style>
  <w:style w:type="character" w:customStyle="1" w:styleId="a7">
    <w:name w:val="コメント文字列 (文字)"/>
    <w:link w:val="a8"/>
    <w:uiPriority w:val="99"/>
    <w:semiHidden/>
    <w:rsid w:val="001378F9"/>
    <w:rPr>
      <w:rFonts w:ascii="HGSｺﾞｼｯｸM" w:eastAsia="HGSｺﾞｼｯｸM"/>
      <w:sz w:val="22"/>
      <w:szCs w:val="21"/>
    </w:rPr>
  </w:style>
  <w:style w:type="paragraph" w:styleId="a8">
    <w:name w:val="annotation text"/>
    <w:basedOn w:val="a"/>
    <w:link w:val="a7"/>
    <w:uiPriority w:val="99"/>
    <w:semiHidden/>
    <w:unhideWhenUsed/>
    <w:rsid w:val="001378F9"/>
    <w:pPr>
      <w:jc w:val="left"/>
    </w:pPr>
  </w:style>
  <w:style w:type="character" w:customStyle="1" w:styleId="13">
    <w:name w:val="コメント文字列 (文字)1"/>
    <w:uiPriority w:val="99"/>
    <w:semiHidden/>
    <w:rsid w:val="001378F9"/>
    <w:rPr>
      <w:rFonts w:ascii="HGSｺﾞｼｯｸM" w:eastAsia="HGSｺﾞｼｯｸM"/>
      <w:sz w:val="22"/>
      <w:szCs w:val="21"/>
    </w:rPr>
  </w:style>
  <w:style w:type="character" w:customStyle="1" w:styleId="a9">
    <w:name w:val="コメント内容 (文字)"/>
    <w:link w:val="aa"/>
    <w:uiPriority w:val="99"/>
    <w:semiHidden/>
    <w:rsid w:val="001378F9"/>
    <w:rPr>
      <w:rFonts w:ascii="HGSｺﾞｼｯｸM" w:eastAsia="HGSｺﾞｼｯｸM"/>
      <w:b/>
      <w:bCs/>
      <w:sz w:val="22"/>
      <w:szCs w:val="21"/>
    </w:rPr>
  </w:style>
  <w:style w:type="paragraph" w:styleId="aa">
    <w:name w:val="annotation subject"/>
    <w:basedOn w:val="a8"/>
    <w:next w:val="a8"/>
    <w:link w:val="a9"/>
    <w:uiPriority w:val="99"/>
    <w:semiHidden/>
    <w:unhideWhenUsed/>
    <w:rsid w:val="001378F9"/>
    <w:rPr>
      <w:b/>
      <w:bCs/>
    </w:rPr>
  </w:style>
  <w:style w:type="character" w:customStyle="1" w:styleId="14">
    <w:name w:val="コメント内容 (文字)1"/>
    <w:uiPriority w:val="99"/>
    <w:semiHidden/>
    <w:rsid w:val="001378F9"/>
    <w:rPr>
      <w:rFonts w:ascii="HGSｺﾞｼｯｸM" w:eastAsia="HGSｺﾞｼｯｸM"/>
      <w:b/>
      <w:bCs/>
      <w:sz w:val="22"/>
      <w:szCs w:val="21"/>
    </w:rPr>
  </w:style>
  <w:style w:type="character" w:customStyle="1" w:styleId="ab">
    <w:name w:val="吹き出し (文字)"/>
    <w:link w:val="ac"/>
    <w:uiPriority w:val="99"/>
    <w:semiHidden/>
    <w:rsid w:val="001378F9"/>
    <w:rPr>
      <w:rFonts w:ascii="Arial" w:eastAsia="ＭＳ ゴシック" w:hAnsi="Arial" w:cs="Times New Roman"/>
      <w:sz w:val="18"/>
      <w:szCs w:val="18"/>
    </w:rPr>
  </w:style>
  <w:style w:type="paragraph" w:styleId="ac">
    <w:name w:val="Balloon Text"/>
    <w:basedOn w:val="a"/>
    <w:link w:val="ab"/>
    <w:uiPriority w:val="99"/>
    <w:semiHidden/>
    <w:unhideWhenUsed/>
    <w:rsid w:val="001378F9"/>
    <w:rPr>
      <w:rFonts w:ascii="Arial" w:eastAsia="ＭＳ ゴシック" w:hAnsi="Arial"/>
      <w:sz w:val="18"/>
      <w:szCs w:val="18"/>
    </w:rPr>
  </w:style>
  <w:style w:type="character" w:customStyle="1" w:styleId="15">
    <w:name w:val="吹き出し (文字)1"/>
    <w:uiPriority w:val="99"/>
    <w:semiHidden/>
    <w:rsid w:val="001378F9"/>
    <w:rPr>
      <w:rFonts w:ascii="Arial" w:eastAsia="ＭＳ ゴシック" w:hAnsi="Arial" w:cs="Times New Roman"/>
      <w:sz w:val="18"/>
      <w:szCs w:val="18"/>
    </w:rPr>
  </w:style>
  <w:style w:type="character" w:customStyle="1" w:styleId="ad">
    <w:name w:val="ヘッダー (文字)"/>
    <w:link w:val="ae"/>
    <w:uiPriority w:val="99"/>
    <w:rsid w:val="001378F9"/>
    <w:rPr>
      <w:rFonts w:ascii="HGSｺﾞｼｯｸM" w:eastAsia="HGSｺﾞｼｯｸM"/>
      <w:sz w:val="22"/>
      <w:szCs w:val="21"/>
    </w:rPr>
  </w:style>
  <w:style w:type="paragraph" w:styleId="ae">
    <w:name w:val="header"/>
    <w:basedOn w:val="a"/>
    <w:link w:val="ad"/>
    <w:uiPriority w:val="99"/>
    <w:unhideWhenUsed/>
    <w:rsid w:val="001378F9"/>
    <w:pPr>
      <w:tabs>
        <w:tab w:val="center" w:pos="4252"/>
        <w:tab w:val="right" w:pos="8504"/>
      </w:tabs>
      <w:snapToGrid w:val="0"/>
    </w:pPr>
  </w:style>
  <w:style w:type="character" w:customStyle="1" w:styleId="16">
    <w:name w:val="ヘッダー (文字)1"/>
    <w:uiPriority w:val="99"/>
    <w:semiHidden/>
    <w:rsid w:val="001378F9"/>
    <w:rPr>
      <w:rFonts w:ascii="HGSｺﾞｼｯｸM" w:eastAsia="HGSｺﾞｼｯｸM"/>
      <w:sz w:val="22"/>
      <w:szCs w:val="21"/>
    </w:rPr>
  </w:style>
  <w:style w:type="character" w:customStyle="1" w:styleId="af">
    <w:name w:val="フッター (文字)"/>
    <w:link w:val="af0"/>
    <w:uiPriority w:val="99"/>
    <w:rsid w:val="007B1AD0"/>
    <w:rPr>
      <w:rFonts w:ascii="ＭＳ 明朝"/>
      <w:kern w:val="2"/>
      <w:sz w:val="24"/>
      <w:szCs w:val="21"/>
    </w:rPr>
  </w:style>
  <w:style w:type="paragraph" w:styleId="af0">
    <w:name w:val="footer"/>
    <w:basedOn w:val="a"/>
    <w:link w:val="af"/>
    <w:uiPriority w:val="99"/>
    <w:unhideWhenUsed/>
    <w:rsid w:val="007B1AD0"/>
    <w:pPr>
      <w:tabs>
        <w:tab w:val="center" w:pos="4252"/>
        <w:tab w:val="right" w:pos="8504"/>
      </w:tabs>
      <w:snapToGrid w:val="0"/>
    </w:pPr>
    <w:rPr>
      <w:sz w:val="24"/>
    </w:rPr>
  </w:style>
  <w:style w:type="character" w:customStyle="1" w:styleId="17">
    <w:name w:val="フッター (文字)1"/>
    <w:uiPriority w:val="99"/>
    <w:semiHidden/>
    <w:rsid w:val="001378F9"/>
    <w:rPr>
      <w:rFonts w:ascii="HGSｺﾞｼｯｸM" w:eastAsia="HGSｺﾞｼｯｸM"/>
      <w:sz w:val="22"/>
      <w:szCs w:val="21"/>
    </w:rPr>
  </w:style>
  <w:style w:type="character" w:customStyle="1" w:styleId="af1">
    <w:name w:val="本文 (文字)"/>
    <w:link w:val="af2"/>
    <w:uiPriority w:val="99"/>
    <w:rsid w:val="001378F9"/>
    <w:rPr>
      <w:rFonts w:ascii="HGSｺﾞｼｯｸM" w:eastAsia="HGSｺﾞｼｯｸM"/>
      <w:sz w:val="22"/>
      <w:szCs w:val="21"/>
    </w:rPr>
  </w:style>
  <w:style w:type="paragraph" w:styleId="af2">
    <w:name w:val="Body Text"/>
    <w:basedOn w:val="a"/>
    <w:link w:val="af1"/>
    <w:uiPriority w:val="99"/>
    <w:rsid w:val="001378F9"/>
    <w:pPr>
      <w:ind w:leftChars="200" w:left="200" w:rightChars="100" w:right="100"/>
    </w:pPr>
  </w:style>
  <w:style w:type="character" w:customStyle="1" w:styleId="18">
    <w:name w:val="本文 (文字)1"/>
    <w:uiPriority w:val="99"/>
    <w:semiHidden/>
    <w:rsid w:val="001378F9"/>
    <w:rPr>
      <w:rFonts w:ascii="HGSｺﾞｼｯｸM" w:eastAsia="HGSｺﾞｼｯｸM"/>
      <w:sz w:val="22"/>
      <w:szCs w:val="21"/>
    </w:rPr>
  </w:style>
  <w:style w:type="paragraph" w:customStyle="1" w:styleId="af3">
    <w:name w:val="取り組み_環境施策タイトル"/>
    <w:basedOn w:val="a"/>
    <w:link w:val="af4"/>
    <w:qFormat/>
    <w:rsid w:val="001378F9"/>
    <w:pPr>
      <w:shd w:val="clear" w:color="auto" w:fill="F2F2F2"/>
    </w:pPr>
    <w:rPr>
      <w:rFonts w:ascii="HGSｺﾞｼｯｸE" w:eastAsia="HGSｺﾞｼｯｸE" w:hAnsi="HG創英角ﾎﾟｯﾌﾟ体"/>
      <w:sz w:val="32"/>
      <w:szCs w:val="36"/>
    </w:rPr>
  </w:style>
  <w:style w:type="character" w:customStyle="1" w:styleId="af4">
    <w:name w:val="取り組み_環境施策タイトル (文字)"/>
    <w:link w:val="af3"/>
    <w:rsid w:val="001378F9"/>
    <w:rPr>
      <w:rFonts w:ascii="HGSｺﾞｼｯｸE" w:eastAsia="HGSｺﾞｼｯｸE" w:hAnsi="HG創英角ﾎﾟｯﾌﾟ体"/>
      <w:sz w:val="32"/>
      <w:szCs w:val="36"/>
      <w:shd w:val="clear" w:color="auto" w:fill="F2F2F2"/>
    </w:rPr>
  </w:style>
  <w:style w:type="paragraph" w:customStyle="1" w:styleId="af5">
    <w:name w:val="リーディング_本文"/>
    <w:basedOn w:val="a"/>
    <w:link w:val="af6"/>
    <w:qFormat/>
    <w:rsid w:val="001378F9"/>
    <w:pPr>
      <w:ind w:leftChars="300" w:left="300" w:rightChars="300" w:right="300"/>
    </w:pPr>
    <w:rPr>
      <w:color w:val="000000"/>
    </w:rPr>
  </w:style>
  <w:style w:type="character" w:customStyle="1" w:styleId="af6">
    <w:name w:val="リーディング_本文 (文字)"/>
    <w:link w:val="af5"/>
    <w:rsid w:val="001378F9"/>
    <w:rPr>
      <w:rFonts w:ascii="HGSｺﾞｼｯｸM" w:eastAsia="HGSｺﾞｼｯｸM"/>
      <w:color w:val="000000"/>
      <w:sz w:val="22"/>
      <w:szCs w:val="21"/>
    </w:rPr>
  </w:style>
  <w:style w:type="paragraph" w:customStyle="1" w:styleId="af7">
    <w:name w:val="ナラティブ_セリフ"/>
    <w:basedOn w:val="a"/>
    <w:link w:val="af8"/>
    <w:qFormat/>
    <w:rsid w:val="001378F9"/>
    <w:pPr>
      <w:spacing w:beforeLines="10" w:afterLines="10" w:line="300" w:lineRule="exact"/>
      <w:ind w:leftChars="50" w:left="50" w:rightChars="100" w:right="100"/>
      <w:jc w:val="left"/>
    </w:pPr>
    <w:rPr>
      <w:rFonts w:hAnsi="メイリオ"/>
      <w:color w:val="000000"/>
      <w:sz w:val="21"/>
      <w:szCs w:val="20"/>
    </w:rPr>
  </w:style>
  <w:style w:type="character" w:customStyle="1" w:styleId="af8">
    <w:name w:val="ナラティブ_セリフ (文字)"/>
    <w:link w:val="af7"/>
    <w:rsid w:val="001378F9"/>
    <w:rPr>
      <w:rFonts w:ascii="HGSｺﾞｼｯｸM" w:eastAsia="HGSｺﾞｼｯｸM" w:hAnsi="メイリオ"/>
      <w:color w:val="000000"/>
      <w:szCs w:val="20"/>
    </w:rPr>
  </w:style>
  <w:style w:type="paragraph" w:customStyle="1" w:styleId="af9">
    <w:name w:val="点検評価_本文"/>
    <w:basedOn w:val="a"/>
    <w:link w:val="afa"/>
    <w:qFormat/>
    <w:rsid w:val="00640309"/>
    <w:pPr>
      <w:spacing w:line="340" w:lineRule="exact"/>
      <w:ind w:leftChars="100" w:left="100" w:rightChars="100" w:right="100"/>
      <w:jc w:val="left"/>
    </w:pPr>
    <w:rPr>
      <w:sz w:val="21"/>
    </w:rPr>
  </w:style>
  <w:style w:type="character" w:customStyle="1" w:styleId="afa">
    <w:name w:val="点検評価_本文 (文字)"/>
    <w:link w:val="af9"/>
    <w:rsid w:val="00640309"/>
    <w:rPr>
      <w:rFonts w:ascii="HGSｺﾞｼｯｸM" w:eastAsia="HGSｺﾞｼｯｸM"/>
      <w:kern w:val="2"/>
      <w:sz w:val="21"/>
      <w:szCs w:val="21"/>
    </w:rPr>
  </w:style>
  <w:style w:type="paragraph" w:customStyle="1" w:styleId="21">
    <w:name w:val="2章_点検評価_項目○"/>
    <w:link w:val="22"/>
    <w:qFormat/>
    <w:rsid w:val="00A66D5C"/>
    <w:pPr>
      <w:spacing w:beforeLines="60"/>
    </w:pPr>
    <w:rPr>
      <w:rFonts w:ascii="ＭＳ ゴシック" w:eastAsia="ＭＳ ゴシック"/>
      <w:b/>
      <w:kern w:val="2"/>
      <w:sz w:val="21"/>
      <w:szCs w:val="21"/>
    </w:rPr>
  </w:style>
  <w:style w:type="character" w:customStyle="1" w:styleId="22">
    <w:name w:val="2章_点検評価_項目○ (文字)"/>
    <w:link w:val="21"/>
    <w:rsid w:val="00A66D5C"/>
    <w:rPr>
      <w:rFonts w:ascii="ＭＳ ゴシック" w:eastAsia="ＭＳ ゴシック"/>
      <w:b/>
      <w:kern w:val="2"/>
      <w:sz w:val="21"/>
      <w:szCs w:val="21"/>
    </w:rPr>
  </w:style>
  <w:style w:type="paragraph" w:customStyle="1" w:styleId="afb">
    <w:name w:val="アンケ_本文"/>
    <w:basedOn w:val="af2"/>
    <w:link w:val="afc"/>
    <w:autoRedefine/>
    <w:qFormat/>
    <w:rsid w:val="008E1A29"/>
    <w:pPr>
      <w:spacing w:afterLines="20" w:line="320" w:lineRule="exact"/>
      <w:ind w:leftChars="100" w:left="430" w:right="220" w:hangingChars="100" w:hanging="210"/>
    </w:pPr>
    <w:rPr>
      <w:sz w:val="21"/>
    </w:rPr>
  </w:style>
  <w:style w:type="character" w:customStyle="1" w:styleId="afc">
    <w:name w:val="アンケ_本文 (文字)"/>
    <w:link w:val="afb"/>
    <w:rsid w:val="008E1A29"/>
    <w:rPr>
      <w:rFonts w:ascii="HGSｺﾞｼｯｸM" w:eastAsia="HGSｺﾞｼｯｸM"/>
      <w:kern w:val="2"/>
      <w:sz w:val="21"/>
      <w:szCs w:val="21"/>
    </w:rPr>
  </w:style>
  <w:style w:type="paragraph" w:customStyle="1" w:styleId="afd">
    <w:name w:val="関係団体_ヒア結果本文"/>
    <w:basedOn w:val="a"/>
    <w:link w:val="afe"/>
    <w:qFormat/>
    <w:rsid w:val="001378F9"/>
    <w:pPr>
      <w:ind w:leftChars="100" w:left="200" w:rightChars="100" w:right="100" w:hangingChars="100" w:hanging="100"/>
    </w:pPr>
  </w:style>
  <w:style w:type="character" w:customStyle="1" w:styleId="afe">
    <w:name w:val="関係団体_ヒア結果本文 (文字)"/>
    <w:link w:val="afd"/>
    <w:rsid w:val="001378F9"/>
    <w:rPr>
      <w:rFonts w:ascii="HGSｺﾞｼｯｸM" w:eastAsia="HGSｺﾞｼｯｸM"/>
      <w:sz w:val="22"/>
      <w:szCs w:val="21"/>
    </w:rPr>
  </w:style>
  <w:style w:type="paragraph" w:customStyle="1" w:styleId="aff">
    <w:name w:val="リーディング_プロジェクト名"/>
    <w:basedOn w:val="a"/>
    <w:link w:val="aff0"/>
    <w:autoRedefine/>
    <w:qFormat/>
    <w:rsid w:val="00512F03"/>
    <w:pPr>
      <w:shd w:val="clear" w:color="auto" w:fill="F2F2F2"/>
      <w:spacing w:beforeLines="20"/>
      <w:jc w:val="center"/>
    </w:pPr>
    <w:rPr>
      <w:rFonts w:ascii="メイリオ" w:eastAsia="メイリオ" w:hAnsi="メイリオ"/>
      <w:b/>
      <w:color w:val="000000"/>
      <w:sz w:val="40"/>
      <w:szCs w:val="28"/>
    </w:rPr>
  </w:style>
  <w:style w:type="character" w:customStyle="1" w:styleId="aff0">
    <w:name w:val="リーディング_プロジェクト名 (文字)"/>
    <w:link w:val="aff"/>
    <w:rsid w:val="00512F03"/>
    <w:rPr>
      <w:rFonts w:ascii="メイリオ" w:eastAsia="メイリオ" w:hAnsi="メイリオ"/>
      <w:b/>
      <w:color w:val="000000"/>
      <w:kern w:val="2"/>
      <w:sz w:val="40"/>
      <w:szCs w:val="28"/>
      <w:shd w:val="clear" w:color="auto" w:fill="F2F2F2"/>
    </w:rPr>
  </w:style>
  <w:style w:type="paragraph" w:customStyle="1" w:styleId="aff1">
    <w:name w:val="アンケ_項目タイトル"/>
    <w:autoRedefine/>
    <w:qFormat/>
    <w:rsid w:val="006B03C5"/>
    <w:pPr>
      <w:spacing w:beforeLines="80" w:before="288" w:line="240" w:lineRule="exact"/>
      <w:ind w:leftChars="100" w:left="220"/>
    </w:pPr>
    <w:rPr>
      <w:rFonts w:ascii="ＭＳ ゴシック" w:eastAsia="ＭＳ ゴシック" w:hAnsi="Arial"/>
      <w:color w:val="4A442A" w:themeColor="background2" w:themeShade="40"/>
      <w:kern w:val="2"/>
      <w:sz w:val="21"/>
      <w:szCs w:val="21"/>
      <w:u w:val="single"/>
    </w:rPr>
  </w:style>
  <w:style w:type="paragraph" w:customStyle="1" w:styleId="31">
    <w:name w:val="3章_現状課題の文"/>
    <w:basedOn w:val="a"/>
    <w:qFormat/>
    <w:rsid w:val="001378F9"/>
    <w:pPr>
      <w:ind w:leftChars="100" w:left="100" w:rightChars="100" w:right="100"/>
    </w:pPr>
    <w:rPr>
      <w:rFonts w:hAnsi="HG丸ｺﾞｼｯｸM-PRO"/>
    </w:rPr>
  </w:style>
  <w:style w:type="paragraph" w:customStyle="1" w:styleId="32">
    <w:name w:val="3章_方向性の文"/>
    <w:basedOn w:val="a"/>
    <w:qFormat/>
    <w:rsid w:val="001378F9"/>
    <w:pPr>
      <w:spacing w:beforeLines="20"/>
      <w:ind w:leftChars="100" w:left="200" w:rightChars="100" w:right="100" w:hangingChars="100" w:hanging="100"/>
    </w:pPr>
    <w:rPr>
      <w:rFonts w:hAnsi="HG丸ｺﾞｼｯｸM-PRO"/>
    </w:rPr>
  </w:style>
  <w:style w:type="character" w:styleId="aff2">
    <w:name w:val="footnote reference"/>
    <w:uiPriority w:val="99"/>
    <w:rsid w:val="00C11261"/>
    <w:rPr>
      <w:rFonts w:eastAsia="HGSｺﾞｼｯｸM"/>
      <w:color w:val="auto"/>
      <w:sz w:val="22"/>
      <w:vertAlign w:val="superscript"/>
    </w:rPr>
  </w:style>
  <w:style w:type="paragraph" w:customStyle="1" w:styleId="4">
    <w:name w:val="4章_項目"/>
    <w:basedOn w:val="a"/>
    <w:qFormat/>
    <w:rsid w:val="00DF099C"/>
    <w:pPr>
      <w:ind w:leftChars="100" w:left="100"/>
    </w:pPr>
    <w:rPr>
      <w:rFonts w:ascii="ＭＳ ゴシック" w:eastAsia="ＭＳ ゴシック"/>
      <w:b/>
      <w:color w:val="262626"/>
      <w:sz w:val="28"/>
    </w:rPr>
  </w:style>
  <w:style w:type="paragraph" w:styleId="Web">
    <w:name w:val="Normal (Web)"/>
    <w:basedOn w:val="a"/>
    <w:uiPriority w:val="99"/>
    <w:unhideWhenUsed/>
    <w:rsid w:val="001378F9"/>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f3">
    <w:name w:val="Table Grid"/>
    <w:basedOn w:val="a1"/>
    <w:uiPriority w:val="59"/>
    <w:rsid w:val="0013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ate"/>
    <w:basedOn w:val="a"/>
    <w:next w:val="a"/>
    <w:link w:val="aff5"/>
    <w:uiPriority w:val="99"/>
    <w:semiHidden/>
    <w:unhideWhenUsed/>
    <w:rsid w:val="001378F9"/>
  </w:style>
  <w:style w:type="character" w:customStyle="1" w:styleId="aff5">
    <w:name w:val="日付 (文字)"/>
    <w:link w:val="aff4"/>
    <w:uiPriority w:val="99"/>
    <w:semiHidden/>
    <w:rsid w:val="001378F9"/>
    <w:rPr>
      <w:rFonts w:ascii="HGSｺﾞｼｯｸM" w:eastAsia="HGSｺﾞｼｯｸM"/>
      <w:sz w:val="22"/>
      <w:szCs w:val="21"/>
    </w:rPr>
  </w:style>
  <w:style w:type="character" w:styleId="aff6">
    <w:name w:val="annotation reference"/>
    <w:uiPriority w:val="99"/>
    <w:semiHidden/>
    <w:unhideWhenUsed/>
    <w:rsid w:val="001378F9"/>
    <w:rPr>
      <w:sz w:val="18"/>
      <w:szCs w:val="18"/>
    </w:rPr>
  </w:style>
  <w:style w:type="paragraph" w:styleId="aff7">
    <w:name w:val="Revision"/>
    <w:hidden/>
    <w:uiPriority w:val="99"/>
    <w:semiHidden/>
    <w:rsid w:val="001378F9"/>
    <w:rPr>
      <w:rFonts w:ascii="HGSｺﾞｼｯｸM" w:eastAsia="HGSｺﾞｼｯｸM"/>
      <w:kern w:val="2"/>
      <w:sz w:val="22"/>
      <w:szCs w:val="21"/>
    </w:rPr>
  </w:style>
  <w:style w:type="paragraph" w:customStyle="1" w:styleId="19">
    <w:name w:val="すまと総括_タイトル1"/>
    <w:basedOn w:val="a"/>
    <w:link w:val="1a"/>
    <w:qFormat/>
    <w:rsid w:val="001378F9"/>
    <w:pPr>
      <w:ind w:leftChars="300" w:left="300"/>
    </w:pPr>
    <w:rPr>
      <w:rFonts w:ascii="Meiryo UI" w:eastAsia="Meiryo UI"/>
      <w:b/>
      <w:sz w:val="24"/>
    </w:rPr>
  </w:style>
  <w:style w:type="paragraph" w:customStyle="1" w:styleId="23">
    <w:name w:val="すまと総括_タイトル2"/>
    <w:basedOn w:val="a"/>
    <w:qFormat/>
    <w:rsid w:val="001378F9"/>
    <w:pPr>
      <w:ind w:leftChars="300" w:left="300"/>
    </w:pPr>
    <w:rPr>
      <w:b/>
      <w:color w:val="000000"/>
    </w:rPr>
  </w:style>
  <w:style w:type="character" w:customStyle="1" w:styleId="1a">
    <w:name w:val="すまと総括_タイトル1 (文字)"/>
    <w:link w:val="19"/>
    <w:rsid w:val="001378F9"/>
    <w:rPr>
      <w:rFonts w:ascii="Meiryo UI" w:eastAsia="Meiryo UI"/>
      <w:b/>
      <w:sz w:val="24"/>
      <w:szCs w:val="21"/>
    </w:rPr>
  </w:style>
  <w:style w:type="paragraph" w:customStyle="1" w:styleId="aff8">
    <w:name w:val="すまと総括_本文"/>
    <w:basedOn w:val="a"/>
    <w:link w:val="aff9"/>
    <w:qFormat/>
    <w:rsid w:val="001378F9"/>
    <w:pPr>
      <w:ind w:leftChars="400" w:left="400" w:rightChars="200" w:right="200"/>
    </w:pPr>
  </w:style>
  <w:style w:type="character" w:customStyle="1" w:styleId="aff9">
    <w:name w:val="すまと総括_本文 (文字)"/>
    <w:link w:val="aff8"/>
    <w:rsid w:val="001378F9"/>
    <w:rPr>
      <w:rFonts w:ascii="HGSｺﾞｼｯｸM" w:eastAsia="HGSｺﾞｼｯｸM"/>
      <w:sz w:val="22"/>
      <w:szCs w:val="21"/>
    </w:rPr>
  </w:style>
  <w:style w:type="paragraph" w:styleId="affa">
    <w:name w:val="Subtitle"/>
    <w:basedOn w:val="a"/>
    <w:next w:val="a"/>
    <w:link w:val="affb"/>
    <w:uiPriority w:val="11"/>
    <w:qFormat/>
    <w:rsid w:val="001378F9"/>
    <w:pPr>
      <w:jc w:val="center"/>
      <w:outlineLvl w:val="1"/>
    </w:pPr>
    <w:rPr>
      <w:rFonts w:ascii="Arial" w:eastAsia="ＭＳ ゴシック" w:hAnsi="Arial"/>
      <w:sz w:val="24"/>
      <w:szCs w:val="24"/>
    </w:rPr>
  </w:style>
  <w:style w:type="character" w:customStyle="1" w:styleId="affb">
    <w:name w:val="副題 (文字)"/>
    <w:link w:val="affa"/>
    <w:uiPriority w:val="11"/>
    <w:rsid w:val="001378F9"/>
    <w:rPr>
      <w:rFonts w:ascii="Arial" w:eastAsia="ＭＳ ゴシック" w:hAnsi="Arial" w:cs="Times New Roman"/>
      <w:sz w:val="24"/>
      <w:szCs w:val="24"/>
    </w:rPr>
  </w:style>
  <w:style w:type="paragraph" w:customStyle="1" w:styleId="affc">
    <w:name w:val="ナラティブ_場面説明"/>
    <w:basedOn w:val="a"/>
    <w:qFormat/>
    <w:rsid w:val="001378F9"/>
    <w:pPr>
      <w:jc w:val="center"/>
    </w:pPr>
    <w:rPr>
      <w:rFonts w:hAnsi="メイリオ"/>
      <w:color w:val="000000"/>
      <w:sz w:val="18"/>
      <w:szCs w:val="16"/>
    </w:rPr>
  </w:style>
  <w:style w:type="paragraph" w:customStyle="1" w:styleId="-">
    <w:name w:val="用語解説-行"/>
    <w:basedOn w:val="a"/>
    <w:qFormat/>
    <w:rsid w:val="008B524C"/>
    <w:pPr>
      <w:spacing w:beforeLines="30" w:line="400" w:lineRule="exact"/>
    </w:pPr>
    <w:rPr>
      <w:rFonts w:ascii="ＭＳ ゴシック" w:eastAsia="ＭＳ ゴシック" w:hAnsi="メイリオ" w:cs="メイリオ"/>
      <w:b/>
      <w:szCs w:val="22"/>
      <w:u w:val="single"/>
    </w:rPr>
  </w:style>
  <w:style w:type="paragraph" w:customStyle="1" w:styleId="-0">
    <w:name w:val="用語解説-用語"/>
    <w:basedOn w:val="a"/>
    <w:qFormat/>
    <w:rsid w:val="008B524C"/>
    <w:pPr>
      <w:spacing w:beforeLines="40" w:line="300" w:lineRule="exact"/>
    </w:pPr>
    <w:rPr>
      <w:rFonts w:ascii="ＭＳ ゴシック" w:eastAsia="ＭＳ ゴシック" w:hAnsi="メイリオ" w:cs="メイリオ"/>
      <w:b/>
      <w:sz w:val="21"/>
      <w:szCs w:val="22"/>
    </w:rPr>
  </w:style>
  <w:style w:type="paragraph" w:customStyle="1" w:styleId="-1">
    <w:name w:val="用語解説-説明"/>
    <w:basedOn w:val="a"/>
    <w:qFormat/>
    <w:rsid w:val="00FB482F"/>
    <w:pPr>
      <w:spacing w:line="300" w:lineRule="exact"/>
    </w:pPr>
    <w:rPr>
      <w:rFonts w:hAnsi="メイリオ" w:cs="メイリオ"/>
      <w:sz w:val="20"/>
      <w:szCs w:val="22"/>
    </w:rPr>
  </w:style>
  <w:style w:type="character" w:customStyle="1" w:styleId="st">
    <w:name w:val="st"/>
    <w:rsid w:val="001378F9"/>
  </w:style>
  <w:style w:type="character" w:customStyle="1" w:styleId="tgc">
    <w:name w:val="_tgc"/>
    <w:rsid w:val="001378F9"/>
  </w:style>
  <w:style w:type="paragraph" w:customStyle="1" w:styleId="33">
    <w:name w:val="3章_■"/>
    <w:link w:val="34"/>
    <w:qFormat/>
    <w:rsid w:val="00B30752"/>
    <w:pPr>
      <w:spacing w:afterLines="30" w:line="600" w:lineRule="exact"/>
    </w:pPr>
    <w:rPr>
      <w:rFonts w:ascii="ＭＳ ゴシック" w:eastAsia="ＭＳ ゴシック" w:hAnsi="Arial"/>
      <w:b/>
      <w:kern w:val="2"/>
      <w:sz w:val="32"/>
      <w:szCs w:val="24"/>
    </w:rPr>
  </w:style>
  <w:style w:type="character" w:customStyle="1" w:styleId="34">
    <w:name w:val="3章_■ (文字)"/>
    <w:basedOn w:val="a0"/>
    <w:link w:val="33"/>
    <w:rsid w:val="00B30752"/>
    <w:rPr>
      <w:rFonts w:ascii="ＭＳ ゴシック" w:eastAsia="ＭＳ ゴシック" w:hAnsi="Arial"/>
      <w:b/>
      <w:kern w:val="2"/>
      <w:sz w:val="32"/>
      <w:szCs w:val="24"/>
    </w:rPr>
  </w:style>
  <w:style w:type="paragraph" w:customStyle="1" w:styleId="24">
    <w:name w:val="2章_点検評価_項目黒帯"/>
    <w:basedOn w:val="a"/>
    <w:link w:val="25"/>
    <w:qFormat/>
    <w:rsid w:val="00A66D5C"/>
    <w:pPr>
      <w:spacing w:beforeLines="50" w:afterLines="20"/>
    </w:pPr>
    <w:rPr>
      <w:rFonts w:eastAsia="ＭＳ ゴシック"/>
      <w:b/>
      <w:color w:val="FFFFFF" w:themeColor="background1"/>
      <w:sz w:val="21"/>
    </w:rPr>
  </w:style>
  <w:style w:type="character" w:customStyle="1" w:styleId="25">
    <w:name w:val="2章_点検評価_項目黒帯 (文字)"/>
    <w:basedOn w:val="a0"/>
    <w:link w:val="24"/>
    <w:rsid w:val="00A66D5C"/>
    <w:rPr>
      <w:rFonts w:ascii="ＭＳ 明朝" w:eastAsia="ＭＳ ゴシック"/>
      <w:b/>
      <w:color w:val="FFFFFF" w:themeColor="background1"/>
      <w:kern w:val="2"/>
      <w:sz w:val="21"/>
      <w:szCs w:val="21"/>
    </w:rPr>
  </w:style>
  <w:style w:type="character" w:styleId="affd">
    <w:name w:val="Hyperlink"/>
    <w:basedOn w:val="a0"/>
    <w:uiPriority w:val="99"/>
    <w:unhideWhenUsed/>
    <w:rsid w:val="001C5C9D"/>
    <w:rPr>
      <w:color w:val="0000FF" w:themeColor="hyperlink"/>
      <w:u w:val="single"/>
    </w:rPr>
  </w:style>
  <w:style w:type="paragraph" w:customStyle="1" w:styleId="Default">
    <w:name w:val="Default"/>
    <w:rsid w:val="00C62717"/>
    <w:pPr>
      <w:widowControl w:val="0"/>
      <w:autoSpaceDE w:val="0"/>
      <w:autoSpaceDN w:val="0"/>
      <w:adjustRightInd w:val="0"/>
    </w:pPr>
    <w:rPr>
      <w:rFonts w:ascii="ＭＳ 明朝" w:cs="ＭＳ 明朝"/>
      <w:color w:val="000000"/>
      <w:sz w:val="24"/>
      <w:szCs w:val="24"/>
    </w:rPr>
  </w:style>
  <w:style w:type="paragraph" w:customStyle="1" w:styleId="affe">
    <w:name w:val="※"/>
    <w:basedOn w:val="a"/>
    <w:next w:val="a"/>
    <w:rsid w:val="00767186"/>
    <w:pPr>
      <w:snapToGrid w:val="0"/>
      <w:ind w:left="250" w:hangingChars="250" w:hanging="250"/>
    </w:pPr>
    <w:rPr>
      <w:rFonts w:ascii="Century" w:cs="Century"/>
      <w:sz w:val="18"/>
      <w:szCs w:val="18"/>
    </w:rPr>
  </w:style>
  <w:style w:type="character" w:customStyle="1" w:styleId="60">
    <w:name w:val="見出し 6 (文字)"/>
    <w:basedOn w:val="a0"/>
    <w:link w:val="6"/>
    <w:rsid w:val="00547721"/>
    <w:rPr>
      <w:rFonts w:ascii="ＭＳ 明朝"/>
      <w:b/>
      <w:bCs/>
      <w:kern w:val="2"/>
      <w:sz w:val="22"/>
      <w:szCs w:val="21"/>
    </w:rPr>
  </w:style>
  <w:style w:type="paragraph" w:customStyle="1" w:styleId="051">
    <w:name w:val="スタイル 図表番号 + (記号と特殊文字) ＭＳ Ｐゴシック 段落前 :  0.5 行1"/>
    <w:basedOn w:val="afff"/>
    <w:rsid w:val="00547721"/>
    <w:pPr>
      <w:spacing w:beforeLines="50" w:before="180"/>
      <w:jc w:val="center"/>
    </w:pPr>
    <w:rPr>
      <w:rFonts w:ascii="Arial" w:eastAsia="ＭＳ ゴシック" w:hAnsi="Arial" w:cs="ＭＳ 明朝"/>
      <w:b w:val="0"/>
      <w:bCs w:val="0"/>
      <w:sz w:val="22"/>
      <w:szCs w:val="20"/>
    </w:rPr>
  </w:style>
  <w:style w:type="paragraph" w:styleId="afff">
    <w:name w:val="caption"/>
    <w:basedOn w:val="a"/>
    <w:next w:val="a"/>
    <w:uiPriority w:val="35"/>
    <w:semiHidden/>
    <w:unhideWhenUsed/>
    <w:qFormat/>
    <w:rsid w:val="00547721"/>
    <w:rPr>
      <w:b/>
      <w:bCs/>
      <w:sz w:val="21"/>
    </w:rPr>
  </w:style>
  <w:style w:type="paragraph" w:customStyle="1" w:styleId="05052">
    <w:name w:val="スタイル 図表番号 + 黒 段落前 :  0.5 行 段落後 :  0.5 行2"/>
    <w:basedOn w:val="afff"/>
    <w:rsid w:val="005706C5"/>
    <w:pPr>
      <w:keepLines/>
      <w:spacing w:beforeLines="50" w:before="180" w:afterLines="50" w:after="180"/>
      <w:jc w:val="center"/>
    </w:pPr>
    <w:rPr>
      <w:rFonts w:ascii="Arial" w:eastAsia="ＭＳ ゴシック" w:hAnsi="Arial" w:cs="ＭＳ 明朝"/>
      <w:b w:val="0"/>
      <w:bCs w:val="0"/>
      <w:color w:val="000000"/>
      <w:sz w:val="22"/>
      <w:szCs w:val="20"/>
    </w:rPr>
  </w:style>
  <w:style w:type="table" w:customStyle="1" w:styleId="TableNormal">
    <w:name w:val="Table Normal"/>
    <w:uiPriority w:val="2"/>
    <w:semiHidden/>
    <w:unhideWhenUsed/>
    <w:qFormat/>
    <w:rsid w:val="0066086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0861"/>
    <w:pPr>
      <w:autoSpaceDE w:val="0"/>
      <w:autoSpaceDN w:val="0"/>
      <w:spacing w:line="111" w:lineRule="exact"/>
      <w:jc w:val="left"/>
    </w:pPr>
    <w:rPr>
      <w:rFonts w:ascii="Noto Sans Mono CJK JP Regular" w:eastAsia="Noto Sans Mono CJK JP Regular" w:hAnsi="Noto Sans Mono CJK JP Regular" w:cs="Noto Sans Mono CJK JP Regular"/>
      <w:kern w:val="0"/>
      <w:szCs w:val="22"/>
      <w:lang w:val="ja-JP" w:bidi="ja-JP"/>
    </w:rPr>
  </w:style>
  <w:style w:type="paragraph" w:customStyle="1" w:styleId="afff0">
    <w:name w:val="本文　基本方針"/>
    <w:basedOn w:val="af2"/>
    <w:rsid w:val="00B57A6B"/>
    <w:pPr>
      <w:widowControl w:val="0"/>
      <w:spacing w:beforeLines="50" w:before="180"/>
      <w:ind w:leftChars="0" w:left="0" w:rightChars="0" w:right="0" w:firstLineChars="100" w:firstLine="210"/>
    </w:pPr>
    <w:rPr>
      <w:rFonts w:ascii="Century" w:cs="ＭＳ 明朝"/>
      <w:sz w:val="24"/>
      <w:szCs w:val="22"/>
    </w:rPr>
  </w:style>
  <w:style w:type="paragraph" w:styleId="afff1">
    <w:name w:val="TOC Heading"/>
    <w:basedOn w:val="1"/>
    <w:next w:val="a"/>
    <w:uiPriority w:val="39"/>
    <w:unhideWhenUsed/>
    <w:qFormat/>
    <w:rsid w:val="00B46A4D"/>
    <w:pPr>
      <w:keepLines/>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26">
    <w:name w:val="toc 2"/>
    <w:basedOn w:val="a"/>
    <w:next w:val="a"/>
    <w:autoRedefine/>
    <w:uiPriority w:val="39"/>
    <w:unhideWhenUsed/>
    <w:rsid w:val="00B46A4D"/>
    <w:pPr>
      <w:spacing w:after="100" w:line="259" w:lineRule="auto"/>
      <w:ind w:left="220"/>
      <w:jc w:val="left"/>
    </w:pPr>
    <w:rPr>
      <w:rFonts w:asciiTheme="minorHAnsi" w:eastAsiaTheme="minorEastAsia" w:hAnsiTheme="minorHAnsi"/>
      <w:kern w:val="0"/>
      <w:szCs w:val="22"/>
    </w:rPr>
  </w:style>
  <w:style w:type="paragraph" w:styleId="1b">
    <w:name w:val="toc 1"/>
    <w:basedOn w:val="a"/>
    <w:next w:val="a"/>
    <w:autoRedefine/>
    <w:uiPriority w:val="39"/>
    <w:unhideWhenUsed/>
    <w:rsid w:val="007B0097"/>
    <w:pPr>
      <w:tabs>
        <w:tab w:val="right" w:leader="middleDot" w:pos="9628"/>
      </w:tabs>
      <w:spacing w:after="100" w:line="259" w:lineRule="auto"/>
      <w:jc w:val="left"/>
    </w:pPr>
    <w:rPr>
      <w:rFonts w:asciiTheme="minorHAnsi" w:eastAsiaTheme="minorEastAsia" w:hAnsiTheme="minorHAnsi"/>
      <w:kern w:val="0"/>
      <w:szCs w:val="22"/>
    </w:rPr>
  </w:style>
  <w:style w:type="paragraph" w:styleId="35">
    <w:name w:val="toc 3"/>
    <w:basedOn w:val="a"/>
    <w:next w:val="a"/>
    <w:autoRedefine/>
    <w:uiPriority w:val="39"/>
    <w:unhideWhenUsed/>
    <w:rsid w:val="00B46A4D"/>
    <w:pPr>
      <w:spacing w:after="100" w:line="259" w:lineRule="auto"/>
      <w:ind w:left="440"/>
      <w:jc w:val="left"/>
    </w:pPr>
    <w:rPr>
      <w:rFonts w:asciiTheme="minorHAnsi" w:eastAsiaTheme="minorEastAsia" w:hAnsiTheme="minorHAnsi"/>
      <w:kern w:val="0"/>
      <w:szCs w:val="22"/>
    </w:rPr>
  </w:style>
  <w:style w:type="paragraph" w:styleId="afff2">
    <w:name w:val="List Paragraph"/>
    <w:basedOn w:val="a"/>
    <w:uiPriority w:val="34"/>
    <w:qFormat/>
    <w:rsid w:val="000021E1"/>
    <w:pPr>
      <w:ind w:leftChars="400" w:left="840"/>
    </w:pPr>
  </w:style>
  <w:style w:type="character" w:customStyle="1" w:styleId="xsmall1">
    <w:name w:val="xsmall1"/>
    <w:basedOn w:val="a0"/>
    <w:rsid w:val="0089544A"/>
    <w:rPr>
      <w:sz w:val="17"/>
      <w:szCs w:val="17"/>
    </w:rPr>
  </w:style>
  <w:style w:type="paragraph" w:customStyle="1" w:styleId="11">
    <w:name w:val="スタイル11"/>
    <w:basedOn w:val="a"/>
    <w:qFormat/>
    <w:rsid w:val="008E465F"/>
    <w:pPr>
      <w:widowControl w:val="0"/>
      <w:numPr>
        <w:numId w:val="19"/>
      </w:numPr>
      <w:spacing w:line="400" w:lineRule="exact"/>
    </w:pPr>
    <w:rPr>
      <w:rFonts w:ascii="HG丸ｺﾞｼｯｸM-PRO" w:eastAsia="HG丸ｺﾞｼｯｸM-PRO" w:hAnsi="HG丸ｺﾞｼｯｸM-PRO"/>
      <w:noProof/>
      <w:sz w:val="24"/>
      <w:szCs w:val="24"/>
    </w:rPr>
  </w:style>
  <w:style w:type="paragraph" w:customStyle="1" w:styleId="afff3">
    <w:name w:val="一太郎"/>
    <w:rsid w:val="00D1364B"/>
    <w:pPr>
      <w:widowControl w:val="0"/>
      <w:wordWrap w:val="0"/>
      <w:autoSpaceDE w:val="0"/>
      <w:autoSpaceDN w:val="0"/>
      <w:adjustRightInd w:val="0"/>
      <w:spacing w:line="429" w:lineRule="exact"/>
    </w:pPr>
    <w:rPr>
      <w:rFonts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84">
      <w:bodyDiv w:val="1"/>
      <w:marLeft w:val="0"/>
      <w:marRight w:val="0"/>
      <w:marTop w:val="0"/>
      <w:marBottom w:val="0"/>
      <w:divBdr>
        <w:top w:val="none" w:sz="0" w:space="0" w:color="auto"/>
        <w:left w:val="none" w:sz="0" w:space="0" w:color="auto"/>
        <w:bottom w:val="none" w:sz="0" w:space="0" w:color="auto"/>
        <w:right w:val="none" w:sz="0" w:space="0" w:color="auto"/>
      </w:divBdr>
    </w:div>
    <w:div w:id="144131566">
      <w:bodyDiv w:val="1"/>
      <w:marLeft w:val="0"/>
      <w:marRight w:val="0"/>
      <w:marTop w:val="0"/>
      <w:marBottom w:val="0"/>
      <w:divBdr>
        <w:top w:val="none" w:sz="0" w:space="0" w:color="auto"/>
        <w:left w:val="none" w:sz="0" w:space="0" w:color="auto"/>
        <w:bottom w:val="none" w:sz="0" w:space="0" w:color="auto"/>
        <w:right w:val="none" w:sz="0" w:space="0" w:color="auto"/>
      </w:divBdr>
    </w:div>
    <w:div w:id="199246452">
      <w:bodyDiv w:val="1"/>
      <w:marLeft w:val="0"/>
      <w:marRight w:val="0"/>
      <w:marTop w:val="0"/>
      <w:marBottom w:val="0"/>
      <w:divBdr>
        <w:top w:val="none" w:sz="0" w:space="0" w:color="auto"/>
        <w:left w:val="none" w:sz="0" w:space="0" w:color="auto"/>
        <w:bottom w:val="none" w:sz="0" w:space="0" w:color="auto"/>
        <w:right w:val="none" w:sz="0" w:space="0" w:color="auto"/>
      </w:divBdr>
    </w:div>
    <w:div w:id="231894517">
      <w:bodyDiv w:val="1"/>
      <w:marLeft w:val="0"/>
      <w:marRight w:val="0"/>
      <w:marTop w:val="0"/>
      <w:marBottom w:val="0"/>
      <w:divBdr>
        <w:top w:val="none" w:sz="0" w:space="0" w:color="auto"/>
        <w:left w:val="none" w:sz="0" w:space="0" w:color="auto"/>
        <w:bottom w:val="none" w:sz="0" w:space="0" w:color="auto"/>
        <w:right w:val="none" w:sz="0" w:space="0" w:color="auto"/>
      </w:divBdr>
    </w:div>
    <w:div w:id="240876200">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313607096">
      <w:bodyDiv w:val="1"/>
      <w:marLeft w:val="0"/>
      <w:marRight w:val="0"/>
      <w:marTop w:val="0"/>
      <w:marBottom w:val="0"/>
      <w:divBdr>
        <w:top w:val="none" w:sz="0" w:space="0" w:color="auto"/>
        <w:left w:val="none" w:sz="0" w:space="0" w:color="auto"/>
        <w:bottom w:val="none" w:sz="0" w:space="0" w:color="auto"/>
        <w:right w:val="none" w:sz="0" w:space="0" w:color="auto"/>
      </w:divBdr>
    </w:div>
    <w:div w:id="343098144">
      <w:bodyDiv w:val="1"/>
      <w:marLeft w:val="0"/>
      <w:marRight w:val="0"/>
      <w:marTop w:val="0"/>
      <w:marBottom w:val="0"/>
      <w:divBdr>
        <w:top w:val="none" w:sz="0" w:space="0" w:color="auto"/>
        <w:left w:val="none" w:sz="0" w:space="0" w:color="auto"/>
        <w:bottom w:val="none" w:sz="0" w:space="0" w:color="auto"/>
        <w:right w:val="none" w:sz="0" w:space="0" w:color="auto"/>
      </w:divBdr>
    </w:div>
    <w:div w:id="364984373">
      <w:bodyDiv w:val="1"/>
      <w:marLeft w:val="0"/>
      <w:marRight w:val="0"/>
      <w:marTop w:val="0"/>
      <w:marBottom w:val="0"/>
      <w:divBdr>
        <w:top w:val="none" w:sz="0" w:space="0" w:color="auto"/>
        <w:left w:val="none" w:sz="0" w:space="0" w:color="auto"/>
        <w:bottom w:val="none" w:sz="0" w:space="0" w:color="auto"/>
        <w:right w:val="none" w:sz="0" w:space="0" w:color="auto"/>
      </w:divBdr>
    </w:div>
    <w:div w:id="370690018">
      <w:bodyDiv w:val="1"/>
      <w:marLeft w:val="0"/>
      <w:marRight w:val="0"/>
      <w:marTop w:val="0"/>
      <w:marBottom w:val="0"/>
      <w:divBdr>
        <w:top w:val="none" w:sz="0" w:space="0" w:color="auto"/>
        <w:left w:val="none" w:sz="0" w:space="0" w:color="auto"/>
        <w:bottom w:val="none" w:sz="0" w:space="0" w:color="auto"/>
        <w:right w:val="none" w:sz="0" w:space="0" w:color="auto"/>
      </w:divBdr>
    </w:div>
    <w:div w:id="424804741">
      <w:bodyDiv w:val="1"/>
      <w:marLeft w:val="0"/>
      <w:marRight w:val="0"/>
      <w:marTop w:val="0"/>
      <w:marBottom w:val="0"/>
      <w:divBdr>
        <w:top w:val="none" w:sz="0" w:space="0" w:color="auto"/>
        <w:left w:val="none" w:sz="0" w:space="0" w:color="auto"/>
        <w:bottom w:val="none" w:sz="0" w:space="0" w:color="auto"/>
        <w:right w:val="none" w:sz="0" w:space="0" w:color="auto"/>
      </w:divBdr>
      <w:divsChild>
        <w:div w:id="1728190329">
          <w:marLeft w:val="0"/>
          <w:marRight w:val="0"/>
          <w:marTop w:val="0"/>
          <w:marBottom w:val="0"/>
          <w:divBdr>
            <w:top w:val="none" w:sz="0" w:space="0" w:color="auto"/>
            <w:left w:val="none" w:sz="0" w:space="0" w:color="auto"/>
            <w:bottom w:val="none" w:sz="0" w:space="0" w:color="auto"/>
            <w:right w:val="none" w:sz="0" w:space="0" w:color="auto"/>
          </w:divBdr>
        </w:div>
      </w:divsChild>
    </w:div>
    <w:div w:id="433672495">
      <w:bodyDiv w:val="1"/>
      <w:marLeft w:val="0"/>
      <w:marRight w:val="0"/>
      <w:marTop w:val="0"/>
      <w:marBottom w:val="0"/>
      <w:divBdr>
        <w:top w:val="none" w:sz="0" w:space="0" w:color="auto"/>
        <w:left w:val="none" w:sz="0" w:space="0" w:color="auto"/>
        <w:bottom w:val="none" w:sz="0" w:space="0" w:color="auto"/>
        <w:right w:val="none" w:sz="0" w:space="0" w:color="auto"/>
      </w:divBdr>
      <w:divsChild>
        <w:div w:id="263614556">
          <w:marLeft w:val="0"/>
          <w:marRight w:val="0"/>
          <w:marTop w:val="0"/>
          <w:marBottom w:val="0"/>
          <w:divBdr>
            <w:top w:val="none" w:sz="0" w:space="0" w:color="auto"/>
            <w:left w:val="none" w:sz="0" w:space="0" w:color="auto"/>
            <w:bottom w:val="none" w:sz="0" w:space="0" w:color="auto"/>
            <w:right w:val="none" w:sz="0" w:space="0" w:color="auto"/>
          </w:divBdr>
        </w:div>
      </w:divsChild>
    </w:div>
    <w:div w:id="464858053">
      <w:bodyDiv w:val="1"/>
      <w:marLeft w:val="0"/>
      <w:marRight w:val="0"/>
      <w:marTop w:val="0"/>
      <w:marBottom w:val="0"/>
      <w:divBdr>
        <w:top w:val="none" w:sz="0" w:space="0" w:color="auto"/>
        <w:left w:val="none" w:sz="0" w:space="0" w:color="auto"/>
        <w:bottom w:val="none" w:sz="0" w:space="0" w:color="auto"/>
        <w:right w:val="none" w:sz="0" w:space="0" w:color="auto"/>
      </w:divBdr>
    </w:div>
    <w:div w:id="484666084">
      <w:bodyDiv w:val="1"/>
      <w:marLeft w:val="0"/>
      <w:marRight w:val="0"/>
      <w:marTop w:val="0"/>
      <w:marBottom w:val="0"/>
      <w:divBdr>
        <w:top w:val="none" w:sz="0" w:space="0" w:color="auto"/>
        <w:left w:val="none" w:sz="0" w:space="0" w:color="auto"/>
        <w:bottom w:val="none" w:sz="0" w:space="0" w:color="auto"/>
        <w:right w:val="none" w:sz="0" w:space="0" w:color="auto"/>
      </w:divBdr>
    </w:div>
    <w:div w:id="494614954">
      <w:bodyDiv w:val="1"/>
      <w:marLeft w:val="0"/>
      <w:marRight w:val="0"/>
      <w:marTop w:val="0"/>
      <w:marBottom w:val="0"/>
      <w:divBdr>
        <w:top w:val="none" w:sz="0" w:space="0" w:color="auto"/>
        <w:left w:val="none" w:sz="0" w:space="0" w:color="auto"/>
        <w:bottom w:val="none" w:sz="0" w:space="0" w:color="auto"/>
        <w:right w:val="none" w:sz="0" w:space="0" w:color="auto"/>
      </w:divBdr>
    </w:div>
    <w:div w:id="571936169">
      <w:bodyDiv w:val="1"/>
      <w:marLeft w:val="0"/>
      <w:marRight w:val="0"/>
      <w:marTop w:val="0"/>
      <w:marBottom w:val="0"/>
      <w:divBdr>
        <w:top w:val="none" w:sz="0" w:space="0" w:color="auto"/>
        <w:left w:val="none" w:sz="0" w:space="0" w:color="auto"/>
        <w:bottom w:val="none" w:sz="0" w:space="0" w:color="auto"/>
        <w:right w:val="none" w:sz="0" w:space="0" w:color="auto"/>
      </w:divBdr>
    </w:div>
    <w:div w:id="582102260">
      <w:bodyDiv w:val="1"/>
      <w:marLeft w:val="0"/>
      <w:marRight w:val="0"/>
      <w:marTop w:val="0"/>
      <w:marBottom w:val="0"/>
      <w:divBdr>
        <w:top w:val="none" w:sz="0" w:space="0" w:color="auto"/>
        <w:left w:val="none" w:sz="0" w:space="0" w:color="auto"/>
        <w:bottom w:val="none" w:sz="0" w:space="0" w:color="auto"/>
        <w:right w:val="none" w:sz="0" w:space="0" w:color="auto"/>
      </w:divBdr>
    </w:div>
    <w:div w:id="591863490">
      <w:bodyDiv w:val="1"/>
      <w:marLeft w:val="0"/>
      <w:marRight w:val="0"/>
      <w:marTop w:val="0"/>
      <w:marBottom w:val="0"/>
      <w:divBdr>
        <w:top w:val="none" w:sz="0" w:space="0" w:color="auto"/>
        <w:left w:val="none" w:sz="0" w:space="0" w:color="auto"/>
        <w:bottom w:val="none" w:sz="0" w:space="0" w:color="auto"/>
        <w:right w:val="none" w:sz="0" w:space="0" w:color="auto"/>
      </w:divBdr>
    </w:div>
    <w:div w:id="610161862">
      <w:bodyDiv w:val="1"/>
      <w:marLeft w:val="0"/>
      <w:marRight w:val="0"/>
      <w:marTop w:val="0"/>
      <w:marBottom w:val="0"/>
      <w:divBdr>
        <w:top w:val="none" w:sz="0" w:space="0" w:color="auto"/>
        <w:left w:val="none" w:sz="0" w:space="0" w:color="auto"/>
        <w:bottom w:val="none" w:sz="0" w:space="0" w:color="auto"/>
        <w:right w:val="none" w:sz="0" w:space="0" w:color="auto"/>
      </w:divBdr>
    </w:div>
    <w:div w:id="619336323">
      <w:bodyDiv w:val="1"/>
      <w:marLeft w:val="0"/>
      <w:marRight w:val="0"/>
      <w:marTop w:val="0"/>
      <w:marBottom w:val="0"/>
      <w:divBdr>
        <w:top w:val="none" w:sz="0" w:space="0" w:color="auto"/>
        <w:left w:val="none" w:sz="0" w:space="0" w:color="auto"/>
        <w:bottom w:val="none" w:sz="0" w:space="0" w:color="auto"/>
        <w:right w:val="none" w:sz="0" w:space="0" w:color="auto"/>
      </w:divBdr>
      <w:divsChild>
        <w:div w:id="819493621">
          <w:marLeft w:val="547"/>
          <w:marRight w:val="0"/>
          <w:marTop w:val="0"/>
          <w:marBottom w:val="0"/>
          <w:divBdr>
            <w:top w:val="none" w:sz="0" w:space="0" w:color="auto"/>
            <w:left w:val="none" w:sz="0" w:space="0" w:color="auto"/>
            <w:bottom w:val="none" w:sz="0" w:space="0" w:color="auto"/>
            <w:right w:val="none" w:sz="0" w:space="0" w:color="auto"/>
          </w:divBdr>
        </w:div>
      </w:divsChild>
    </w:div>
    <w:div w:id="704791414">
      <w:bodyDiv w:val="1"/>
      <w:marLeft w:val="0"/>
      <w:marRight w:val="0"/>
      <w:marTop w:val="0"/>
      <w:marBottom w:val="0"/>
      <w:divBdr>
        <w:top w:val="none" w:sz="0" w:space="0" w:color="auto"/>
        <w:left w:val="none" w:sz="0" w:space="0" w:color="auto"/>
        <w:bottom w:val="none" w:sz="0" w:space="0" w:color="auto"/>
        <w:right w:val="none" w:sz="0" w:space="0" w:color="auto"/>
      </w:divBdr>
    </w:div>
    <w:div w:id="736243018">
      <w:bodyDiv w:val="1"/>
      <w:marLeft w:val="0"/>
      <w:marRight w:val="0"/>
      <w:marTop w:val="0"/>
      <w:marBottom w:val="0"/>
      <w:divBdr>
        <w:top w:val="none" w:sz="0" w:space="0" w:color="auto"/>
        <w:left w:val="none" w:sz="0" w:space="0" w:color="auto"/>
        <w:bottom w:val="none" w:sz="0" w:space="0" w:color="auto"/>
        <w:right w:val="none" w:sz="0" w:space="0" w:color="auto"/>
      </w:divBdr>
    </w:div>
    <w:div w:id="799037320">
      <w:bodyDiv w:val="1"/>
      <w:marLeft w:val="0"/>
      <w:marRight w:val="0"/>
      <w:marTop w:val="0"/>
      <w:marBottom w:val="0"/>
      <w:divBdr>
        <w:top w:val="none" w:sz="0" w:space="0" w:color="auto"/>
        <w:left w:val="none" w:sz="0" w:space="0" w:color="auto"/>
        <w:bottom w:val="none" w:sz="0" w:space="0" w:color="auto"/>
        <w:right w:val="none" w:sz="0" w:space="0" w:color="auto"/>
      </w:divBdr>
    </w:div>
    <w:div w:id="827525127">
      <w:bodyDiv w:val="1"/>
      <w:marLeft w:val="0"/>
      <w:marRight w:val="0"/>
      <w:marTop w:val="0"/>
      <w:marBottom w:val="0"/>
      <w:divBdr>
        <w:top w:val="none" w:sz="0" w:space="0" w:color="auto"/>
        <w:left w:val="none" w:sz="0" w:space="0" w:color="auto"/>
        <w:bottom w:val="none" w:sz="0" w:space="0" w:color="auto"/>
        <w:right w:val="none" w:sz="0" w:space="0" w:color="auto"/>
      </w:divBdr>
    </w:div>
    <w:div w:id="842627160">
      <w:bodyDiv w:val="1"/>
      <w:marLeft w:val="0"/>
      <w:marRight w:val="0"/>
      <w:marTop w:val="0"/>
      <w:marBottom w:val="0"/>
      <w:divBdr>
        <w:top w:val="none" w:sz="0" w:space="0" w:color="auto"/>
        <w:left w:val="none" w:sz="0" w:space="0" w:color="auto"/>
        <w:bottom w:val="none" w:sz="0" w:space="0" w:color="auto"/>
        <w:right w:val="none" w:sz="0" w:space="0" w:color="auto"/>
      </w:divBdr>
    </w:div>
    <w:div w:id="862479154">
      <w:bodyDiv w:val="1"/>
      <w:marLeft w:val="0"/>
      <w:marRight w:val="0"/>
      <w:marTop w:val="0"/>
      <w:marBottom w:val="0"/>
      <w:divBdr>
        <w:top w:val="none" w:sz="0" w:space="0" w:color="auto"/>
        <w:left w:val="none" w:sz="0" w:space="0" w:color="auto"/>
        <w:bottom w:val="none" w:sz="0" w:space="0" w:color="auto"/>
        <w:right w:val="none" w:sz="0" w:space="0" w:color="auto"/>
      </w:divBdr>
    </w:div>
    <w:div w:id="882400496">
      <w:bodyDiv w:val="1"/>
      <w:marLeft w:val="0"/>
      <w:marRight w:val="0"/>
      <w:marTop w:val="0"/>
      <w:marBottom w:val="0"/>
      <w:divBdr>
        <w:top w:val="none" w:sz="0" w:space="0" w:color="auto"/>
        <w:left w:val="none" w:sz="0" w:space="0" w:color="auto"/>
        <w:bottom w:val="none" w:sz="0" w:space="0" w:color="auto"/>
        <w:right w:val="none" w:sz="0" w:space="0" w:color="auto"/>
      </w:divBdr>
    </w:div>
    <w:div w:id="903875804">
      <w:bodyDiv w:val="1"/>
      <w:marLeft w:val="0"/>
      <w:marRight w:val="0"/>
      <w:marTop w:val="0"/>
      <w:marBottom w:val="0"/>
      <w:divBdr>
        <w:top w:val="none" w:sz="0" w:space="0" w:color="auto"/>
        <w:left w:val="none" w:sz="0" w:space="0" w:color="auto"/>
        <w:bottom w:val="none" w:sz="0" w:space="0" w:color="auto"/>
        <w:right w:val="none" w:sz="0" w:space="0" w:color="auto"/>
      </w:divBdr>
    </w:div>
    <w:div w:id="977800953">
      <w:bodyDiv w:val="1"/>
      <w:marLeft w:val="0"/>
      <w:marRight w:val="0"/>
      <w:marTop w:val="0"/>
      <w:marBottom w:val="0"/>
      <w:divBdr>
        <w:top w:val="none" w:sz="0" w:space="0" w:color="auto"/>
        <w:left w:val="none" w:sz="0" w:space="0" w:color="auto"/>
        <w:bottom w:val="none" w:sz="0" w:space="0" w:color="auto"/>
        <w:right w:val="none" w:sz="0" w:space="0" w:color="auto"/>
      </w:divBdr>
    </w:div>
    <w:div w:id="1008018317">
      <w:bodyDiv w:val="1"/>
      <w:marLeft w:val="0"/>
      <w:marRight w:val="0"/>
      <w:marTop w:val="0"/>
      <w:marBottom w:val="0"/>
      <w:divBdr>
        <w:top w:val="none" w:sz="0" w:space="0" w:color="auto"/>
        <w:left w:val="none" w:sz="0" w:space="0" w:color="auto"/>
        <w:bottom w:val="none" w:sz="0" w:space="0" w:color="auto"/>
        <w:right w:val="none" w:sz="0" w:space="0" w:color="auto"/>
      </w:divBdr>
    </w:div>
    <w:div w:id="1048071998">
      <w:bodyDiv w:val="1"/>
      <w:marLeft w:val="0"/>
      <w:marRight w:val="0"/>
      <w:marTop w:val="0"/>
      <w:marBottom w:val="0"/>
      <w:divBdr>
        <w:top w:val="none" w:sz="0" w:space="0" w:color="auto"/>
        <w:left w:val="none" w:sz="0" w:space="0" w:color="auto"/>
        <w:bottom w:val="none" w:sz="0" w:space="0" w:color="auto"/>
        <w:right w:val="none" w:sz="0" w:space="0" w:color="auto"/>
      </w:divBdr>
    </w:div>
    <w:div w:id="1054890004">
      <w:bodyDiv w:val="1"/>
      <w:marLeft w:val="0"/>
      <w:marRight w:val="0"/>
      <w:marTop w:val="0"/>
      <w:marBottom w:val="0"/>
      <w:divBdr>
        <w:top w:val="none" w:sz="0" w:space="0" w:color="auto"/>
        <w:left w:val="none" w:sz="0" w:space="0" w:color="auto"/>
        <w:bottom w:val="none" w:sz="0" w:space="0" w:color="auto"/>
        <w:right w:val="none" w:sz="0" w:space="0" w:color="auto"/>
      </w:divBdr>
    </w:div>
    <w:div w:id="1094323544">
      <w:bodyDiv w:val="1"/>
      <w:marLeft w:val="0"/>
      <w:marRight w:val="0"/>
      <w:marTop w:val="0"/>
      <w:marBottom w:val="0"/>
      <w:divBdr>
        <w:top w:val="none" w:sz="0" w:space="0" w:color="auto"/>
        <w:left w:val="none" w:sz="0" w:space="0" w:color="auto"/>
        <w:bottom w:val="none" w:sz="0" w:space="0" w:color="auto"/>
        <w:right w:val="none" w:sz="0" w:space="0" w:color="auto"/>
      </w:divBdr>
    </w:div>
    <w:div w:id="1111240213">
      <w:bodyDiv w:val="1"/>
      <w:marLeft w:val="0"/>
      <w:marRight w:val="0"/>
      <w:marTop w:val="0"/>
      <w:marBottom w:val="0"/>
      <w:divBdr>
        <w:top w:val="none" w:sz="0" w:space="0" w:color="auto"/>
        <w:left w:val="none" w:sz="0" w:space="0" w:color="auto"/>
        <w:bottom w:val="none" w:sz="0" w:space="0" w:color="auto"/>
        <w:right w:val="none" w:sz="0" w:space="0" w:color="auto"/>
      </w:divBdr>
    </w:div>
    <w:div w:id="1134181786">
      <w:bodyDiv w:val="1"/>
      <w:marLeft w:val="0"/>
      <w:marRight w:val="0"/>
      <w:marTop w:val="0"/>
      <w:marBottom w:val="0"/>
      <w:divBdr>
        <w:top w:val="none" w:sz="0" w:space="0" w:color="auto"/>
        <w:left w:val="none" w:sz="0" w:space="0" w:color="auto"/>
        <w:bottom w:val="none" w:sz="0" w:space="0" w:color="auto"/>
        <w:right w:val="none" w:sz="0" w:space="0" w:color="auto"/>
      </w:divBdr>
    </w:div>
    <w:div w:id="1154757976">
      <w:bodyDiv w:val="1"/>
      <w:marLeft w:val="0"/>
      <w:marRight w:val="0"/>
      <w:marTop w:val="0"/>
      <w:marBottom w:val="0"/>
      <w:divBdr>
        <w:top w:val="none" w:sz="0" w:space="0" w:color="auto"/>
        <w:left w:val="none" w:sz="0" w:space="0" w:color="auto"/>
        <w:bottom w:val="none" w:sz="0" w:space="0" w:color="auto"/>
        <w:right w:val="none" w:sz="0" w:space="0" w:color="auto"/>
      </w:divBdr>
    </w:div>
    <w:div w:id="1167477603">
      <w:bodyDiv w:val="1"/>
      <w:marLeft w:val="0"/>
      <w:marRight w:val="0"/>
      <w:marTop w:val="0"/>
      <w:marBottom w:val="0"/>
      <w:divBdr>
        <w:top w:val="none" w:sz="0" w:space="0" w:color="auto"/>
        <w:left w:val="none" w:sz="0" w:space="0" w:color="auto"/>
        <w:bottom w:val="none" w:sz="0" w:space="0" w:color="auto"/>
        <w:right w:val="none" w:sz="0" w:space="0" w:color="auto"/>
      </w:divBdr>
    </w:div>
    <w:div w:id="1167676441">
      <w:bodyDiv w:val="1"/>
      <w:marLeft w:val="0"/>
      <w:marRight w:val="0"/>
      <w:marTop w:val="0"/>
      <w:marBottom w:val="0"/>
      <w:divBdr>
        <w:top w:val="none" w:sz="0" w:space="0" w:color="auto"/>
        <w:left w:val="none" w:sz="0" w:space="0" w:color="auto"/>
        <w:bottom w:val="none" w:sz="0" w:space="0" w:color="auto"/>
        <w:right w:val="none" w:sz="0" w:space="0" w:color="auto"/>
      </w:divBdr>
    </w:div>
    <w:div w:id="1230461197">
      <w:bodyDiv w:val="1"/>
      <w:marLeft w:val="0"/>
      <w:marRight w:val="0"/>
      <w:marTop w:val="0"/>
      <w:marBottom w:val="0"/>
      <w:divBdr>
        <w:top w:val="none" w:sz="0" w:space="0" w:color="auto"/>
        <w:left w:val="none" w:sz="0" w:space="0" w:color="auto"/>
        <w:bottom w:val="none" w:sz="0" w:space="0" w:color="auto"/>
        <w:right w:val="none" w:sz="0" w:space="0" w:color="auto"/>
      </w:divBdr>
    </w:div>
    <w:div w:id="1242567013">
      <w:bodyDiv w:val="1"/>
      <w:marLeft w:val="0"/>
      <w:marRight w:val="0"/>
      <w:marTop w:val="0"/>
      <w:marBottom w:val="0"/>
      <w:divBdr>
        <w:top w:val="none" w:sz="0" w:space="0" w:color="auto"/>
        <w:left w:val="none" w:sz="0" w:space="0" w:color="auto"/>
        <w:bottom w:val="none" w:sz="0" w:space="0" w:color="auto"/>
        <w:right w:val="none" w:sz="0" w:space="0" w:color="auto"/>
      </w:divBdr>
    </w:div>
    <w:div w:id="1271622250">
      <w:bodyDiv w:val="1"/>
      <w:marLeft w:val="0"/>
      <w:marRight w:val="0"/>
      <w:marTop w:val="0"/>
      <w:marBottom w:val="0"/>
      <w:divBdr>
        <w:top w:val="none" w:sz="0" w:space="0" w:color="auto"/>
        <w:left w:val="none" w:sz="0" w:space="0" w:color="auto"/>
        <w:bottom w:val="none" w:sz="0" w:space="0" w:color="auto"/>
        <w:right w:val="none" w:sz="0" w:space="0" w:color="auto"/>
      </w:divBdr>
    </w:div>
    <w:div w:id="1338314910">
      <w:bodyDiv w:val="1"/>
      <w:marLeft w:val="0"/>
      <w:marRight w:val="0"/>
      <w:marTop w:val="0"/>
      <w:marBottom w:val="0"/>
      <w:divBdr>
        <w:top w:val="none" w:sz="0" w:space="0" w:color="auto"/>
        <w:left w:val="none" w:sz="0" w:space="0" w:color="auto"/>
        <w:bottom w:val="none" w:sz="0" w:space="0" w:color="auto"/>
        <w:right w:val="none" w:sz="0" w:space="0" w:color="auto"/>
      </w:divBdr>
    </w:div>
    <w:div w:id="1346636518">
      <w:bodyDiv w:val="1"/>
      <w:marLeft w:val="0"/>
      <w:marRight w:val="0"/>
      <w:marTop w:val="0"/>
      <w:marBottom w:val="0"/>
      <w:divBdr>
        <w:top w:val="none" w:sz="0" w:space="0" w:color="auto"/>
        <w:left w:val="none" w:sz="0" w:space="0" w:color="auto"/>
        <w:bottom w:val="none" w:sz="0" w:space="0" w:color="auto"/>
        <w:right w:val="none" w:sz="0" w:space="0" w:color="auto"/>
      </w:divBdr>
    </w:div>
    <w:div w:id="1357463843">
      <w:bodyDiv w:val="1"/>
      <w:marLeft w:val="0"/>
      <w:marRight w:val="0"/>
      <w:marTop w:val="0"/>
      <w:marBottom w:val="0"/>
      <w:divBdr>
        <w:top w:val="none" w:sz="0" w:space="0" w:color="auto"/>
        <w:left w:val="none" w:sz="0" w:space="0" w:color="auto"/>
        <w:bottom w:val="none" w:sz="0" w:space="0" w:color="auto"/>
        <w:right w:val="none" w:sz="0" w:space="0" w:color="auto"/>
      </w:divBdr>
    </w:div>
    <w:div w:id="1361200756">
      <w:bodyDiv w:val="1"/>
      <w:marLeft w:val="0"/>
      <w:marRight w:val="0"/>
      <w:marTop w:val="0"/>
      <w:marBottom w:val="0"/>
      <w:divBdr>
        <w:top w:val="none" w:sz="0" w:space="0" w:color="auto"/>
        <w:left w:val="none" w:sz="0" w:space="0" w:color="auto"/>
        <w:bottom w:val="none" w:sz="0" w:space="0" w:color="auto"/>
        <w:right w:val="none" w:sz="0" w:space="0" w:color="auto"/>
      </w:divBdr>
    </w:div>
    <w:div w:id="1384864183">
      <w:bodyDiv w:val="1"/>
      <w:marLeft w:val="0"/>
      <w:marRight w:val="0"/>
      <w:marTop w:val="0"/>
      <w:marBottom w:val="0"/>
      <w:divBdr>
        <w:top w:val="none" w:sz="0" w:space="0" w:color="auto"/>
        <w:left w:val="none" w:sz="0" w:space="0" w:color="auto"/>
        <w:bottom w:val="none" w:sz="0" w:space="0" w:color="auto"/>
        <w:right w:val="none" w:sz="0" w:space="0" w:color="auto"/>
      </w:divBdr>
    </w:div>
    <w:div w:id="1396276977">
      <w:bodyDiv w:val="1"/>
      <w:marLeft w:val="0"/>
      <w:marRight w:val="0"/>
      <w:marTop w:val="0"/>
      <w:marBottom w:val="0"/>
      <w:divBdr>
        <w:top w:val="none" w:sz="0" w:space="0" w:color="auto"/>
        <w:left w:val="none" w:sz="0" w:space="0" w:color="auto"/>
        <w:bottom w:val="none" w:sz="0" w:space="0" w:color="auto"/>
        <w:right w:val="none" w:sz="0" w:space="0" w:color="auto"/>
      </w:divBdr>
    </w:div>
    <w:div w:id="1404914706">
      <w:bodyDiv w:val="1"/>
      <w:marLeft w:val="0"/>
      <w:marRight w:val="0"/>
      <w:marTop w:val="0"/>
      <w:marBottom w:val="0"/>
      <w:divBdr>
        <w:top w:val="none" w:sz="0" w:space="0" w:color="auto"/>
        <w:left w:val="none" w:sz="0" w:space="0" w:color="auto"/>
        <w:bottom w:val="none" w:sz="0" w:space="0" w:color="auto"/>
        <w:right w:val="none" w:sz="0" w:space="0" w:color="auto"/>
      </w:divBdr>
    </w:div>
    <w:div w:id="1431194606">
      <w:bodyDiv w:val="1"/>
      <w:marLeft w:val="0"/>
      <w:marRight w:val="0"/>
      <w:marTop w:val="0"/>
      <w:marBottom w:val="0"/>
      <w:divBdr>
        <w:top w:val="none" w:sz="0" w:space="0" w:color="auto"/>
        <w:left w:val="none" w:sz="0" w:space="0" w:color="auto"/>
        <w:bottom w:val="none" w:sz="0" w:space="0" w:color="auto"/>
        <w:right w:val="none" w:sz="0" w:space="0" w:color="auto"/>
      </w:divBdr>
    </w:div>
    <w:div w:id="1483693274">
      <w:bodyDiv w:val="1"/>
      <w:marLeft w:val="0"/>
      <w:marRight w:val="0"/>
      <w:marTop w:val="0"/>
      <w:marBottom w:val="0"/>
      <w:divBdr>
        <w:top w:val="none" w:sz="0" w:space="0" w:color="auto"/>
        <w:left w:val="none" w:sz="0" w:space="0" w:color="auto"/>
        <w:bottom w:val="none" w:sz="0" w:space="0" w:color="auto"/>
        <w:right w:val="none" w:sz="0" w:space="0" w:color="auto"/>
      </w:divBdr>
    </w:div>
    <w:div w:id="1499075725">
      <w:bodyDiv w:val="1"/>
      <w:marLeft w:val="0"/>
      <w:marRight w:val="0"/>
      <w:marTop w:val="0"/>
      <w:marBottom w:val="0"/>
      <w:divBdr>
        <w:top w:val="none" w:sz="0" w:space="0" w:color="auto"/>
        <w:left w:val="none" w:sz="0" w:space="0" w:color="auto"/>
        <w:bottom w:val="none" w:sz="0" w:space="0" w:color="auto"/>
        <w:right w:val="none" w:sz="0" w:space="0" w:color="auto"/>
      </w:divBdr>
    </w:div>
    <w:div w:id="1548831938">
      <w:bodyDiv w:val="1"/>
      <w:marLeft w:val="0"/>
      <w:marRight w:val="0"/>
      <w:marTop w:val="0"/>
      <w:marBottom w:val="0"/>
      <w:divBdr>
        <w:top w:val="none" w:sz="0" w:space="0" w:color="auto"/>
        <w:left w:val="none" w:sz="0" w:space="0" w:color="auto"/>
        <w:bottom w:val="none" w:sz="0" w:space="0" w:color="auto"/>
        <w:right w:val="none" w:sz="0" w:space="0" w:color="auto"/>
      </w:divBdr>
    </w:div>
    <w:div w:id="1601448757">
      <w:bodyDiv w:val="1"/>
      <w:marLeft w:val="0"/>
      <w:marRight w:val="0"/>
      <w:marTop w:val="0"/>
      <w:marBottom w:val="0"/>
      <w:divBdr>
        <w:top w:val="none" w:sz="0" w:space="0" w:color="auto"/>
        <w:left w:val="none" w:sz="0" w:space="0" w:color="auto"/>
        <w:bottom w:val="none" w:sz="0" w:space="0" w:color="auto"/>
        <w:right w:val="none" w:sz="0" w:space="0" w:color="auto"/>
      </w:divBdr>
    </w:div>
    <w:div w:id="1606378515">
      <w:bodyDiv w:val="1"/>
      <w:marLeft w:val="0"/>
      <w:marRight w:val="0"/>
      <w:marTop w:val="0"/>
      <w:marBottom w:val="0"/>
      <w:divBdr>
        <w:top w:val="none" w:sz="0" w:space="0" w:color="auto"/>
        <w:left w:val="none" w:sz="0" w:space="0" w:color="auto"/>
        <w:bottom w:val="none" w:sz="0" w:space="0" w:color="auto"/>
        <w:right w:val="none" w:sz="0" w:space="0" w:color="auto"/>
      </w:divBdr>
    </w:div>
    <w:div w:id="1622414890">
      <w:bodyDiv w:val="1"/>
      <w:marLeft w:val="0"/>
      <w:marRight w:val="0"/>
      <w:marTop w:val="0"/>
      <w:marBottom w:val="0"/>
      <w:divBdr>
        <w:top w:val="none" w:sz="0" w:space="0" w:color="auto"/>
        <w:left w:val="none" w:sz="0" w:space="0" w:color="auto"/>
        <w:bottom w:val="none" w:sz="0" w:space="0" w:color="auto"/>
        <w:right w:val="none" w:sz="0" w:space="0" w:color="auto"/>
      </w:divBdr>
    </w:div>
    <w:div w:id="1750494495">
      <w:bodyDiv w:val="1"/>
      <w:marLeft w:val="0"/>
      <w:marRight w:val="0"/>
      <w:marTop w:val="0"/>
      <w:marBottom w:val="0"/>
      <w:divBdr>
        <w:top w:val="none" w:sz="0" w:space="0" w:color="auto"/>
        <w:left w:val="none" w:sz="0" w:space="0" w:color="auto"/>
        <w:bottom w:val="none" w:sz="0" w:space="0" w:color="auto"/>
        <w:right w:val="none" w:sz="0" w:space="0" w:color="auto"/>
      </w:divBdr>
    </w:div>
    <w:div w:id="1758475119">
      <w:bodyDiv w:val="1"/>
      <w:marLeft w:val="0"/>
      <w:marRight w:val="0"/>
      <w:marTop w:val="0"/>
      <w:marBottom w:val="0"/>
      <w:divBdr>
        <w:top w:val="none" w:sz="0" w:space="0" w:color="auto"/>
        <w:left w:val="none" w:sz="0" w:space="0" w:color="auto"/>
        <w:bottom w:val="none" w:sz="0" w:space="0" w:color="auto"/>
        <w:right w:val="none" w:sz="0" w:space="0" w:color="auto"/>
      </w:divBdr>
    </w:div>
    <w:div w:id="1822110968">
      <w:bodyDiv w:val="1"/>
      <w:marLeft w:val="0"/>
      <w:marRight w:val="0"/>
      <w:marTop w:val="0"/>
      <w:marBottom w:val="0"/>
      <w:divBdr>
        <w:top w:val="none" w:sz="0" w:space="0" w:color="auto"/>
        <w:left w:val="none" w:sz="0" w:space="0" w:color="auto"/>
        <w:bottom w:val="none" w:sz="0" w:space="0" w:color="auto"/>
        <w:right w:val="none" w:sz="0" w:space="0" w:color="auto"/>
      </w:divBdr>
    </w:div>
    <w:div w:id="1849833639">
      <w:bodyDiv w:val="1"/>
      <w:marLeft w:val="0"/>
      <w:marRight w:val="0"/>
      <w:marTop w:val="0"/>
      <w:marBottom w:val="0"/>
      <w:divBdr>
        <w:top w:val="none" w:sz="0" w:space="0" w:color="auto"/>
        <w:left w:val="none" w:sz="0" w:space="0" w:color="auto"/>
        <w:bottom w:val="none" w:sz="0" w:space="0" w:color="auto"/>
        <w:right w:val="none" w:sz="0" w:space="0" w:color="auto"/>
      </w:divBdr>
    </w:div>
    <w:div w:id="1873611625">
      <w:bodyDiv w:val="1"/>
      <w:marLeft w:val="0"/>
      <w:marRight w:val="0"/>
      <w:marTop w:val="0"/>
      <w:marBottom w:val="0"/>
      <w:divBdr>
        <w:top w:val="none" w:sz="0" w:space="0" w:color="auto"/>
        <w:left w:val="none" w:sz="0" w:space="0" w:color="auto"/>
        <w:bottom w:val="none" w:sz="0" w:space="0" w:color="auto"/>
        <w:right w:val="none" w:sz="0" w:space="0" w:color="auto"/>
      </w:divBdr>
    </w:div>
    <w:div w:id="1908607168">
      <w:bodyDiv w:val="1"/>
      <w:marLeft w:val="0"/>
      <w:marRight w:val="0"/>
      <w:marTop w:val="0"/>
      <w:marBottom w:val="0"/>
      <w:divBdr>
        <w:top w:val="none" w:sz="0" w:space="0" w:color="auto"/>
        <w:left w:val="none" w:sz="0" w:space="0" w:color="auto"/>
        <w:bottom w:val="none" w:sz="0" w:space="0" w:color="auto"/>
        <w:right w:val="none" w:sz="0" w:space="0" w:color="auto"/>
      </w:divBdr>
    </w:div>
    <w:div w:id="1914965990">
      <w:bodyDiv w:val="1"/>
      <w:marLeft w:val="0"/>
      <w:marRight w:val="0"/>
      <w:marTop w:val="0"/>
      <w:marBottom w:val="0"/>
      <w:divBdr>
        <w:top w:val="none" w:sz="0" w:space="0" w:color="auto"/>
        <w:left w:val="none" w:sz="0" w:space="0" w:color="auto"/>
        <w:bottom w:val="none" w:sz="0" w:space="0" w:color="auto"/>
        <w:right w:val="none" w:sz="0" w:space="0" w:color="auto"/>
      </w:divBdr>
    </w:div>
    <w:div w:id="1926070142">
      <w:bodyDiv w:val="1"/>
      <w:marLeft w:val="0"/>
      <w:marRight w:val="0"/>
      <w:marTop w:val="0"/>
      <w:marBottom w:val="0"/>
      <w:divBdr>
        <w:top w:val="none" w:sz="0" w:space="0" w:color="auto"/>
        <w:left w:val="none" w:sz="0" w:space="0" w:color="auto"/>
        <w:bottom w:val="none" w:sz="0" w:space="0" w:color="auto"/>
        <w:right w:val="none" w:sz="0" w:space="0" w:color="auto"/>
      </w:divBdr>
    </w:div>
    <w:div w:id="1980376686">
      <w:bodyDiv w:val="1"/>
      <w:marLeft w:val="0"/>
      <w:marRight w:val="0"/>
      <w:marTop w:val="0"/>
      <w:marBottom w:val="0"/>
      <w:divBdr>
        <w:top w:val="none" w:sz="0" w:space="0" w:color="auto"/>
        <w:left w:val="none" w:sz="0" w:space="0" w:color="auto"/>
        <w:bottom w:val="none" w:sz="0" w:space="0" w:color="auto"/>
        <w:right w:val="none" w:sz="0" w:space="0" w:color="auto"/>
      </w:divBdr>
    </w:div>
    <w:div w:id="1987318476">
      <w:bodyDiv w:val="1"/>
      <w:marLeft w:val="0"/>
      <w:marRight w:val="0"/>
      <w:marTop w:val="0"/>
      <w:marBottom w:val="0"/>
      <w:divBdr>
        <w:top w:val="none" w:sz="0" w:space="0" w:color="auto"/>
        <w:left w:val="none" w:sz="0" w:space="0" w:color="auto"/>
        <w:bottom w:val="none" w:sz="0" w:space="0" w:color="auto"/>
        <w:right w:val="none" w:sz="0" w:space="0" w:color="auto"/>
      </w:divBdr>
    </w:div>
    <w:div w:id="1991397577">
      <w:bodyDiv w:val="1"/>
      <w:marLeft w:val="0"/>
      <w:marRight w:val="0"/>
      <w:marTop w:val="0"/>
      <w:marBottom w:val="0"/>
      <w:divBdr>
        <w:top w:val="none" w:sz="0" w:space="0" w:color="auto"/>
        <w:left w:val="none" w:sz="0" w:space="0" w:color="auto"/>
        <w:bottom w:val="none" w:sz="0" w:space="0" w:color="auto"/>
        <w:right w:val="none" w:sz="0" w:space="0" w:color="auto"/>
      </w:divBdr>
    </w:div>
    <w:div w:id="1996107966">
      <w:bodyDiv w:val="1"/>
      <w:marLeft w:val="0"/>
      <w:marRight w:val="0"/>
      <w:marTop w:val="0"/>
      <w:marBottom w:val="0"/>
      <w:divBdr>
        <w:top w:val="none" w:sz="0" w:space="0" w:color="auto"/>
        <w:left w:val="none" w:sz="0" w:space="0" w:color="auto"/>
        <w:bottom w:val="none" w:sz="0" w:space="0" w:color="auto"/>
        <w:right w:val="none" w:sz="0" w:space="0" w:color="auto"/>
      </w:divBdr>
    </w:div>
    <w:div w:id="2000888005">
      <w:bodyDiv w:val="1"/>
      <w:marLeft w:val="0"/>
      <w:marRight w:val="0"/>
      <w:marTop w:val="0"/>
      <w:marBottom w:val="0"/>
      <w:divBdr>
        <w:top w:val="none" w:sz="0" w:space="0" w:color="auto"/>
        <w:left w:val="none" w:sz="0" w:space="0" w:color="auto"/>
        <w:bottom w:val="none" w:sz="0" w:space="0" w:color="auto"/>
        <w:right w:val="none" w:sz="0" w:space="0" w:color="auto"/>
      </w:divBdr>
    </w:div>
    <w:div w:id="2013945354">
      <w:bodyDiv w:val="1"/>
      <w:marLeft w:val="0"/>
      <w:marRight w:val="0"/>
      <w:marTop w:val="0"/>
      <w:marBottom w:val="0"/>
      <w:divBdr>
        <w:top w:val="none" w:sz="0" w:space="0" w:color="auto"/>
        <w:left w:val="none" w:sz="0" w:space="0" w:color="auto"/>
        <w:bottom w:val="none" w:sz="0" w:space="0" w:color="auto"/>
        <w:right w:val="none" w:sz="0" w:space="0" w:color="auto"/>
      </w:divBdr>
    </w:div>
    <w:div w:id="2078898446">
      <w:bodyDiv w:val="1"/>
      <w:marLeft w:val="0"/>
      <w:marRight w:val="0"/>
      <w:marTop w:val="0"/>
      <w:marBottom w:val="0"/>
      <w:divBdr>
        <w:top w:val="none" w:sz="0" w:space="0" w:color="auto"/>
        <w:left w:val="none" w:sz="0" w:space="0" w:color="auto"/>
        <w:bottom w:val="none" w:sz="0" w:space="0" w:color="auto"/>
        <w:right w:val="none" w:sz="0" w:space="0" w:color="auto"/>
      </w:divBdr>
    </w:div>
    <w:div w:id="21107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CE0FA0-B9F6-4470-A86E-79A30971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4</Words>
  <Characters>27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06:17:00Z</dcterms:created>
  <dcterms:modified xsi:type="dcterms:W3CDTF">2021-04-09T06:27:00Z</dcterms:modified>
</cp:coreProperties>
</file>